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6A2918" w:rsidRDefault="006A72B6" w:rsidP="002676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A2918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6A2918" w:rsidRDefault="00310998" w:rsidP="002676D3">
      <w:pPr>
        <w:spacing w:after="0"/>
        <w:jc w:val="center"/>
        <w:rPr>
          <w:rFonts w:ascii="Times New Roman" w:hAnsi="Times New Roman" w:cs="Times New Roman"/>
          <w:b/>
        </w:rPr>
      </w:pPr>
      <w:r w:rsidRPr="006A2918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6A2918" w:rsidRDefault="00310998" w:rsidP="002676D3">
      <w:pPr>
        <w:spacing w:after="0"/>
        <w:jc w:val="center"/>
        <w:rPr>
          <w:rFonts w:ascii="Times New Roman" w:hAnsi="Times New Roman" w:cs="Times New Roman"/>
          <w:b/>
        </w:rPr>
      </w:pPr>
      <w:r w:rsidRPr="006A2918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6A2918">
        <w:rPr>
          <w:rFonts w:ascii="Times New Roman" w:hAnsi="Times New Roman" w:cs="Times New Roman"/>
          <w:b/>
        </w:rPr>
        <w:t xml:space="preserve">факс: 084/662189, </w:t>
      </w:r>
      <w:r w:rsidRPr="006A2918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6A2918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6A2918" w:rsidRDefault="00BB23F3" w:rsidP="002676D3">
      <w:pPr>
        <w:spacing w:after="0"/>
        <w:jc w:val="center"/>
        <w:rPr>
          <w:rFonts w:ascii="Times New Roman" w:hAnsi="Times New Roman" w:cs="Times New Roman"/>
        </w:rPr>
      </w:pPr>
    </w:p>
    <w:p w:rsidR="00310998" w:rsidRPr="006A2918" w:rsidRDefault="00310998" w:rsidP="002676D3">
      <w:pPr>
        <w:spacing w:after="120"/>
        <w:ind w:firstLine="709"/>
        <w:jc w:val="center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ПРОТОКОЛ № </w:t>
      </w:r>
      <w:r w:rsidR="00A973B4">
        <w:rPr>
          <w:rFonts w:ascii="Times New Roman" w:hAnsi="Times New Roman" w:cs="Times New Roman"/>
          <w:lang w:val="en-US"/>
        </w:rPr>
        <w:t>9</w:t>
      </w:r>
      <w:r w:rsidR="00BB06E3" w:rsidRPr="006A2918"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</w:rPr>
        <w:t>/</w:t>
      </w:r>
      <w:r w:rsidR="00551B26" w:rsidRPr="006A2918">
        <w:rPr>
          <w:rFonts w:ascii="Times New Roman" w:hAnsi="Times New Roman" w:cs="Times New Roman"/>
        </w:rPr>
        <w:t>2</w:t>
      </w:r>
      <w:r w:rsidR="00A973B4">
        <w:rPr>
          <w:rFonts w:ascii="Times New Roman" w:hAnsi="Times New Roman" w:cs="Times New Roman"/>
          <w:lang w:val="en-US"/>
        </w:rPr>
        <w:t>5</w:t>
      </w:r>
      <w:r w:rsidRPr="006A2918">
        <w:rPr>
          <w:rFonts w:ascii="Times New Roman" w:hAnsi="Times New Roman" w:cs="Times New Roman"/>
        </w:rPr>
        <w:t>.04.2019 г.</w:t>
      </w:r>
    </w:p>
    <w:p w:rsidR="00310998" w:rsidRPr="006A2918" w:rsidRDefault="00310998" w:rsidP="002676D3">
      <w:pPr>
        <w:spacing w:after="120"/>
        <w:ind w:firstLine="709"/>
        <w:jc w:val="center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гр. </w:t>
      </w:r>
      <w:r w:rsidR="00BB06E3" w:rsidRPr="006A2918">
        <w:rPr>
          <w:rFonts w:ascii="Times New Roman" w:hAnsi="Times New Roman" w:cs="Times New Roman"/>
        </w:rPr>
        <w:t>Разград</w:t>
      </w:r>
    </w:p>
    <w:p w:rsidR="00DA7A49" w:rsidRPr="006A2918" w:rsidRDefault="00020A8F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Днес, </w:t>
      </w:r>
      <w:r w:rsidR="00551B26" w:rsidRPr="006A2918">
        <w:rPr>
          <w:rFonts w:ascii="Times New Roman" w:hAnsi="Times New Roman" w:cs="Times New Roman"/>
        </w:rPr>
        <w:t>2</w:t>
      </w:r>
      <w:r w:rsidR="00A973B4">
        <w:rPr>
          <w:rFonts w:ascii="Times New Roman" w:hAnsi="Times New Roman" w:cs="Times New Roman"/>
          <w:lang w:val="en-US"/>
        </w:rPr>
        <w:t>5</w:t>
      </w:r>
      <w:r w:rsidRPr="006A2918">
        <w:rPr>
          <w:rFonts w:ascii="Times New Roman" w:hAnsi="Times New Roman" w:cs="Times New Roman"/>
        </w:rPr>
        <w:t>.04.2019 г. от 1</w:t>
      </w:r>
      <w:r w:rsidR="009664D1" w:rsidRPr="006A2918">
        <w:rPr>
          <w:rFonts w:ascii="Times New Roman" w:hAnsi="Times New Roman" w:cs="Times New Roman"/>
        </w:rPr>
        <w:t>7</w:t>
      </w:r>
      <w:r w:rsidRPr="006A2918">
        <w:rPr>
          <w:rFonts w:ascii="Times New Roman" w:hAnsi="Times New Roman" w:cs="Times New Roman"/>
        </w:rPr>
        <w:t>:30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6A2918">
        <w:rPr>
          <w:rFonts w:ascii="Times New Roman" w:hAnsi="Times New Roman" w:cs="Times New Roman"/>
          <w:color w:val="333333"/>
          <w:shd w:val="clear" w:color="auto" w:fill="FFFFFF"/>
        </w:rPr>
        <w:t> № 70-ЕП</w:t>
      </w:r>
      <w:r w:rsidRPr="006A2918">
        <w:rPr>
          <w:rFonts w:ascii="Times New Roman" w:hAnsi="Times New Roman" w:cs="Times New Roman"/>
          <w:color w:val="333333"/>
        </w:rPr>
        <w:t xml:space="preserve"> </w:t>
      </w:r>
      <w:r w:rsidRPr="006A2918">
        <w:rPr>
          <w:rFonts w:ascii="Times New Roman" w:hAnsi="Times New Roman" w:cs="Times New Roman"/>
          <w:color w:val="333333"/>
          <w:shd w:val="clear" w:color="auto" w:fill="FFFFFF"/>
        </w:rPr>
        <w:t>София от 05.04.2019</w:t>
      </w:r>
      <w:r w:rsidRPr="006A2918">
        <w:rPr>
          <w:rFonts w:ascii="Times New Roman" w:hAnsi="Times New Roman" w:cs="Times New Roman"/>
        </w:rPr>
        <w:t xml:space="preserve"> на Централна избирателна комисия и чл.72</w:t>
      </w:r>
      <w:r w:rsidR="00BB23F3" w:rsidRPr="006A2918">
        <w:rPr>
          <w:rFonts w:ascii="Times New Roman" w:hAnsi="Times New Roman" w:cs="Times New Roman"/>
        </w:rPr>
        <w:t xml:space="preserve"> ал.1 т.1</w:t>
      </w:r>
      <w:r w:rsidRPr="006A2918">
        <w:rPr>
          <w:rFonts w:ascii="Times New Roman" w:hAnsi="Times New Roman" w:cs="Times New Roman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6A2918">
        <w:rPr>
          <w:rFonts w:ascii="Times New Roman" w:hAnsi="Times New Roman" w:cs="Times New Roman"/>
          <w:color w:val="333333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6A2918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6A291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6A2918">
        <w:rPr>
          <w:rFonts w:ascii="Times New Roman" w:hAnsi="Times New Roman" w:cs="Times New Roman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D1196C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1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471D56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D56" w:rsidRPr="00C45FED" w:rsidRDefault="00471D56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FC7760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760" w:rsidRPr="00C45FED" w:rsidRDefault="00FC7760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СЪСТВАЩИ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760" w:rsidRPr="00C45FED" w:rsidRDefault="003E67FE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FC7760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760" w:rsidRPr="00C45FED" w:rsidRDefault="00FC7760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760" w:rsidRPr="00C45FED" w:rsidRDefault="0077548A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FC7760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760" w:rsidRPr="00C45FED" w:rsidRDefault="00FC7760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760" w:rsidRPr="00C45FED" w:rsidRDefault="0077548A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</w:tr>
      <w:tr w:rsidR="0077548A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548A" w:rsidRPr="00C45FED" w:rsidRDefault="0077548A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548A" w:rsidRPr="00C45FED" w:rsidRDefault="0077548A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FC7760" w:rsidRPr="00C45FED" w:rsidTr="001D1A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760" w:rsidRPr="00C45FED" w:rsidRDefault="00FC7760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760" w:rsidRPr="00C45FED" w:rsidRDefault="0077548A" w:rsidP="001D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</w:tbl>
    <w:p w:rsidR="00471D56" w:rsidRDefault="00471D56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BB23F3" w:rsidRPr="006A2918" w:rsidRDefault="009664D1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При наличие на</w:t>
      </w:r>
      <w:r w:rsidR="00020A8F" w:rsidRPr="006A2918">
        <w:rPr>
          <w:rFonts w:ascii="Times New Roman" w:hAnsi="Times New Roman" w:cs="Times New Roman"/>
        </w:rPr>
        <w:t xml:space="preserve"> изискуемият от закона кворум </w:t>
      </w:r>
      <w:r w:rsidR="009F6B54" w:rsidRPr="006A2918">
        <w:rPr>
          <w:rFonts w:ascii="Times New Roman" w:hAnsi="Times New Roman" w:cs="Times New Roman"/>
        </w:rPr>
        <w:t xml:space="preserve">на основание чл.70, ал. 3 от ИК </w:t>
      </w:r>
      <w:r w:rsidRPr="006A2918">
        <w:rPr>
          <w:rFonts w:ascii="Times New Roman" w:hAnsi="Times New Roman" w:cs="Times New Roman"/>
        </w:rPr>
        <w:t xml:space="preserve">може да се </w:t>
      </w:r>
      <w:r w:rsidR="00020A8F" w:rsidRPr="006A2918">
        <w:rPr>
          <w:rFonts w:ascii="Times New Roman" w:hAnsi="Times New Roman" w:cs="Times New Roman"/>
        </w:rPr>
        <w:t>прове</w:t>
      </w:r>
      <w:r w:rsidRPr="006A2918">
        <w:rPr>
          <w:rFonts w:ascii="Times New Roman" w:hAnsi="Times New Roman" w:cs="Times New Roman"/>
        </w:rPr>
        <w:t>де</w:t>
      </w:r>
      <w:r w:rsidR="00020A8F" w:rsidRPr="006A2918">
        <w:rPr>
          <w:rFonts w:ascii="Times New Roman" w:hAnsi="Times New Roman" w:cs="Times New Roman"/>
        </w:rPr>
        <w:t xml:space="preserve"> заседанието и </w:t>
      </w:r>
      <w:r w:rsidRPr="006A2918">
        <w:rPr>
          <w:rFonts w:ascii="Times New Roman" w:hAnsi="Times New Roman" w:cs="Times New Roman"/>
        </w:rPr>
        <w:t>да се</w:t>
      </w:r>
      <w:r w:rsidR="00020A8F" w:rsidRPr="006A2918">
        <w:rPr>
          <w:rFonts w:ascii="Times New Roman" w:hAnsi="Times New Roman" w:cs="Times New Roman"/>
        </w:rPr>
        <w:t xml:space="preserve"> приема</w:t>
      </w:r>
      <w:r w:rsidRPr="006A2918">
        <w:rPr>
          <w:rFonts w:ascii="Times New Roman" w:hAnsi="Times New Roman" w:cs="Times New Roman"/>
        </w:rPr>
        <w:t>т</w:t>
      </w:r>
      <w:r w:rsidR="00020A8F" w:rsidRPr="006A2918">
        <w:rPr>
          <w:rFonts w:ascii="Times New Roman" w:hAnsi="Times New Roman" w:cs="Times New Roman"/>
        </w:rPr>
        <w:t xml:space="preserve"> валидни решения. </w:t>
      </w:r>
    </w:p>
    <w:p w:rsidR="00BB23F3" w:rsidRPr="006A2918" w:rsidRDefault="00020A8F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Председателят откри заседанието</w:t>
      </w:r>
      <w:r w:rsidR="00BB23F3" w:rsidRPr="006A2918">
        <w:rPr>
          <w:rFonts w:ascii="Times New Roman" w:hAnsi="Times New Roman" w:cs="Times New Roman"/>
        </w:rPr>
        <w:t xml:space="preserve"> и предложи следния:</w:t>
      </w:r>
    </w:p>
    <w:p w:rsidR="00FC7760" w:rsidRPr="00FC7760" w:rsidRDefault="00FB4842" w:rsidP="00607E8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 ПРОЕКТ НА </w:t>
      </w:r>
      <w:r w:rsidR="00020A8F" w:rsidRPr="006A2918">
        <w:rPr>
          <w:rFonts w:ascii="Times New Roman" w:hAnsi="Times New Roman" w:cs="Times New Roman"/>
        </w:rPr>
        <w:t xml:space="preserve">ДНЕВЕН РЕД: </w:t>
      </w:r>
    </w:p>
    <w:p w:rsidR="00607E85" w:rsidRPr="003360E2" w:rsidRDefault="00607E85" w:rsidP="00607E85">
      <w:pPr>
        <w:numPr>
          <w:ilvl w:val="0"/>
          <w:numId w:val="22"/>
        </w:num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3360E2">
        <w:rPr>
          <w:rFonts w:ascii="Times New Roman" w:eastAsia="Times New Roman" w:hAnsi="Times New Roman" w:cs="Times New Roman"/>
          <w:lang w:eastAsia="bg-BG"/>
        </w:rPr>
        <w:t xml:space="preserve">Назначаване на Секционни избирателни комисии в </w:t>
      </w:r>
      <w:r w:rsidRPr="003360E2">
        <w:rPr>
          <w:rFonts w:ascii="Times New Roman" w:eastAsia="Times New Roman" w:hAnsi="Times New Roman" w:cs="Times New Roman"/>
          <w:lang w:val="en-US" w:eastAsia="bg-BG"/>
        </w:rPr>
        <w:t>o</w:t>
      </w:r>
      <w:proofErr w:type="spellStart"/>
      <w:r w:rsidRPr="003360E2">
        <w:rPr>
          <w:rFonts w:ascii="Times New Roman" w:eastAsia="Times New Roman" w:hAnsi="Times New Roman" w:cs="Times New Roman"/>
          <w:lang w:eastAsia="bg-BG"/>
        </w:rPr>
        <w:t>бщина</w:t>
      </w:r>
      <w:proofErr w:type="spellEnd"/>
      <w:r w:rsidRPr="003360E2">
        <w:rPr>
          <w:rFonts w:ascii="Times New Roman" w:eastAsia="Times New Roman" w:hAnsi="Times New Roman" w:cs="Times New Roman"/>
          <w:lang w:eastAsia="bg-BG"/>
        </w:rPr>
        <w:t xml:space="preserve"> Завет и утвърждаване списъка на резервните членове </w:t>
      </w:r>
    </w:p>
    <w:p w:rsidR="00607E85" w:rsidRPr="003360E2" w:rsidRDefault="00607E85" w:rsidP="00607E85">
      <w:pPr>
        <w:numPr>
          <w:ilvl w:val="0"/>
          <w:numId w:val="22"/>
        </w:num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3360E2">
        <w:rPr>
          <w:rFonts w:ascii="Times New Roman" w:eastAsia="Times New Roman" w:hAnsi="Times New Roman" w:cs="Times New Roman"/>
          <w:lang w:eastAsia="bg-BG"/>
        </w:rPr>
        <w:t xml:space="preserve">Назначаване на Секционни избирателни комисии в </w:t>
      </w:r>
      <w:r w:rsidRPr="003360E2">
        <w:rPr>
          <w:rFonts w:ascii="Times New Roman" w:eastAsia="Times New Roman" w:hAnsi="Times New Roman" w:cs="Times New Roman"/>
          <w:lang w:val="en-US" w:eastAsia="bg-BG"/>
        </w:rPr>
        <w:t>o</w:t>
      </w:r>
      <w:proofErr w:type="spellStart"/>
      <w:r w:rsidRPr="003360E2">
        <w:rPr>
          <w:rFonts w:ascii="Times New Roman" w:eastAsia="Times New Roman" w:hAnsi="Times New Roman" w:cs="Times New Roman"/>
          <w:lang w:eastAsia="bg-BG"/>
        </w:rPr>
        <w:t>бщина</w:t>
      </w:r>
      <w:proofErr w:type="spellEnd"/>
      <w:r w:rsidRPr="003360E2">
        <w:rPr>
          <w:rFonts w:ascii="Times New Roman" w:eastAsia="Times New Roman" w:hAnsi="Times New Roman" w:cs="Times New Roman"/>
          <w:lang w:eastAsia="bg-BG"/>
        </w:rPr>
        <w:t xml:space="preserve"> Кубрат и утвърждаване списъка на резервните членове</w:t>
      </w:r>
    </w:p>
    <w:p w:rsidR="00607E85" w:rsidRDefault="00607E85" w:rsidP="00607E85">
      <w:pPr>
        <w:numPr>
          <w:ilvl w:val="0"/>
          <w:numId w:val="22"/>
        </w:num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3360E2">
        <w:rPr>
          <w:rFonts w:ascii="Times New Roman" w:eastAsia="Times New Roman" w:hAnsi="Times New Roman" w:cs="Times New Roman"/>
          <w:lang w:eastAsia="bg-BG"/>
        </w:rPr>
        <w:t xml:space="preserve">Назначаване на Секционни избирателни комисии в </w:t>
      </w:r>
      <w:r w:rsidRPr="003360E2">
        <w:rPr>
          <w:rFonts w:ascii="Times New Roman" w:eastAsia="Times New Roman" w:hAnsi="Times New Roman" w:cs="Times New Roman"/>
          <w:lang w:val="en-US" w:eastAsia="bg-BG"/>
        </w:rPr>
        <w:t>o</w:t>
      </w:r>
      <w:proofErr w:type="spellStart"/>
      <w:r w:rsidRPr="003360E2">
        <w:rPr>
          <w:rFonts w:ascii="Times New Roman" w:eastAsia="Times New Roman" w:hAnsi="Times New Roman" w:cs="Times New Roman"/>
          <w:lang w:eastAsia="bg-BG"/>
        </w:rPr>
        <w:t>бщина</w:t>
      </w:r>
      <w:proofErr w:type="spellEnd"/>
      <w:r w:rsidRPr="003360E2">
        <w:rPr>
          <w:rFonts w:ascii="Times New Roman" w:eastAsia="Times New Roman" w:hAnsi="Times New Roman" w:cs="Times New Roman"/>
          <w:lang w:eastAsia="bg-BG"/>
        </w:rPr>
        <w:t xml:space="preserve"> Исперих и утвърждаване списъка на резервните членове  </w:t>
      </w:r>
    </w:p>
    <w:p w:rsidR="0058080E" w:rsidRPr="0058080E" w:rsidRDefault="0058080E" w:rsidP="0058080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3360E2">
        <w:rPr>
          <w:rFonts w:ascii="Times New Roman" w:eastAsia="Times New Roman" w:hAnsi="Times New Roman" w:cs="Times New Roman"/>
          <w:lang w:eastAsia="bg-BG"/>
        </w:rPr>
        <w:t xml:space="preserve">Назначаване на Секционни избирателни комисии в </w:t>
      </w:r>
      <w:r w:rsidRPr="003360E2">
        <w:rPr>
          <w:rFonts w:ascii="Times New Roman" w:eastAsia="Times New Roman" w:hAnsi="Times New Roman" w:cs="Times New Roman"/>
          <w:lang w:val="en-US" w:eastAsia="bg-BG"/>
        </w:rPr>
        <w:t>o</w:t>
      </w:r>
      <w:proofErr w:type="spellStart"/>
      <w:r w:rsidRPr="003360E2">
        <w:rPr>
          <w:rFonts w:ascii="Times New Roman" w:eastAsia="Times New Roman" w:hAnsi="Times New Roman" w:cs="Times New Roman"/>
          <w:lang w:eastAsia="bg-BG"/>
        </w:rPr>
        <w:t>бщина</w:t>
      </w:r>
      <w:proofErr w:type="spellEnd"/>
      <w:r w:rsidRPr="003360E2">
        <w:rPr>
          <w:rFonts w:ascii="Times New Roman" w:eastAsia="Times New Roman" w:hAnsi="Times New Roman" w:cs="Times New Roman"/>
          <w:lang w:eastAsia="bg-BG"/>
        </w:rPr>
        <w:t xml:space="preserve"> Разград и утвърждаване списъка на резервните членове </w:t>
      </w:r>
    </w:p>
    <w:p w:rsidR="00607E85" w:rsidRPr="003360E2" w:rsidRDefault="00607E85" w:rsidP="00607E85">
      <w:pPr>
        <w:numPr>
          <w:ilvl w:val="0"/>
          <w:numId w:val="22"/>
        </w:num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3360E2">
        <w:rPr>
          <w:rFonts w:ascii="Times New Roman" w:eastAsia="Times New Roman" w:hAnsi="Times New Roman" w:cs="Times New Roman"/>
          <w:lang w:eastAsia="bg-BG"/>
        </w:rPr>
        <w:t>Разни</w:t>
      </w:r>
    </w:p>
    <w:p w:rsidR="00967E76" w:rsidRPr="006A2918" w:rsidRDefault="00020A8F" w:rsidP="00424FCD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Поради липса на други предложения, председателят подложи на гласуване така предложения</w:t>
      </w:r>
      <w:r w:rsidR="00890F08" w:rsidRPr="006A2918">
        <w:rPr>
          <w:rFonts w:ascii="Times New Roman" w:hAnsi="Times New Roman" w:cs="Times New Roman"/>
        </w:rPr>
        <w:t xml:space="preserve"> проект на</w:t>
      </w:r>
      <w:r w:rsidRPr="006A2918">
        <w:rPr>
          <w:rFonts w:ascii="Times New Roman" w:hAnsi="Times New Roman" w:cs="Times New Roman"/>
        </w:rPr>
        <w:t xml:space="preserve"> дневен ред. </w:t>
      </w:r>
    </w:p>
    <w:p w:rsidR="00424FCD" w:rsidRDefault="00424FCD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424FCD" w:rsidRDefault="00424FCD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634CF9" w:rsidRDefault="00634CF9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4C02F8" w:rsidRDefault="008B1076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lastRenderedPageBreak/>
        <w:t xml:space="preserve">РЕЖИМ НА </w:t>
      </w:r>
      <w:r w:rsidR="004C02F8" w:rsidRPr="006A2918">
        <w:rPr>
          <w:rFonts w:ascii="Times New Roman" w:hAnsi="Times New Roman" w:cs="Times New Roman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9" w:rsidTr="005940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39" w:rsidRDefault="00937839" w:rsidP="005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9" w:rsidRPr="006A2918" w:rsidRDefault="00937839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7B29C7" w:rsidRDefault="00BB23F3" w:rsidP="00180E94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С огл</w:t>
      </w:r>
      <w:r w:rsidR="003E67FE">
        <w:rPr>
          <w:rFonts w:ascii="Times New Roman" w:hAnsi="Times New Roman" w:cs="Times New Roman"/>
        </w:rPr>
        <w:t xml:space="preserve">ед на проведеното гласуване, с </w:t>
      </w:r>
      <w:r w:rsidRPr="006A2918">
        <w:rPr>
          <w:rFonts w:ascii="Times New Roman" w:hAnsi="Times New Roman" w:cs="Times New Roman"/>
        </w:rPr>
        <w:t>1</w:t>
      </w:r>
      <w:r w:rsidR="001F1112">
        <w:rPr>
          <w:rFonts w:ascii="Times New Roman" w:hAnsi="Times New Roman" w:cs="Times New Roman"/>
        </w:rPr>
        <w:t>0</w:t>
      </w:r>
      <w:r w:rsidRPr="006A2918">
        <w:rPr>
          <w:rFonts w:ascii="Times New Roman" w:hAnsi="Times New Roman" w:cs="Times New Roman"/>
        </w:rPr>
        <w:t xml:space="preserve"> (</w:t>
      </w:r>
      <w:r w:rsidR="001F1112">
        <w:rPr>
          <w:rFonts w:ascii="Times New Roman" w:hAnsi="Times New Roman" w:cs="Times New Roman"/>
        </w:rPr>
        <w:t>десет</w:t>
      </w:r>
      <w:r w:rsidRPr="006A2918">
        <w:rPr>
          <w:rFonts w:ascii="Times New Roman" w:hAnsi="Times New Roman" w:cs="Times New Roman"/>
        </w:rPr>
        <w:t xml:space="preserve">) гласа „ЗА” </w:t>
      </w:r>
      <w:r w:rsidR="00671F90" w:rsidRPr="006A2918">
        <w:rPr>
          <w:rFonts w:ascii="Times New Roman" w:hAnsi="Times New Roman" w:cs="Times New Roman"/>
        </w:rPr>
        <w:t xml:space="preserve">и </w:t>
      </w:r>
      <w:r w:rsidRPr="006A2918">
        <w:rPr>
          <w:rFonts w:ascii="Times New Roman" w:hAnsi="Times New Roman" w:cs="Times New Roman"/>
        </w:rPr>
        <w:t>0 (нула) гласа „ПРОТИВ”, РИК18 -  Разград, прие предложения</w:t>
      </w:r>
      <w:r w:rsidR="00180E94"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</w:rPr>
        <w:t>дневен ред</w:t>
      </w:r>
      <w:r w:rsidR="00B10408" w:rsidRPr="006A2918">
        <w:rPr>
          <w:rFonts w:ascii="Times New Roman" w:hAnsi="Times New Roman" w:cs="Times New Roman"/>
        </w:rPr>
        <w:t>.</w:t>
      </w:r>
    </w:p>
    <w:p w:rsidR="0087235A" w:rsidRPr="006A2918" w:rsidRDefault="00645855" w:rsidP="000218AA">
      <w:pPr>
        <w:pStyle w:val="a6"/>
        <w:spacing w:after="120"/>
        <w:ind w:left="0" w:firstLine="1069"/>
        <w:jc w:val="both"/>
        <w:rPr>
          <w:rFonts w:ascii="Times New Roman" w:hAnsi="Times New Roman" w:cs="Times New Roman"/>
          <w:b/>
        </w:rPr>
      </w:pPr>
      <w:r w:rsidRPr="006A2918">
        <w:rPr>
          <w:rFonts w:ascii="Times New Roman" w:hAnsi="Times New Roman" w:cs="Times New Roman"/>
          <w:b/>
          <w:u w:val="single"/>
        </w:rPr>
        <w:t xml:space="preserve">По т. </w:t>
      </w:r>
      <w:r w:rsidR="00333990">
        <w:rPr>
          <w:rFonts w:ascii="Times New Roman" w:hAnsi="Times New Roman" w:cs="Times New Roman"/>
          <w:b/>
          <w:u w:val="single"/>
        </w:rPr>
        <w:t>1</w:t>
      </w:r>
      <w:r w:rsidRPr="006A2918">
        <w:rPr>
          <w:rFonts w:ascii="Times New Roman" w:hAnsi="Times New Roman" w:cs="Times New Roman"/>
          <w:b/>
          <w:u w:val="single"/>
        </w:rPr>
        <w:t xml:space="preserve"> от Дневния ред</w:t>
      </w:r>
      <w:r w:rsidRPr="006A2918">
        <w:rPr>
          <w:rFonts w:ascii="Times New Roman" w:hAnsi="Times New Roman" w:cs="Times New Roman"/>
          <w:b/>
        </w:rPr>
        <w:t xml:space="preserve">: </w:t>
      </w:r>
    </w:p>
    <w:p w:rsidR="004567E2" w:rsidRPr="006A2918" w:rsidRDefault="004567E2" w:rsidP="00594012">
      <w:pPr>
        <w:spacing w:after="120"/>
        <w:ind w:firstLine="708"/>
        <w:jc w:val="both"/>
        <w:rPr>
          <w:rFonts w:ascii="Times New Roman" w:hAnsi="Times New Roman" w:cs="Times New Roman"/>
        </w:rPr>
      </w:pPr>
      <w:proofErr w:type="spellStart"/>
      <w:r w:rsidRPr="006A2918">
        <w:rPr>
          <w:rFonts w:ascii="Times New Roman" w:hAnsi="Times New Roman" w:cs="Times New Roman"/>
          <w:lang w:val="en-US"/>
        </w:rPr>
        <w:t>Председателят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докладв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6A2918">
        <w:rPr>
          <w:rFonts w:ascii="Times New Roman" w:hAnsi="Times New Roman" w:cs="Times New Roman"/>
          <w:lang w:val="en-US"/>
        </w:rPr>
        <w:t>вх</w:t>
      </w:r>
      <w:proofErr w:type="spellEnd"/>
      <w:r w:rsidRPr="006A291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  <w:lang w:val="en-US"/>
        </w:rPr>
        <w:t xml:space="preserve">№ </w:t>
      </w:r>
      <w:r w:rsidR="006F60B2">
        <w:rPr>
          <w:rFonts w:ascii="Times New Roman" w:hAnsi="Times New Roman" w:cs="Times New Roman"/>
        </w:rPr>
        <w:t>34</w:t>
      </w:r>
      <w:r w:rsidRPr="006A2918">
        <w:rPr>
          <w:rFonts w:ascii="Times New Roman" w:hAnsi="Times New Roman" w:cs="Times New Roman"/>
          <w:lang w:val="en-US"/>
        </w:rPr>
        <w:t xml:space="preserve">/ </w:t>
      </w:r>
      <w:r w:rsidRPr="006A2918">
        <w:rPr>
          <w:rFonts w:ascii="Times New Roman" w:hAnsi="Times New Roman" w:cs="Times New Roman"/>
        </w:rPr>
        <w:t>2</w:t>
      </w:r>
      <w:r w:rsidR="006F60B2">
        <w:rPr>
          <w:rFonts w:ascii="Times New Roman" w:hAnsi="Times New Roman" w:cs="Times New Roman"/>
        </w:rPr>
        <w:t>5</w:t>
      </w:r>
      <w:r w:rsidRPr="006A2918">
        <w:rPr>
          <w:rFonts w:ascii="Times New Roman" w:hAnsi="Times New Roman" w:cs="Times New Roman"/>
          <w:lang w:val="en-US"/>
        </w:rPr>
        <w:t>.0</w:t>
      </w:r>
      <w:r w:rsidRPr="006A2918">
        <w:rPr>
          <w:rFonts w:ascii="Times New Roman" w:hAnsi="Times New Roman" w:cs="Times New Roman"/>
        </w:rPr>
        <w:t>4</w:t>
      </w:r>
      <w:r w:rsidRPr="006A2918">
        <w:rPr>
          <w:rFonts w:ascii="Times New Roman" w:hAnsi="Times New Roman" w:cs="Times New Roman"/>
          <w:lang w:val="en-US"/>
        </w:rPr>
        <w:t>.201</w:t>
      </w:r>
      <w:r w:rsidRPr="006A2918">
        <w:rPr>
          <w:rFonts w:ascii="Times New Roman" w:hAnsi="Times New Roman" w:cs="Times New Roman"/>
        </w:rPr>
        <w:t>9</w:t>
      </w:r>
      <w:r w:rsidRPr="006A2918">
        <w:rPr>
          <w:rFonts w:ascii="Times New Roman" w:hAnsi="Times New Roman" w:cs="Times New Roman"/>
          <w:lang w:val="en-US"/>
        </w:rPr>
        <w:t xml:space="preserve">г. </w:t>
      </w:r>
      <w:proofErr w:type="spellStart"/>
      <w:r w:rsidRPr="006A2918">
        <w:rPr>
          <w:rFonts w:ascii="Times New Roman" w:hAnsi="Times New Roman" w:cs="Times New Roman"/>
          <w:lang w:val="en-US"/>
        </w:rPr>
        <w:t>от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кмет</w:t>
      </w:r>
      <w:proofErr w:type="spellEnd"/>
      <w:r w:rsidRPr="006A2918">
        <w:rPr>
          <w:rFonts w:ascii="Times New Roman" w:hAnsi="Times New Roman" w:cs="Times New Roman"/>
        </w:rPr>
        <w:t>а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r w:rsidR="00C60162">
        <w:rPr>
          <w:rFonts w:ascii="Times New Roman" w:hAnsi="Times New Roman" w:cs="Times New Roman"/>
        </w:rPr>
        <w:t>Завет</w:t>
      </w:r>
      <w:r w:rsidRPr="006A29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918">
        <w:rPr>
          <w:rFonts w:ascii="Times New Roman" w:hAnsi="Times New Roman" w:cs="Times New Roman"/>
          <w:lang w:val="en-US"/>
        </w:rPr>
        <w:t>з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значаван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съставит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СИК в </w:t>
      </w:r>
      <w:proofErr w:type="spellStart"/>
      <w:r w:rsidRPr="006A2918">
        <w:rPr>
          <w:rFonts w:ascii="Times New Roman" w:hAnsi="Times New Roman" w:cs="Times New Roman"/>
          <w:lang w:val="en-US"/>
        </w:rPr>
        <w:t>Общината</w:t>
      </w:r>
      <w:proofErr w:type="spellEnd"/>
      <w:r w:rsidRPr="006A2918">
        <w:rPr>
          <w:rFonts w:ascii="Times New Roman" w:hAnsi="Times New Roman" w:cs="Times New Roman"/>
          <w:lang w:val="en-US"/>
        </w:rPr>
        <w:t>.</w:t>
      </w:r>
    </w:p>
    <w:p w:rsidR="004567E2" w:rsidRDefault="004567E2" w:rsidP="004567E2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ията преди заседанието </w:t>
      </w:r>
      <w:r w:rsidRPr="006A2918">
        <w:rPr>
          <w:rFonts w:ascii="Times New Roman" w:hAnsi="Times New Roman" w:cs="Times New Roman"/>
        </w:rPr>
        <w:t>се запозна</w:t>
      </w:r>
      <w:r>
        <w:rPr>
          <w:rFonts w:ascii="Times New Roman" w:hAnsi="Times New Roman" w:cs="Times New Roman"/>
        </w:rPr>
        <w:t xml:space="preserve"> обстойно </w:t>
      </w:r>
      <w:r w:rsidRPr="006A2918">
        <w:rPr>
          <w:rFonts w:ascii="Times New Roman" w:hAnsi="Times New Roman" w:cs="Times New Roman"/>
        </w:rPr>
        <w:t xml:space="preserve"> с </w:t>
      </w:r>
      <w:proofErr w:type="spellStart"/>
      <w:r w:rsidRPr="006A2918">
        <w:rPr>
          <w:rFonts w:ascii="Times New Roman" w:hAnsi="Times New Roman" w:cs="Times New Roman"/>
          <w:lang w:val="en-US"/>
        </w:rPr>
        <w:t>направенот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6A2918">
        <w:rPr>
          <w:rFonts w:ascii="Times New Roman" w:hAnsi="Times New Roman" w:cs="Times New Roman"/>
        </w:rPr>
        <w:t xml:space="preserve"> от кмета на община </w:t>
      </w:r>
      <w:r w:rsidR="00C60162">
        <w:rPr>
          <w:rFonts w:ascii="Times New Roman" w:hAnsi="Times New Roman" w:cs="Times New Roman"/>
        </w:rPr>
        <w:t>Завет</w:t>
      </w:r>
      <w:r>
        <w:rPr>
          <w:rFonts w:ascii="Times New Roman" w:hAnsi="Times New Roman" w:cs="Times New Roman"/>
        </w:rPr>
        <w:t>, ведно с приложенията</w:t>
      </w:r>
      <w:r w:rsidR="008679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6797D">
        <w:rPr>
          <w:rFonts w:ascii="Times New Roman" w:hAnsi="Times New Roman" w:cs="Times New Roman"/>
        </w:rPr>
        <w:t>П</w:t>
      </w:r>
      <w:r w:rsidRPr="006A2918">
        <w:rPr>
          <w:rFonts w:ascii="Times New Roman" w:hAnsi="Times New Roman" w:cs="Times New Roman"/>
        </w:rPr>
        <w:t>редседателят подложи на гласуване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r w:rsidRPr="006A2918">
        <w:rPr>
          <w:rFonts w:ascii="Times New Roman" w:hAnsi="Times New Roman" w:cs="Times New Roman"/>
        </w:rPr>
        <w:t>съставите на СИК</w:t>
      </w:r>
      <w:r w:rsidRPr="006A2918">
        <w:rPr>
          <w:rFonts w:ascii="Times New Roman" w:hAnsi="Times New Roman" w:cs="Times New Roman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564" w:rsidRPr="006A2918" w:rsidRDefault="009B7564" w:rsidP="009B7564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9B7564" w:rsidRDefault="009B7564" w:rsidP="009B7564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С огл</w:t>
      </w:r>
      <w:r>
        <w:rPr>
          <w:rFonts w:ascii="Times New Roman" w:hAnsi="Times New Roman" w:cs="Times New Roman"/>
        </w:rPr>
        <w:t xml:space="preserve">ед на проведеното гласуване, с </w:t>
      </w:r>
      <w:r w:rsidRPr="006A291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6A291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есет</w:t>
      </w:r>
      <w:r w:rsidRPr="006A2918">
        <w:rPr>
          <w:rFonts w:ascii="Times New Roman" w:hAnsi="Times New Roman" w:cs="Times New Roman"/>
        </w:rPr>
        <w:t xml:space="preserve">) гласа „ЗА” и 0 (нула) гласа „ПРОТИВ”, РИК18 -  Разград, прие </w:t>
      </w:r>
      <w:r w:rsidR="009B58AF">
        <w:rPr>
          <w:rFonts w:ascii="Times New Roman" w:hAnsi="Times New Roman" w:cs="Times New Roman"/>
        </w:rPr>
        <w:t>следното</w:t>
      </w:r>
    </w:p>
    <w:p w:rsidR="009224D5" w:rsidRPr="004567E2" w:rsidRDefault="009224D5" w:rsidP="009224D5">
      <w:pPr>
        <w:spacing w:after="120"/>
        <w:jc w:val="center"/>
        <w:rPr>
          <w:rFonts w:ascii="Times New Roman" w:hAnsi="Times New Roman" w:cs="Times New Roman"/>
          <w:b/>
        </w:rPr>
      </w:pPr>
      <w:r w:rsidRPr="004567E2">
        <w:rPr>
          <w:rFonts w:ascii="Times New Roman" w:hAnsi="Times New Roman" w:cs="Times New Roman"/>
          <w:b/>
        </w:rPr>
        <w:t xml:space="preserve">РЕШЕНИЕ № </w:t>
      </w:r>
      <w:r w:rsidR="00C60162">
        <w:rPr>
          <w:rFonts w:ascii="Times New Roman" w:hAnsi="Times New Roman" w:cs="Times New Roman"/>
          <w:b/>
        </w:rPr>
        <w:t>4</w:t>
      </w:r>
      <w:r w:rsidR="00424FCD">
        <w:rPr>
          <w:rFonts w:ascii="Times New Roman" w:hAnsi="Times New Roman" w:cs="Times New Roman"/>
          <w:b/>
        </w:rPr>
        <w:t>2</w:t>
      </w:r>
      <w:r w:rsidRPr="004567E2">
        <w:rPr>
          <w:rFonts w:ascii="Times New Roman" w:hAnsi="Times New Roman" w:cs="Times New Roman"/>
          <w:b/>
        </w:rPr>
        <w:t>-ЕП</w:t>
      </w:r>
    </w:p>
    <w:p w:rsidR="00F37D73" w:rsidRPr="004567E2" w:rsidRDefault="00F37D73" w:rsidP="00F37D73">
      <w:pPr>
        <w:spacing w:after="120"/>
        <w:ind w:firstLine="709"/>
        <w:jc w:val="both"/>
        <w:rPr>
          <w:rFonts w:ascii="Times New Roman" w:hAnsi="Times New Roman" w:cs="Times New Roman"/>
        </w:rPr>
      </w:pP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основание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ч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72 </w:t>
      </w:r>
      <w:proofErr w:type="spellStart"/>
      <w:r w:rsidRPr="004567E2">
        <w:rPr>
          <w:rFonts w:ascii="Times New Roman" w:hAnsi="Times New Roman" w:cs="Times New Roman"/>
          <w:lang w:val="en-US"/>
        </w:rPr>
        <w:t>ал</w:t>
      </w:r>
      <w:proofErr w:type="spellEnd"/>
      <w:r w:rsidRPr="004567E2">
        <w:rPr>
          <w:rFonts w:ascii="Times New Roman" w:hAnsi="Times New Roman" w:cs="Times New Roman"/>
          <w:lang w:val="en-US"/>
        </w:rPr>
        <w:t>. 1</w:t>
      </w:r>
      <w:r w:rsidR="00634CF9">
        <w:rPr>
          <w:rFonts w:ascii="Times New Roman" w:hAnsi="Times New Roman" w:cs="Times New Roman"/>
        </w:rPr>
        <w:t xml:space="preserve"> т.1 и </w:t>
      </w:r>
      <w:r w:rsidRPr="004567E2">
        <w:rPr>
          <w:rFonts w:ascii="Times New Roman" w:hAnsi="Times New Roman" w:cs="Times New Roman"/>
          <w:lang w:val="en-US"/>
        </w:rPr>
        <w:t>т. 4,</w:t>
      </w:r>
      <w:r w:rsidRPr="004567E2">
        <w:rPr>
          <w:rFonts w:ascii="Times New Roman" w:hAnsi="Times New Roman" w:cs="Times New Roman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ч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</w:t>
      </w:r>
      <w:r w:rsidRPr="004567E2">
        <w:rPr>
          <w:rFonts w:ascii="Times New Roman" w:hAnsi="Times New Roman" w:cs="Times New Roman"/>
        </w:rPr>
        <w:t>89 ал.1,</w:t>
      </w:r>
      <w:r w:rsidRPr="004567E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л.91 ал.11</w:t>
      </w:r>
      <w:r w:rsidRPr="00456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ИК </w:t>
      </w:r>
      <w:r w:rsidRPr="004567E2">
        <w:rPr>
          <w:rFonts w:ascii="Times New Roman" w:hAnsi="Times New Roman" w:cs="Times New Roman"/>
          <w:lang w:val="en-US"/>
        </w:rPr>
        <w:t xml:space="preserve">и </w:t>
      </w:r>
      <w:proofErr w:type="spellStart"/>
      <w:r w:rsidRPr="004567E2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Вх</w:t>
      </w:r>
      <w:proofErr w:type="spellEnd"/>
      <w:r w:rsidRPr="004567E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  <w:r w:rsidRPr="004567E2">
        <w:rPr>
          <w:rFonts w:ascii="Times New Roman" w:hAnsi="Times New Roman" w:cs="Times New Roman"/>
          <w:lang w:val="en-US"/>
        </w:rPr>
        <w:t xml:space="preserve">№ </w:t>
      </w:r>
      <w:r w:rsidR="006F60B2">
        <w:rPr>
          <w:rFonts w:ascii="Times New Roman" w:hAnsi="Times New Roman" w:cs="Times New Roman"/>
        </w:rPr>
        <w:t>34</w:t>
      </w:r>
      <w:r w:rsidRPr="004567E2">
        <w:rPr>
          <w:rFonts w:ascii="Times New Roman" w:hAnsi="Times New Roman" w:cs="Times New Roman"/>
          <w:lang w:val="en-US"/>
        </w:rPr>
        <w:t xml:space="preserve">/ </w:t>
      </w:r>
      <w:r w:rsidRPr="004567E2">
        <w:rPr>
          <w:rFonts w:ascii="Times New Roman" w:hAnsi="Times New Roman" w:cs="Times New Roman"/>
        </w:rPr>
        <w:t>2</w:t>
      </w:r>
      <w:r w:rsidR="006F60B2">
        <w:rPr>
          <w:rFonts w:ascii="Times New Roman" w:hAnsi="Times New Roman" w:cs="Times New Roman"/>
        </w:rPr>
        <w:t>5</w:t>
      </w:r>
      <w:r w:rsidRPr="004567E2">
        <w:rPr>
          <w:rFonts w:ascii="Times New Roman" w:hAnsi="Times New Roman" w:cs="Times New Roman"/>
          <w:lang w:val="en-US"/>
        </w:rPr>
        <w:t xml:space="preserve">.04.2019г. </w:t>
      </w:r>
      <w:r w:rsidR="00333990">
        <w:rPr>
          <w:rFonts w:ascii="Times New Roman" w:hAnsi="Times New Roman" w:cs="Times New Roman"/>
        </w:rPr>
        <w:t xml:space="preserve">на РИК 18 </w:t>
      </w: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кмет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общи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r w:rsidR="00C60162">
        <w:rPr>
          <w:rFonts w:ascii="Times New Roman" w:hAnsi="Times New Roman" w:cs="Times New Roman"/>
        </w:rPr>
        <w:t>Завет</w:t>
      </w:r>
      <w:r w:rsidRPr="004567E2">
        <w:rPr>
          <w:rFonts w:ascii="Times New Roman" w:hAnsi="Times New Roman" w:cs="Times New Roman"/>
          <w:lang w:val="en-US"/>
        </w:rPr>
        <w:t xml:space="preserve">, РИК - </w:t>
      </w:r>
      <w:proofErr w:type="spellStart"/>
      <w:r w:rsidRPr="004567E2">
        <w:rPr>
          <w:rFonts w:ascii="Times New Roman" w:hAnsi="Times New Roman" w:cs="Times New Roman"/>
          <w:lang w:val="en-US"/>
        </w:rPr>
        <w:t>Разград</w:t>
      </w:r>
      <w:proofErr w:type="spellEnd"/>
      <w:r w:rsidRPr="004567E2">
        <w:rPr>
          <w:rFonts w:ascii="Times New Roman" w:hAnsi="Times New Roman" w:cs="Times New Roman"/>
          <w:lang w:val="en-US"/>
        </w:rPr>
        <w:t>:</w:t>
      </w:r>
    </w:p>
    <w:p w:rsidR="009224D5" w:rsidRPr="006A2918" w:rsidRDefault="009224D5" w:rsidP="006A2918">
      <w:pPr>
        <w:spacing w:after="120"/>
        <w:jc w:val="center"/>
        <w:rPr>
          <w:rFonts w:ascii="Times New Roman" w:hAnsi="Times New Roman" w:cs="Times New Roman"/>
          <w:b/>
        </w:rPr>
      </w:pPr>
      <w:r w:rsidRPr="004567E2">
        <w:rPr>
          <w:rFonts w:ascii="Times New Roman" w:hAnsi="Times New Roman" w:cs="Times New Roman"/>
          <w:b/>
          <w:lang w:val="en-US"/>
        </w:rPr>
        <w:t>Р</w:t>
      </w:r>
      <w:r w:rsidR="00712D04"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 xml:space="preserve"> Е </w:t>
      </w:r>
      <w:r w:rsidR="00712D04"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 xml:space="preserve">Ш </w:t>
      </w:r>
      <w:r w:rsidR="00712D04"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>И</w:t>
      </w:r>
    </w:p>
    <w:p w:rsidR="009224D5" w:rsidRPr="00813990" w:rsidRDefault="009224D5" w:rsidP="00813990">
      <w:pPr>
        <w:pStyle w:val="a6"/>
        <w:numPr>
          <w:ilvl w:val="0"/>
          <w:numId w:val="26"/>
        </w:numPr>
        <w:tabs>
          <w:tab w:val="left" w:pos="851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Назнача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162">
        <w:rPr>
          <w:rFonts w:ascii="Times New Roman" w:hAnsi="Times New Roman" w:cs="Times New Roman"/>
          <w:sz w:val="24"/>
          <w:szCs w:val="24"/>
        </w:rPr>
        <w:t>Завет</w:t>
      </w:r>
      <w:r w:rsidRPr="006A2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99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2203"/>
        <w:gridCol w:w="910"/>
        <w:gridCol w:w="1237"/>
        <w:gridCol w:w="1290"/>
        <w:gridCol w:w="1355"/>
        <w:gridCol w:w="1313"/>
        <w:gridCol w:w="1400"/>
      </w:tblGrid>
      <w:tr w:rsidR="00813990" w:rsidRPr="00813990" w:rsidTr="00813990">
        <w:trPr>
          <w:trHeight w:val="330"/>
        </w:trPr>
        <w:tc>
          <w:tcPr>
            <w:tcW w:w="7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1100001, с. Брестовене Адрес на СИК ул. "Н. Й. Вапцаров" №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 за контакт</w:t>
            </w: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ка Йонкова Геш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инч Мустафова Осма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 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четоводи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инка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руфанова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рист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 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анна Стоянова Узу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 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рганиз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ко Стоянов Андрее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йде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йсутова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еи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чка Димитрова Станч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вис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Юсуф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лидова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инка Кънева Марк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330"/>
        </w:trPr>
        <w:tc>
          <w:tcPr>
            <w:tcW w:w="7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100002,  с. Брестовене, Адрес на СИК ул. "Н. Й. Вапцаров"  №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велина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тоянова Узуно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 специал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ка Станева Стоя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рвин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санова Сабри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силка Неева Стефа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коном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авлинка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маскинова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Петк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.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лентин Маринов Василе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рагомир Тодоров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ов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онть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 Петров Стоя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теринарен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ББЦ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жие Нихат Ахме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330"/>
        </w:trPr>
        <w:tc>
          <w:tcPr>
            <w:tcW w:w="7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100003, с. Брестовене, Адрес на СИК: ул. "Демокрация" №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енка Станчева Дянко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ивотновъ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Иванова Узу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евъ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 Георгиев Стоя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 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р.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рис Илиев Мари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шо Маринов Мил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ехмед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метов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жибов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ряна Цветкова Михайл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Иванова Марк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мел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динчева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мз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330"/>
        </w:trPr>
        <w:tc>
          <w:tcPr>
            <w:tcW w:w="7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100004, с. Веселец, Адрес на СИК: ул."Европа" № 34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юзан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и Юна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П ”ДПС”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елина Иванова Ангел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Н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Лиляна Стоянова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ова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ра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Бонева Мил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 Христов Тодор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 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ивотновъ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 Минев Йорд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офь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лиян Христов Илие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ивотновъ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ка Георгиева Петр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стениевъ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Шерифе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сфи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Ею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330"/>
        </w:trPr>
        <w:tc>
          <w:tcPr>
            <w:tcW w:w="7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100005, гр. Завет, Адрес на СИК: ул. "Лудогорие" № 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 за контакт</w:t>
            </w: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енета Александрова Андрее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 специал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Янкова Дос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мине Халибрям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охарем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лентина Димитрова Велик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 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ив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тка Кръстева Славч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ечка Стефанова Мит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ханиз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устафа Мехмед Мустафа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зджан Ружди Мехме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евъ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ка Стоянова Пенч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стениевъ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330"/>
        </w:trPr>
        <w:tc>
          <w:tcPr>
            <w:tcW w:w="7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100006, гр. Завет, Адрес на СИК: ул. "Кирил и Методий" №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ефон за контакт</w:t>
            </w: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риман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ман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 Исуф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П ”ДПС”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Станева Ива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лавчо Банков Кое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евъ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ка Петкова Христ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ранка Андреева Александр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Манева Мит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ивотновъ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 Христов Дян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ивотновъ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енка Николова Петр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м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зар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адъков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чев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330"/>
        </w:trPr>
        <w:tc>
          <w:tcPr>
            <w:tcW w:w="7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100007, гр. Завет, Адрес на СИК: ул. "Кирил и Методий" №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Якимова Нане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ка Методиева Нач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-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четоводи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лил Селим Юсеин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ийка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ерникова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Тодор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ка Ангелова Ива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-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улин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лкнур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юсеинова Салим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ка Йорданова Узу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лян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Юсмен Нур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и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устафова Осман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330"/>
        </w:trPr>
        <w:tc>
          <w:tcPr>
            <w:tcW w:w="7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100008,  гр. Завет, Адрес на СИК: ул. "Лудогорие" № 19 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гдалена Бончева Коваче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Янка Иванова Ко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 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ивотновъ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вгени Станчев Симео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йна Симеонова Йовч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ринка Хараланова Кера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 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стениевъ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ефан Спасов Стеф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на Самуилова Христ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оц.работ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йка Георгиева Ива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закет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али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ли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330"/>
        </w:trPr>
        <w:tc>
          <w:tcPr>
            <w:tcW w:w="7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100009, с. Иван Шишманово, Адрес на СИК: ул. "Васил Левски" №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лгин Фикрет Хали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варч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енка Дончева Петр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нка Иванова Мин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ил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абан Юсуф Акиф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ха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зер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яшиф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еджи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уаззес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хмед Мура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Стоянов Ив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330"/>
        </w:trPr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100010, с. Острово, Адрес на СИК: ул. "Хемус" №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жанан Алиш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раали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к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”ДПС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одорка Христова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цева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на Миленова Мих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ужди ези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танаска Стоянова Никол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елия Николова Терзи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ивотновъ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анка Цветанова Стан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ка Стефанова Костади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Йордан Ганев  Косев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илджан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 Ахмед Якуб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330"/>
        </w:trPr>
        <w:tc>
          <w:tcPr>
            <w:tcW w:w="7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100011, с. Острово, Адрес на СИК: ул. "Иван Вазов" №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ирилка Евгениева Цоне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ка Стефанова Васил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ив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ирела Петрова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рошниченко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кут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амис Исм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Йорданка Дякова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якова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родна му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зен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асим Кул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а Николова Димитр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.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330"/>
        </w:trPr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100012, с. Острово, Адрес на СИК: ул. "Хемус" №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я Неделчева Стоянова-Михо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ГЕ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лин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ладенов Боне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ка Димитрова Ива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йрие Нури Ибрахи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инка Иванова Карамфил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отехнолог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одор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йков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в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шинен-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юлюмсер Ибрахим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лсали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кие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асуф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ова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гана Георгиева Касаб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330"/>
        </w:trPr>
        <w:tc>
          <w:tcPr>
            <w:tcW w:w="7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100013, с. Прелез, Адрес на СИК: ул. "Лудогорие" №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Стоянов Йовчев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ивотновъ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ГЕ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юбен Григоров Димитр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ирилка Василева Драга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Димитрова Неделч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ена Георгиева Ива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пец. педагог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биле Неджми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нти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або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срин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зри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сан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Шенол Шукри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укри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имеон Стоянов Симео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813990">
        <w:trPr>
          <w:trHeight w:val="330"/>
        </w:trPr>
        <w:tc>
          <w:tcPr>
            <w:tcW w:w="7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100014, с. Сушево, Адрес на СИК: ул. "Трети март" №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ка Христова Неде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ежда Василева Димитр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ОП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Георгиева Бон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лиян Симеонов Илие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ивотновъ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вгени Тодоров Вел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ървообработв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урхан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ехтиев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укриев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"Вол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дрие Сабри Мехме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П ”ДПС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онка Василева Фил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813990" w:rsidRPr="00813990" w:rsidTr="00B652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Цанка Станчева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ръчкова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„ББЦ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</w:tbl>
    <w:p w:rsidR="009224D5" w:rsidRPr="006A2918" w:rsidRDefault="009224D5" w:rsidP="009224D5">
      <w:pPr>
        <w:pStyle w:val="a6"/>
        <w:tabs>
          <w:tab w:val="left" w:pos="851"/>
        </w:tabs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24D5" w:rsidRPr="006A2918" w:rsidRDefault="009224D5" w:rsidP="007C17CB">
      <w:pPr>
        <w:pStyle w:val="a6"/>
        <w:numPr>
          <w:ilvl w:val="0"/>
          <w:numId w:val="26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Утвържда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писък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резервните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86E">
        <w:rPr>
          <w:rFonts w:ascii="Times New Roman" w:hAnsi="Times New Roman" w:cs="Times New Roman"/>
          <w:sz w:val="24"/>
          <w:szCs w:val="24"/>
        </w:rPr>
        <w:t>Завет</w:t>
      </w:r>
    </w:p>
    <w:p w:rsidR="0002711C" w:rsidRDefault="0002711C" w:rsidP="0002711C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409"/>
        <w:gridCol w:w="146"/>
        <w:gridCol w:w="1414"/>
        <w:gridCol w:w="1528"/>
        <w:gridCol w:w="146"/>
      </w:tblGrid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т  ПП "ГЕРБ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расимира Върбанова Вел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ламен Ботев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от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шинен инженер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сияна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Тодорова  Йов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-специал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ивотновъ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тко Кръстев Недк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-специал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теринарен техник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дор Недев Велик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-специал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арчик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тко Тодоров Янк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-специал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левъ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тела Митева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аджипенче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лександра Ангелова Георг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и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мяна Иванова Пет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-специал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улинар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олета Стоянова Симео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личка Георгиева Кост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ехнолог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ристина Младенова Върб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ламен Иванов Донче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-специал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л.техник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т КП "БСП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лимент Стоянов Филе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янка Стоянова Нане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Цена Стефанова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лим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т ПП"ДПС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мине Мехмед Исуф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имназ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Фатме Ахмед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авенгели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и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еджерие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лиева Ахмед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имназ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ерихан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идова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хмед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имназ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ухарем Сали Мухаре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лдан Юсеин Ибр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ивач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Йозлем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йдънова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кбую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.специал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имик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Юмгюлсюн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жефер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аджиюмер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лтер</w:t>
            </w:r>
            <w:proofErr w:type="spellEnd"/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ли Исмаи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левъ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т КП"ОП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нета Николова Тодо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имназ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янка Иванова Пе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ивотновъ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т "ББЦ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813990" w:rsidRPr="00813990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ветан  Станчев Прод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1399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13990" w:rsidRPr="00813990" w:rsidRDefault="00813990" w:rsidP="0081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:rsidR="006A2918" w:rsidRPr="006A2918" w:rsidRDefault="006A2918" w:rsidP="0002711C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D6AD6" w:rsidRDefault="005D6AD6" w:rsidP="0002711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839" w:rsidRDefault="0002711C" w:rsidP="0002711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91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413A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A2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5D6AD6" w:rsidRPr="006A2918" w:rsidRDefault="005D6AD6" w:rsidP="005D6AD6">
      <w:pPr>
        <w:spacing w:after="120"/>
        <w:ind w:firstLine="708"/>
        <w:jc w:val="both"/>
        <w:rPr>
          <w:rFonts w:ascii="Times New Roman" w:hAnsi="Times New Roman" w:cs="Times New Roman"/>
        </w:rPr>
      </w:pPr>
      <w:proofErr w:type="spellStart"/>
      <w:r w:rsidRPr="006A2918">
        <w:rPr>
          <w:rFonts w:ascii="Times New Roman" w:hAnsi="Times New Roman" w:cs="Times New Roman"/>
          <w:lang w:val="en-US"/>
        </w:rPr>
        <w:t>Председателят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докладв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6A2918">
        <w:rPr>
          <w:rFonts w:ascii="Times New Roman" w:hAnsi="Times New Roman" w:cs="Times New Roman"/>
          <w:lang w:val="en-US"/>
        </w:rPr>
        <w:t>вх</w:t>
      </w:r>
      <w:proofErr w:type="spellEnd"/>
      <w:r w:rsidRPr="006A291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  <w:lang w:val="en-US"/>
        </w:rPr>
        <w:t xml:space="preserve">№ </w:t>
      </w:r>
      <w:r>
        <w:rPr>
          <w:rFonts w:ascii="Times New Roman" w:hAnsi="Times New Roman" w:cs="Times New Roman"/>
        </w:rPr>
        <w:t>3</w:t>
      </w:r>
      <w:r w:rsidR="00DE7FD6">
        <w:rPr>
          <w:rFonts w:ascii="Times New Roman" w:hAnsi="Times New Roman" w:cs="Times New Roman"/>
        </w:rPr>
        <w:t>7</w:t>
      </w:r>
      <w:r w:rsidRPr="006A2918">
        <w:rPr>
          <w:rFonts w:ascii="Times New Roman" w:hAnsi="Times New Roman" w:cs="Times New Roman"/>
          <w:lang w:val="en-US"/>
        </w:rPr>
        <w:t xml:space="preserve">/ </w:t>
      </w:r>
      <w:r w:rsidRPr="006A29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6A2918">
        <w:rPr>
          <w:rFonts w:ascii="Times New Roman" w:hAnsi="Times New Roman" w:cs="Times New Roman"/>
          <w:lang w:val="en-US"/>
        </w:rPr>
        <w:t>.0</w:t>
      </w:r>
      <w:r w:rsidRPr="006A2918">
        <w:rPr>
          <w:rFonts w:ascii="Times New Roman" w:hAnsi="Times New Roman" w:cs="Times New Roman"/>
        </w:rPr>
        <w:t>4</w:t>
      </w:r>
      <w:r w:rsidRPr="006A2918">
        <w:rPr>
          <w:rFonts w:ascii="Times New Roman" w:hAnsi="Times New Roman" w:cs="Times New Roman"/>
          <w:lang w:val="en-US"/>
        </w:rPr>
        <w:t>.201</w:t>
      </w:r>
      <w:r w:rsidRPr="006A2918">
        <w:rPr>
          <w:rFonts w:ascii="Times New Roman" w:hAnsi="Times New Roman" w:cs="Times New Roman"/>
        </w:rPr>
        <w:t>9</w:t>
      </w:r>
      <w:r w:rsidRPr="006A2918">
        <w:rPr>
          <w:rFonts w:ascii="Times New Roman" w:hAnsi="Times New Roman" w:cs="Times New Roman"/>
          <w:lang w:val="en-US"/>
        </w:rPr>
        <w:t>г.</w:t>
      </w:r>
      <w:r w:rsidR="00C64E20">
        <w:rPr>
          <w:rFonts w:ascii="Times New Roman" w:hAnsi="Times New Roman" w:cs="Times New Roman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от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кмет</w:t>
      </w:r>
      <w:proofErr w:type="spellEnd"/>
      <w:r w:rsidRPr="006A2918">
        <w:rPr>
          <w:rFonts w:ascii="Times New Roman" w:hAnsi="Times New Roman" w:cs="Times New Roman"/>
        </w:rPr>
        <w:t>а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убрат</w:t>
      </w:r>
      <w:r w:rsidRPr="006A29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918">
        <w:rPr>
          <w:rFonts w:ascii="Times New Roman" w:hAnsi="Times New Roman" w:cs="Times New Roman"/>
          <w:lang w:val="en-US"/>
        </w:rPr>
        <w:t>з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значаван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съставит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СИК в </w:t>
      </w:r>
      <w:proofErr w:type="spellStart"/>
      <w:r w:rsidRPr="006A2918">
        <w:rPr>
          <w:rFonts w:ascii="Times New Roman" w:hAnsi="Times New Roman" w:cs="Times New Roman"/>
          <w:lang w:val="en-US"/>
        </w:rPr>
        <w:t>Общината</w:t>
      </w:r>
      <w:proofErr w:type="spellEnd"/>
      <w:r w:rsidRPr="006A2918">
        <w:rPr>
          <w:rFonts w:ascii="Times New Roman" w:hAnsi="Times New Roman" w:cs="Times New Roman"/>
          <w:lang w:val="en-US"/>
        </w:rPr>
        <w:t>.</w:t>
      </w:r>
    </w:p>
    <w:p w:rsidR="005D6AD6" w:rsidRDefault="005D6AD6" w:rsidP="005D6AD6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ията преди заседанието </w:t>
      </w:r>
      <w:r w:rsidRPr="006A2918">
        <w:rPr>
          <w:rFonts w:ascii="Times New Roman" w:hAnsi="Times New Roman" w:cs="Times New Roman"/>
        </w:rPr>
        <w:t>се запозна</w:t>
      </w:r>
      <w:r>
        <w:rPr>
          <w:rFonts w:ascii="Times New Roman" w:hAnsi="Times New Roman" w:cs="Times New Roman"/>
        </w:rPr>
        <w:t xml:space="preserve"> обстойно </w:t>
      </w:r>
      <w:r w:rsidRPr="006A2918">
        <w:rPr>
          <w:rFonts w:ascii="Times New Roman" w:hAnsi="Times New Roman" w:cs="Times New Roman"/>
        </w:rPr>
        <w:t xml:space="preserve">с </w:t>
      </w:r>
      <w:proofErr w:type="spellStart"/>
      <w:r w:rsidRPr="006A2918">
        <w:rPr>
          <w:rFonts w:ascii="Times New Roman" w:hAnsi="Times New Roman" w:cs="Times New Roman"/>
          <w:lang w:val="en-US"/>
        </w:rPr>
        <w:t>направенот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6A2918">
        <w:rPr>
          <w:rFonts w:ascii="Times New Roman" w:hAnsi="Times New Roman" w:cs="Times New Roman"/>
        </w:rPr>
        <w:t xml:space="preserve"> от кмета на община </w:t>
      </w:r>
      <w:r w:rsidR="003B550B">
        <w:rPr>
          <w:rFonts w:ascii="Times New Roman" w:hAnsi="Times New Roman" w:cs="Times New Roman"/>
        </w:rPr>
        <w:t>Кубрат</w:t>
      </w:r>
      <w:r>
        <w:rPr>
          <w:rFonts w:ascii="Times New Roman" w:hAnsi="Times New Roman" w:cs="Times New Roman"/>
        </w:rPr>
        <w:t>, ведно с приложенията. П</w:t>
      </w:r>
      <w:r w:rsidRPr="006A2918">
        <w:rPr>
          <w:rFonts w:ascii="Times New Roman" w:hAnsi="Times New Roman" w:cs="Times New Roman"/>
        </w:rPr>
        <w:t>редседателят подложи на гласуване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r w:rsidRPr="006A2918">
        <w:rPr>
          <w:rFonts w:ascii="Times New Roman" w:hAnsi="Times New Roman" w:cs="Times New Roman"/>
        </w:rPr>
        <w:t>съставите на СИК</w:t>
      </w:r>
      <w:r w:rsidRPr="006A2918">
        <w:rPr>
          <w:rFonts w:ascii="Times New Roman" w:hAnsi="Times New Roman" w:cs="Times New Roman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564" w:rsidRPr="006A2918" w:rsidRDefault="009B7564" w:rsidP="009B7564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9B7564" w:rsidRDefault="009B7564" w:rsidP="009B7564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С огл</w:t>
      </w:r>
      <w:r>
        <w:rPr>
          <w:rFonts w:ascii="Times New Roman" w:hAnsi="Times New Roman" w:cs="Times New Roman"/>
        </w:rPr>
        <w:t xml:space="preserve">ед на проведеното гласуване, с </w:t>
      </w:r>
      <w:r w:rsidRPr="006A291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6A291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есет</w:t>
      </w:r>
      <w:r w:rsidRPr="006A2918">
        <w:rPr>
          <w:rFonts w:ascii="Times New Roman" w:hAnsi="Times New Roman" w:cs="Times New Roman"/>
        </w:rPr>
        <w:t xml:space="preserve">) гласа „ЗА” и 0 (нула) гласа „ПРОТИВ”, РИК18 -  Разград, прие </w:t>
      </w:r>
      <w:r w:rsidR="00D35D0B">
        <w:rPr>
          <w:rFonts w:ascii="Times New Roman" w:hAnsi="Times New Roman" w:cs="Times New Roman"/>
        </w:rPr>
        <w:t>следното</w:t>
      </w:r>
    </w:p>
    <w:p w:rsidR="005B4552" w:rsidRPr="004567E2" w:rsidRDefault="005B4552" w:rsidP="005B4552">
      <w:pPr>
        <w:spacing w:after="120"/>
        <w:jc w:val="center"/>
        <w:rPr>
          <w:rFonts w:ascii="Times New Roman" w:hAnsi="Times New Roman" w:cs="Times New Roman"/>
          <w:b/>
        </w:rPr>
      </w:pPr>
      <w:r w:rsidRPr="004567E2">
        <w:rPr>
          <w:rFonts w:ascii="Times New Roman" w:hAnsi="Times New Roman" w:cs="Times New Roman"/>
          <w:b/>
        </w:rPr>
        <w:t xml:space="preserve">РЕШЕНИЕ № </w:t>
      </w:r>
      <w:r>
        <w:rPr>
          <w:rFonts w:ascii="Times New Roman" w:hAnsi="Times New Roman" w:cs="Times New Roman"/>
          <w:b/>
        </w:rPr>
        <w:t>4</w:t>
      </w:r>
      <w:r w:rsidR="00424FCD">
        <w:rPr>
          <w:rFonts w:ascii="Times New Roman" w:hAnsi="Times New Roman" w:cs="Times New Roman"/>
          <w:b/>
        </w:rPr>
        <w:t>3</w:t>
      </w:r>
      <w:r w:rsidRPr="004567E2">
        <w:rPr>
          <w:rFonts w:ascii="Times New Roman" w:hAnsi="Times New Roman" w:cs="Times New Roman"/>
          <w:b/>
        </w:rPr>
        <w:t>-ЕП</w:t>
      </w:r>
    </w:p>
    <w:p w:rsidR="005B4552" w:rsidRPr="004567E2" w:rsidRDefault="005B4552" w:rsidP="005B4552">
      <w:pPr>
        <w:spacing w:after="120"/>
        <w:ind w:firstLine="709"/>
        <w:jc w:val="both"/>
        <w:rPr>
          <w:rFonts w:ascii="Times New Roman" w:hAnsi="Times New Roman" w:cs="Times New Roman"/>
        </w:rPr>
      </w:pP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основание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ч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72 </w:t>
      </w:r>
      <w:proofErr w:type="spellStart"/>
      <w:r w:rsidRPr="004567E2">
        <w:rPr>
          <w:rFonts w:ascii="Times New Roman" w:hAnsi="Times New Roman" w:cs="Times New Roman"/>
          <w:lang w:val="en-US"/>
        </w:rPr>
        <w:t>а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1 </w:t>
      </w:r>
      <w:r w:rsidR="00634CF9">
        <w:rPr>
          <w:rFonts w:ascii="Times New Roman" w:hAnsi="Times New Roman" w:cs="Times New Roman"/>
        </w:rPr>
        <w:t xml:space="preserve">т.1 и </w:t>
      </w:r>
      <w:r w:rsidR="00634CF9" w:rsidRPr="004567E2">
        <w:rPr>
          <w:rFonts w:ascii="Times New Roman" w:hAnsi="Times New Roman" w:cs="Times New Roman"/>
          <w:lang w:val="en-US"/>
        </w:rPr>
        <w:t>т. 4</w:t>
      </w:r>
      <w:r w:rsidRPr="004567E2">
        <w:rPr>
          <w:rFonts w:ascii="Times New Roman" w:hAnsi="Times New Roman" w:cs="Times New Roman"/>
          <w:lang w:val="en-US"/>
        </w:rPr>
        <w:t>,</w:t>
      </w:r>
      <w:r w:rsidRPr="004567E2">
        <w:rPr>
          <w:rFonts w:ascii="Times New Roman" w:hAnsi="Times New Roman" w:cs="Times New Roman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ч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</w:t>
      </w:r>
      <w:r w:rsidRPr="004567E2">
        <w:rPr>
          <w:rFonts w:ascii="Times New Roman" w:hAnsi="Times New Roman" w:cs="Times New Roman"/>
        </w:rPr>
        <w:t>89 ал.1,</w:t>
      </w:r>
      <w:r w:rsidRPr="004567E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л.91 ал.11</w:t>
      </w:r>
      <w:r w:rsidRPr="00456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ИК </w:t>
      </w:r>
      <w:r w:rsidRPr="004567E2">
        <w:rPr>
          <w:rFonts w:ascii="Times New Roman" w:hAnsi="Times New Roman" w:cs="Times New Roman"/>
          <w:lang w:val="en-US"/>
        </w:rPr>
        <w:t xml:space="preserve">и </w:t>
      </w:r>
      <w:proofErr w:type="spellStart"/>
      <w:r w:rsidRPr="004567E2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Вх</w:t>
      </w:r>
      <w:proofErr w:type="spellEnd"/>
      <w:r w:rsidRPr="004567E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  <w:r w:rsidRPr="004567E2">
        <w:rPr>
          <w:rFonts w:ascii="Times New Roman" w:hAnsi="Times New Roman" w:cs="Times New Roman"/>
          <w:lang w:val="en-US"/>
        </w:rPr>
        <w:t xml:space="preserve">№ </w:t>
      </w:r>
      <w:r>
        <w:rPr>
          <w:rFonts w:ascii="Times New Roman" w:hAnsi="Times New Roman" w:cs="Times New Roman"/>
        </w:rPr>
        <w:t>3</w:t>
      </w:r>
      <w:r w:rsidR="00061683">
        <w:rPr>
          <w:rFonts w:ascii="Times New Roman" w:hAnsi="Times New Roman" w:cs="Times New Roman"/>
        </w:rPr>
        <w:t>7</w:t>
      </w:r>
      <w:r w:rsidRPr="004567E2">
        <w:rPr>
          <w:rFonts w:ascii="Times New Roman" w:hAnsi="Times New Roman" w:cs="Times New Roman"/>
          <w:lang w:val="en-US"/>
        </w:rPr>
        <w:t xml:space="preserve">/ </w:t>
      </w:r>
      <w:r w:rsidRPr="004567E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4567E2">
        <w:rPr>
          <w:rFonts w:ascii="Times New Roman" w:hAnsi="Times New Roman" w:cs="Times New Roman"/>
          <w:lang w:val="en-US"/>
        </w:rPr>
        <w:t xml:space="preserve">.04.2019г. </w:t>
      </w:r>
      <w:r w:rsidR="003B550B">
        <w:rPr>
          <w:rFonts w:ascii="Times New Roman" w:hAnsi="Times New Roman" w:cs="Times New Roman"/>
        </w:rPr>
        <w:t xml:space="preserve">от </w:t>
      </w:r>
      <w:proofErr w:type="spellStart"/>
      <w:r w:rsidRPr="004567E2">
        <w:rPr>
          <w:rFonts w:ascii="Times New Roman" w:hAnsi="Times New Roman" w:cs="Times New Roman"/>
          <w:lang w:val="en-US"/>
        </w:rPr>
        <w:t>кмет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общи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убрат</w:t>
      </w:r>
      <w:r w:rsidRPr="004567E2">
        <w:rPr>
          <w:rFonts w:ascii="Times New Roman" w:hAnsi="Times New Roman" w:cs="Times New Roman"/>
          <w:lang w:val="en-US"/>
        </w:rPr>
        <w:t xml:space="preserve">, РИК - </w:t>
      </w:r>
      <w:proofErr w:type="spellStart"/>
      <w:r w:rsidRPr="004567E2">
        <w:rPr>
          <w:rFonts w:ascii="Times New Roman" w:hAnsi="Times New Roman" w:cs="Times New Roman"/>
          <w:lang w:val="en-US"/>
        </w:rPr>
        <w:t>Разград</w:t>
      </w:r>
      <w:proofErr w:type="spellEnd"/>
      <w:r w:rsidRPr="004567E2">
        <w:rPr>
          <w:rFonts w:ascii="Times New Roman" w:hAnsi="Times New Roman" w:cs="Times New Roman"/>
          <w:lang w:val="en-US"/>
        </w:rPr>
        <w:t>:</w:t>
      </w:r>
    </w:p>
    <w:p w:rsidR="005B4552" w:rsidRPr="006A2918" w:rsidRDefault="005B4552" w:rsidP="005B4552">
      <w:pPr>
        <w:spacing w:after="120"/>
        <w:jc w:val="center"/>
        <w:rPr>
          <w:rFonts w:ascii="Times New Roman" w:hAnsi="Times New Roman" w:cs="Times New Roman"/>
          <w:b/>
        </w:rPr>
      </w:pPr>
      <w:r w:rsidRPr="004567E2">
        <w:rPr>
          <w:rFonts w:ascii="Times New Roman" w:hAnsi="Times New Roman" w:cs="Times New Roman"/>
          <w:b/>
          <w:lang w:val="en-US"/>
        </w:rPr>
        <w:lastRenderedPageBreak/>
        <w:t>Р</w:t>
      </w:r>
      <w:r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 xml:space="preserve"> Е </w:t>
      </w:r>
      <w:r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 xml:space="preserve">Ш </w:t>
      </w:r>
      <w:r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>И</w:t>
      </w:r>
    </w:p>
    <w:p w:rsidR="005B4552" w:rsidRPr="006A2918" w:rsidRDefault="005B4552" w:rsidP="005B4552">
      <w:pPr>
        <w:pStyle w:val="a6"/>
        <w:numPr>
          <w:ilvl w:val="0"/>
          <w:numId w:val="32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Назнача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6A2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56B5C" w:rsidRDefault="00A56B5C" w:rsidP="00A56B5C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2855"/>
        <w:gridCol w:w="476"/>
        <w:gridCol w:w="1293"/>
        <w:gridCol w:w="1093"/>
        <w:gridCol w:w="1796"/>
        <w:gridCol w:w="622"/>
        <w:gridCol w:w="684"/>
      </w:tblGrid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01 - Беловец - ул. "Искър" № 2 – читалищ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Любка Йорданова Кост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екорато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Янка Христова Георги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Фатме Хасанова Чакъ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аниел Стефанов Калч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омчил Николов Йорд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снов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Ивелин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енелинов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Мари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ивач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ая Денчева Ив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отвар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ази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Хюсеин Илия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везделина Димитрова Мари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02 - Беловец - ул. "В. Левски" № 31 - ОУ „В. Левски“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Фатме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язъм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Мехмед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ветлана Русева Стоя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Юлия Василева Кал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Христо Иванов Пенч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снов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атяна Миланова Йорд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снов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арийка Иванова Пет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ем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 производи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Павел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авлино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Дими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Бейти Еминов Осм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арийка Паскова Методи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03 - Бисерци - ул. "Бисер" № 62 - ОУ „ Н. Й. Вапцаров“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иляна Георгиева Ангел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лаботоков техни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еличка Маринова Георги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Алиш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юстехано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Ариф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ргей Божиков Кос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Ел. тех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Димитър Иванов Димитр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бщообразо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ария Христова Пет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Евгени Пейчев П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енгюл Ахмедова Юме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олета Станчева Ив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04 - Бисерци - ул. "Бисер" № 25 – читалищ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йхат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Махмудо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дилов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ярка Борисова Кост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обринка Великова Добр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пециална педагог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бахатин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Алиев Сюлейм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Атанас Георгиев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еоргие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про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втотран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имитриц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Тончева Друм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Садифе Апти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ур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05 - Божурово - ул. "В. Левски" № 32 – читалищ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ария Радева Йордан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Благовест Георгиев Мите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про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астениевъ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ариана Ангелова Тодо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четовод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арийка Христова Сола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ваничка Станчева Анге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диц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Зейнеб Кямил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юрсел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Зюлкяр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юлкюфо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Сали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снов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06 - Горичево - ул. "Лудогорие" № 40 - читалище откъм ул. „Панайот Хитов“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Любка Петрова Мише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юлвер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Исмет Ари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Нина Константинова Костади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Йорданка Маринова Васил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ъкач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Надежда Иванова Йорданов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Найден Илиев Мари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вощар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хрибан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Османова Хас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07 - Задруга - ул. "Христо Ботев" № 22 - читалищ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уска Георгиева Димитр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еселинка Иванова Ган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вин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Неждет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лима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ванка Русева Ен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яние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Османо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яшиф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аш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 инжен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онир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ргюло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Хасан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урай Фикрет Сюлейм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08 - Звънарци - ул. „Кирил и Методий“ №13 - НЧ „Васил Левски 1932“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олета Георгиева Христоз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ивач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Нефисе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жафер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На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нка Донева Нико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ероника Данчева Стоя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НУ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остадинка Петрова Добр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имназ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ван Генчев Ив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снов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офь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Сабри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охарем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Юсню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09 - Каменово - ул. "Трапезица" № 56 - читалищ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ветла Христова Иван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тенограф-машинопи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ванка Йорданова Тодо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д. сес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Христо Тодоров Хрис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Средно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ца Русева Пав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ера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тоянка Дакова Ив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Йордан Колев Йорд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аня Асенова Вели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ехнол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10 - Кубрат - ул. "Лом" № 1 - ОУ „Хр. Смирненски“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осица Петрова Димитр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Тодорк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ерников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у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Средн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нка Борисова Йорд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алентина Николова Кост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ивач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инка Петрова Пан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про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Хор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Цонка Иванова Йорд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Галин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олодев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Бан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ив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Б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атя Неделчева Пе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ехнол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Наргис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юлкюф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Рамад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ивач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11 - Кубрат - ул. "Лом" № 1 - ОУ „Хр. Смирненски“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нежана Николаева Моск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ублична администрац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транка Кирова Мон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Елис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юрселов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йкър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Д-р н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 нау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тоянка Николова Няго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имназ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иана Йорданова Ян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Йорданка Иванова Христ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атрин Николаева Нико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уризъм и отд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анка Иванова Недел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Надежда Жекова Ми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диц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12 - Кубрат - ул. "Лом" № 1 - ОУ „Хр. Смирненски“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Габриел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ламенов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Тодор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И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Евгени Димитров Лаза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Биология и г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осица Георгиева Стеф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олю Христов Поп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ехнол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Иванка Георгие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еоргие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осица Пенева Анто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ървообработв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Евшен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Мехмедо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асим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еменужка Димитрова Анто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одели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Б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уаззез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Шабанова Османов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13 - Кубрат - ул. "Цар Иван Асен II" № 9 - П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Даниела Георгиева Колева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д. фелдше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Лилия Кръстева Йосиф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нка Николова Бан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ив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имитричка Стоянова Недел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Животновъ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офка Илиева Нико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бщообразо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Йорданка Георгиева Кири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аниела Бончева Костади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Електротех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Цена Дончева Стеф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дицинск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енан Алиев Сюлейм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Юри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14 - Кубрат - ул. "Цар Иван Асен II" № 9 - П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Поля Пенчева Григорова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Недялка Росенова Кири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илена Илиева Кацар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д. сес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олодя Георгиев Бан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тефко Йорданов Стеф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Лозаро-град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Симеон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енелино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Васил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аиме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Бехчетов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ефкъе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Силвия Петрова Георгиев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юлсюм Алиева Аде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троител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15 - Кубрат - ПУИ "Петър Берон" - горен вх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алентина Атанасова Борис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Нина Младенова Тодо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убл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 администр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аниела Василева На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тефана Стоянова Димит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нка Петрова Йорд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инка Борисова Пет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Ел. тех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Хатидже Мехмедова Алиосм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снов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ашка Николова Влад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испеч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йше Хюсеин Сеи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ниджмъ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16 - Кубрат - СУ "Христо Ботев" - стара сграда - откъм ул. "Гагарин"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Г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лефон</w:t>
            </w: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Биляна Димитро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жипов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нна Данева Ги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топанско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ванка Георгиева Христ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про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олета Тодорова Георги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яна Златева Димит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ическ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адка Иванова Ен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ивач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аня Димитрова Харал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вгин Шабан Рам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Медиха Мехмедо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юлле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17 - Кубрат - СУ "Христо Ботев" - нова сграда - актова зал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Г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лефон</w:t>
            </w: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нюшк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Друмева Антонова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Зейнеб Салие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еди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тя Димитрова Атанас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ниджър икономи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Янка Георгие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еоргие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ехнол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имитър Петров С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арийка Николова Мом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арийка Тотева Дан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расимир Рачев Кол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диц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евджие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Исмаилова Сабри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д. сес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18 - Кубрат - ул. "Пейо Яворов" - здравна служб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Г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лефон</w:t>
            </w: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иана Иванова Неделче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умяна Димитрова Стой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илка Иванова Димит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танас Веселинов Атан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ървообработв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тефка Янкова Вели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астениевъ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Юлиян Драгнев Йорд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ървообработв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Вели Хасан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еди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ванка Добрева Тодо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браим Махмудов Али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19 - Медовене - ул. "Хан Аспарух" № 20 - читалищ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Г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лефон</w:t>
            </w: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Стефанк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ветославов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Петр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д. сестр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хриджан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аимов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Акиф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ни Асенова Димит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Любен Александров Неделч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офь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еличка Атанасова Стоя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Тихомир Пенев Нягол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Антония Стефано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20 - Мъдрево - ул. "Хан Кубрат" № 77 - детска градин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Г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лефон</w:t>
            </w: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уртаз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Йени А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Ивелин Димитров Йордан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ашинен тех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еорги Димитров Георги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Мария Николо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ин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везделина Русева Тон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Хидромелио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ръстю Николов Йорд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Фильо Стоянов Фил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втотран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юмюн Мустафа Кади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Севдие Мехмедо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хмед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21 - Равно - ул. “Иван Вазов" № 25 - НЧ „Стефан Караджа“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ольо Иванов Христ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офьо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атя Борисова Пет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вайло Богданов Бори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про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астениевъд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илка Минчева Ен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ексти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тър Стоянов П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про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Технолог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бу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омишл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Айсел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идванов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Мустаф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Сениха Шабан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слям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22 - Савин - ул. "Здравец" № 2а - читалищ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илена Георгиева Нягол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Елина Ивано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борч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Дарина Антоно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ков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ончо Станчев Хрис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Румяна Петко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Банковск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Средн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бщообразо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алица Веселинова Мари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ив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Февзи Ибрямов Хас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23 - Севар - ул. "Гагарин" № 1 - читалище - актова зал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ладен Димитров Русан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нжене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тефка Петрова Кру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Гюнай Ариф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оджаибрямо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Цветелин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одоро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Цан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Цветан Йорданов Цвет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астениевъд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Юмгюл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Ахмед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еди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Хурие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жеферов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Сюлейм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еорги Николов Георги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онка Александрова Ян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Б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24 - Севар - ул. "Кирил и Методий" № 14 – училищ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Бюлент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Фахредино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Ахмед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снов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ламен Стоянов Тод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аниела Михайлова Пет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Средн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бщообразо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ирил Неделчев Кири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ханизат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ламк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Димитрова Цвет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бели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аролина Пейчева Ив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тоян Иванов Стоя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ое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Недка Николова Стоя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Нурджихан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джабиев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Тата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25 - Сеслав - ул. „Александър Стамболийски“ №24 – читалищ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нка Дочева Кирил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Наргис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Фикрет Шаки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снов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Мария Петкова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жип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диц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енгюл Адем Редже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ивач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амие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Османова Мехмед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онс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-модели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Юлиян Радев Тод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иана Христова Стан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Б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смаил Хасан Исмаи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Севим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кендер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Куртч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екция 181600026 - Тертер - ул. "Иван Вазов" № 1, I-ви етаж на </w:t>
            </w:r>
            <w:proofErr w:type="spellStart"/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дм</w:t>
            </w:r>
            <w:proofErr w:type="spellEnd"/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 сград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онка Димитрова Георгие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четоводи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елю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Панайотов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анайото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офесионал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втотран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тя Николова Тодо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четовод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нифе Байрам Мустаф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узан Ахмед Са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екция 181600027 - Точилари - ул. "Цар Калоян" № 7, I-ви етаж на </w:t>
            </w:r>
            <w:proofErr w:type="spellStart"/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дм</w:t>
            </w:r>
            <w:proofErr w:type="spellEnd"/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 сград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Румяна Петрова Костадин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Юри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дриана Димитрова Да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кономи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Неджати Османов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мише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снов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тя Веселинова Пет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снов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Цветалин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Стефанова Мари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Бизнесмениджмън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Дениз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аир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Хали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Хакан Юсеинов Мехме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28 - Юпер - ул. "Христо Ботев" № 1 – читалищ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авлина Иванова Петр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транка Николова Георгиева-Бож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огическ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нтоанета Атанасова Стоя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Опер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. в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евн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оиз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нка Тодорова Пет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ария Иванова Станч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ътр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 архитек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Онур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юрсело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йкъро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оц. дей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Георги Цанков Георги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29 - МБАЛ Кубра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Татяна Георгиева Павл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Медицин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Десислава Благоева Козар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. и начална педагог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тефан Бориславов Дими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Висш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Агро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орница Стефанова Георги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ейнеб Исмаил Акиф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нж. - лесовъ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кция 181600030 - ДСХ с. Терте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лъж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но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ар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Ценка Иванова Гаврилов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редседате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нж. физи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С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Надежда Койчева Върб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Зам.-председат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редно спец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ива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Марин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ерников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Мари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Секрет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олу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Педагог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Хасан Салиев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Шеремедо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990" w:rsidRPr="00E362DD" w:rsidTr="00E362DD">
        <w:trPr>
          <w:trHeight w:val="2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Мюрвет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Бахриева</w:t>
            </w:r>
            <w:proofErr w:type="spellEnd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Бедрие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Член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Вис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62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990" w:rsidRPr="00E362DD" w:rsidRDefault="00813990" w:rsidP="008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4552" w:rsidRPr="006A2918" w:rsidRDefault="005B4552" w:rsidP="005B4552">
      <w:pPr>
        <w:pStyle w:val="a6"/>
        <w:tabs>
          <w:tab w:val="left" w:pos="851"/>
        </w:tabs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4552" w:rsidRPr="00C52BA6" w:rsidRDefault="005B4552" w:rsidP="005B4552">
      <w:pPr>
        <w:pStyle w:val="a6"/>
        <w:numPr>
          <w:ilvl w:val="0"/>
          <w:numId w:val="32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Утвържда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писък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резервните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брат</w:t>
      </w:r>
    </w:p>
    <w:p w:rsidR="00C52BA6" w:rsidRPr="00C52BA6" w:rsidRDefault="00C52BA6" w:rsidP="00C52BA6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2304"/>
        <w:gridCol w:w="146"/>
        <w:gridCol w:w="871"/>
        <w:gridCol w:w="1080"/>
        <w:gridCol w:w="1175"/>
        <w:gridCol w:w="691"/>
        <w:gridCol w:w="146"/>
      </w:tblGrid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гарита Ангелова Цан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талия Красимирова Нед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янка Георгиева Стоя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харинка Стоилова Боне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вда Сидерова Василе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я Илиева Пее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инка Иванова Тодо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лена Димитрова Ил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осица Дончева Прод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Йордан Василев Ене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елизар Марин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н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 Атанасов Василе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дка Илиева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ди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танас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дин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ец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В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етла Венкова Пен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ец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техн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итър Йорданов Димитр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ец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втотран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лийка Димитрова Стоя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д. сест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н Георгиев Петр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Георги Спас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жип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ец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ъкаче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нка Великова Несто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нежина Кръстева Стоянова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ец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р. техн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ана Георгиева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лка Асенова Терз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д. сест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огомил Маринов Борис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ец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В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ристо Василев Анто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ец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техн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н Георгиев Ив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ранка Станчева Анто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ец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ристиан Георгиев Костади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Ес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лима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риф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ец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лну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ютфие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устаф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йше Махмуд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лиман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всу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унае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Яшар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:rsidR="004F1FEE" w:rsidRDefault="004F1FEE" w:rsidP="00BF6A87">
      <w:pPr>
        <w:spacing w:after="120"/>
        <w:ind w:firstLine="708"/>
        <w:jc w:val="both"/>
        <w:rPr>
          <w:rFonts w:ascii="Times New Roman" w:hAnsi="Times New Roman" w:cs="Times New Roman"/>
        </w:rPr>
      </w:pPr>
    </w:p>
    <w:p w:rsidR="004F1FEE" w:rsidRDefault="004F1FEE" w:rsidP="004F1FEE">
      <w:pPr>
        <w:pStyle w:val="a6"/>
        <w:spacing w:after="120"/>
        <w:ind w:left="0" w:firstLine="1069"/>
        <w:jc w:val="both"/>
        <w:rPr>
          <w:rFonts w:ascii="Times New Roman" w:hAnsi="Times New Roman" w:cs="Times New Roman"/>
          <w:b/>
        </w:rPr>
      </w:pPr>
      <w:r w:rsidRPr="006A2918">
        <w:rPr>
          <w:rFonts w:ascii="Times New Roman" w:hAnsi="Times New Roman" w:cs="Times New Roman"/>
          <w:b/>
          <w:u w:val="single"/>
        </w:rPr>
        <w:t xml:space="preserve">По т. </w:t>
      </w:r>
      <w:r w:rsidR="003B550B">
        <w:rPr>
          <w:rFonts w:ascii="Times New Roman" w:hAnsi="Times New Roman" w:cs="Times New Roman"/>
          <w:b/>
          <w:u w:val="single"/>
        </w:rPr>
        <w:t>3</w:t>
      </w:r>
      <w:r w:rsidRPr="006A2918">
        <w:rPr>
          <w:rFonts w:ascii="Times New Roman" w:hAnsi="Times New Roman" w:cs="Times New Roman"/>
          <w:b/>
          <w:u w:val="single"/>
        </w:rPr>
        <w:t xml:space="preserve"> от Дневния ред</w:t>
      </w:r>
      <w:r w:rsidRPr="006A2918">
        <w:rPr>
          <w:rFonts w:ascii="Times New Roman" w:hAnsi="Times New Roman" w:cs="Times New Roman"/>
          <w:b/>
        </w:rPr>
        <w:t xml:space="preserve">: </w:t>
      </w:r>
    </w:p>
    <w:p w:rsidR="00BF6A87" w:rsidRPr="004F1FEE" w:rsidRDefault="00BF6A87" w:rsidP="004F1FEE">
      <w:pPr>
        <w:pStyle w:val="a6"/>
        <w:spacing w:after="120"/>
        <w:ind w:left="0" w:firstLine="1069"/>
        <w:jc w:val="both"/>
        <w:rPr>
          <w:rFonts w:ascii="Times New Roman" w:hAnsi="Times New Roman" w:cs="Times New Roman"/>
          <w:b/>
        </w:rPr>
      </w:pPr>
      <w:proofErr w:type="spellStart"/>
      <w:r w:rsidRPr="006A2918">
        <w:rPr>
          <w:rFonts w:ascii="Times New Roman" w:hAnsi="Times New Roman" w:cs="Times New Roman"/>
          <w:lang w:val="en-US"/>
        </w:rPr>
        <w:t>Председателят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докладв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6A2918">
        <w:rPr>
          <w:rFonts w:ascii="Times New Roman" w:hAnsi="Times New Roman" w:cs="Times New Roman"/>
          <w:lang w:val="en-US"/>
        </w:rPr>
        <w:t>вх</w:t>
      </w:r>
      <w:proofErr w:type="spellEnd"/>
      <w:r w:rsidRPr="006A291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  <w:lang w:val="en-US"/>
        </w:rPr>
        <w:t xml:space="preserve">№ </w:t>
      </w:r>
      <w:r>
        <w:rPr>
          <w:rFonts w:ascii="Times New Roman" w:hAnsi="Times New Roman" w:cs="Times New Roman"/>
        </w:rPr>
        <w:t>3</w:t>
      </w:r>
      <w:r w:rsidR="00736C35">
        <w:rPr>
          <w:rFonts w:ascii="Times New Roman" w:hAnsi="Times New Roman" w:cs="Times New Roman"/>
        </w:rPr>
        <w:t>8</w:t>
      </w:r>
      <w:r w:rsidRPr="006A2918">
        <w:rPr>
          <w:rFonts w:ascii="Times New Roman" w:hAnsi="Times New Roman" w:cs="Times New Roman"/>
          <w:lang w:val="en-US"/>
        </w:rPr>
        <w:t xml:space="preserve">/ </w:t>
      </w:r>
      <w:r w:rsidRPr="006A29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6A2918">
        <w:rPr>
          <w:rFonts w:ascii="Times New Roman" w:hAnsi="Times New Roman" w:cs="Times New Roman"/>
          <w:lang w:val="en-US"/>
        </w:rPr>
        <w:t>.0</w:t>
      </w:r>
      <w:r w:rsidRPr="006A2918">
        <w:rPr>
          <w:rFonts w:ascii="Times New Roman" w:hAnsi="Times New Roman" w:cs="Times New Roman"/>
        </w:rPr>
        <w:t>4</w:t>
      </w:r>
      <w:r w:rsidRPr="006A2918">
        <w:rPr>
          <w:rFonts w:ascii="Times New Roman" w:hAnsi="Times New Roman" w:cs="Times New Roman"/>
          <w:lang w:val="en-US"/>
        </w:rPr>
        <w:t>.201</w:t>
      </w:r>
      <w:r w:rsidRPr="006A2918">
        <w:rPr>
          <w:rFonts w:ascii="Times New Roman" w:hAnsi="Times New Roman" w:cs="Times New Roman"/>
        </w:rPr>
        <w:t>9</w:t>
      </w:r>
      <w:r w:rsidRPr="006A2918">
        <w:rPr>
          <w:rFonts w:ascii="Times New Roman" w:hAnsi="Times New Roman" w:cs="Times New Roman"/>
          <w:lang w:val="en-US"/>
        </w:rPr>
        <w:t xml:space="preserve">г. </w:t>
      </w:r>
      <w:r w:rsidR="00617DA1">
        <w:rPr>
          <w:rFonts w:ascii="Times New Roman" w:hAnsi="Times New Roman" w:cs="Times New Roman"/>
        </w:rPr>
        <w:t xml:space="preserve">на РИК 18 </w:t>
      </w:r>
      <w:proofErr w:type="spellStart"/>
      <w:r w:rsidRPr="006A2918">
        <w:rPr>
          <w:rFonts w:ascii="Times New Roman" w:hAnsi="Times New Roman" w:cs="Times New Roman"/>
          <w:lang w:val="en-US"/>
        </w:rPr>
        <w:t>от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кмет</w:t>
      </w:r>
      <w:proofErr w:type="spellEnd"/>
      <w:r w:rsidRPr="006A2918">
        <w:rPr>
          <w:rFonts w:ascii="Times New Roman" w:hAnsi="Times New Roman" w:cs="Times New Roman"/>
        </w:rPr>
        <w:t>а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r w:rsidR="00736C35">
        <w:rPr>
          <w:rFonts w:ascii="Times New Roman" w:hAnsi="Times New Roman" w:cs="Times New Roman"/>
        </w:rPr>
        <w:t>Исперих</w:t>
      </w:r>
      <w:r w:rsidRPr="006A29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918">
        <w:rPr>
          <w:rFonts w:ascii="Times New Roman" w:hAnsi="Times New Roman" w:cs="Times New Roman"/>
          <w:lang w:val="en-US"/>
        </w:rPr>
        <w:t>з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значаван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съставите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lang w:val="en-US"/>
        </w:rPr>
        <w:t xml:space="preserve"> СИК в </w:t>
      </w:r>
      <w:proofErr w:type="spellStart"/>
      <w:r w:rsidRPr="006A2918">
        <w:rPr>
          <w:rFonts w:ascii="Times New Roman" w:hAnsi="Times New Roman" w:cs="Times New Roman"/>
          <w:lang w:val="en-US"/>
        </w:rPr>
        <w:t>Общината</w:t>
      </w:r>
      <w:proofErr w:type="spellEnd"/>
      <w:r w:rsidRPr="006A2918">
        <w:rPr>
          <w:rFonts w:ascii="Times New Roman" w:hAnsi="Times New Roman" w:cs="Times New Roman"/>
          <w:lang w:val="en-US"/>
        </w:rPr>
        <w:t>.</w:t>
      </w:r>
    </w:p>
    <w:p w:rsidR="00BF6A87" w:rsidRDefault="00BF6A87" w:rsidP="00BF6A87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ията преди заседанието </w:t>
      </w:r>
      <w:r w:rsidRPr="006A2918">
        <w:rPr>
          <w:rFonts w:ascii="Times New Roman" w:hAnsi="Times New Roman" w:cs="Times New Roman"/>
        </w:rPr>
        <w:t>се запозна</w:t>
      </w:r>
      <w:r>
        <w:rPr>
          <w:rFonts w:ascii="Times New Roman" w:hAnsi="Times New Roman" w:cs="Times New Roman"/>
        </w:rPr>
        <w:t xml:space="preserve"> обстойно </w:t>
      </w:r>
      <w:r w:rsidRPr="006A2918">
        <w:rPr>
          <w:rFonts w:ascii="Times New Roman" w:hAnsi="Times New Roman" w:cs="Times New Roman"/>
        </w:rPr>
        <w:t xml:space="preserve"> с </w:t>
      </w:r>
      <w:proofErr w:type="spellStart"/>
      <w:r w:rsidRPr="006A2918">
        <w:rPr>
          <w:rFonts w:ascii="Times New Roman" w:hAnsi="Times New Roman" w:cs="Times New Roman"/>
          <w:lang w:val="en-US"/>
        </w:rPr>
        <w:t>направенот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6A2918">
        <w:rPr>
          <w:rFonts w:ascii="Times New Roman" w:hAnsi="Times New Roman" w:cs="Times New Roman"/>
        </w:rPr>
        <w:t xml:space="preserve"> от кмета на община </w:t>
      </w:r>
      <w:r w:rsidR="00736C35">
        <w:rPr>
          <w:rFonts w:ascii="Times New Roman" w:hAnsi="Times New Roman" w:cs="Times New Roman"/>
        </w:rPr>
        <w:t>Исперих</w:t>
      </w:r>
      <w:r>
        <w:rPr>
          <w:rFonts w:ascii="Times New Roman" w:hAnsi="Times New Roman" w:cs="Times New Roman"/>
        </w:rPr>
        <w:t>, ведно с приложенията. П</w:t>
      </w:r>
      <w:r w:rsidRPr="006A2918">
        <w:rPr>
          <w:rFonts w:ascii="Times New Roman" w:hAnsi="Times New Roman" w:cs="Times New Roman"/>
        </w:rPr>
        <w:t>редседателят подложи на гласуване</w:t>
      </w:r>
      <w:r w:rsidRPr="006A2918">
        <w:rPr>
          <w:rFonts w:ascii="Times New Roman" w:hAnsi="Times New Roman" w:cs="Times New Roman"/>
          <w:lang w:val="en-US"/>
        </w:rPr>
        <w:t xml:space="preserve"> </w:t>
      </w:r>
      <w:r w:rsidRPr="006A2918">
        <w:rPr>
          <w:rFonts w:ascii="Times New Roman" w:hAnsi="Times New Roman" w:cs="Times New Roman"/>
        </w:rPr>
        <w:t>съставите на СИК</w:t>
      </w:r>
      <w:r w:rsidRPr="006A2918">
        <w:rPr>
          <w:rFonts w:ascii="Times New Roman" w:hAnsi="Times New Roman" w:cs="Times New Roman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2C1049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2C1049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49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49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49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49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49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49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49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49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49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9" w:rsidRDefault="002C1049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049" w:rsidRPr="006A2918" w:rsidRDefault="002C1049" w:rsidP="002C1049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2C1049" w:rsidRDefault="002C1049" w:rsidP="002C104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С огл</w:t>
      </w:r>
      <w:r>
        <w:rPr>
          <w:rFonts w:ascii="Times New Roman" w:hAnsi="Times New Roman" w:cs="Times New Roman"/>
        </w:rPr>
        <w:t xml:space="preserve">ед на проведеното гласуване, с </w:t>
      </w:r>
      <w:r w:rsidRPr="006A291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6A291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есет</w:t>
      </w:r>
      <w:r w:rsidRPr="006A2918">
        <w:rPr>
          <w:rFonts w:ascii="Times New Roman" w:hAnsi="Times New Roman" w:cs="Times New Roman"/>
        </w:rPr>
        <w:t>) гласа „ЗА” и 0 (нула) гласа „ПРОТИВ”, РИК18 -  Разград, прие предложения</w:t>
      </w:r>
      <w:r>
        <w:rPr>
          <w:rFonts w:ascii="Times New Roman" w:hAnsi="Times New Roman" w:cs="Times New Roman"/>
        </w:rPr>
        <w:t xml:space="preserve"> </w:t>
      </w:r>
      <w:r w:rsidRPr="006A2918">
        <w:rPr>
          <w:rFonts w:ascii="Times New Roman" w:hAnsi="Times New Roman" w:cs="Times New Roman"/>
        </w:rPr>
        <w:t>дневен ред.</w:t>
      </w:r>
    </w:p>
    <w:p w:rsidR="00BF6A87" w:rsidRPr="004567E2" w:rsidRDefault="00BF6A87" w:rsidP="00BF6A87">
      <w:pPr>
        <w:spacing w:after="120"/>
        <w:jc w:val="center"/>
        <w:rPr>
          <w:rFonts w:ascii="Times New Roman" w:hAnsi="Times New Roman" w:cs="Times New Roman"/>
          <w:b/>
        </w:rPr>
      </w:pPr>
      <w:r w:rsidRPr="004567E2">
        <w:rPr>
          <w:rFonts w:ascii="Times New Roman" w:hAnsi="Times New Roman" w:cs="Times New Roman"/>
          <w:b/>
        </w:rPr>
        <w:t xml:space="preserve">РЕШЕНИЕ № </w:t>
      </w:r>
      <w:r>
        <w:rPr>
          <w:rFonts w:ascii="Times New Roman" w:hAnsi="Times New Roman" w:cs="Times New Roman"/>
          <w:b/>
        </w:rPr>
        <w:t>4</w:t>
      </w:r>
      <w:r w:rsidR="00424FCD">
        <w:rPr>
          <w:rFonts w:ascii="Times New Roman" w:hAnsi="Times New Roman" w:cs="Times New Roman"/>
          <w:b/>
        </w:rPr>
        <w:t>4</w:t>
      </w:r>
      <w:r w:rsidRPr="004567E2">
        <w:rPr>
          <w:rFonts w:ascii="Times New Roman" w:hAnsi="Times New Roman" w:cs="Times New Roman"/>
          <w:b/>
        </w:rPr>
        <w:t>-ЕП</w:t>
      </w:r>
    </w:p>
    <w:p w:rsidR="00BF6A87" w:rsidRPr="004567E2" w:rsidRDefault="00BF6A87" w:rsidP="00BF6A87">
      <w:pPr>
        <w:spacing w:after="120"/>
        <w:ind w:firstLine="709"/>
        <w:jc w:val="both"/>
        <w:rPr>
          <w:rFonts w:ascii="Times New Roman" w:hAnsi="Times New Roman" w:cs="Times New Roman"/>
        </w:rPr>
      </w:pP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основание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ч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72 </w:t>
      </w:r>
      <w:proofErr w:type="spellStart"/>
      <w:r w:rsidRPr="004567E2">
        <w:rPr>
          <w:rFonts w:ascii="Times New Roman" w:hAnsi="Times New Roman" w:cs="Times New Roman"/>
          <w:lang w:val="en-US"/>
        </w:rPr>
        <w:t>а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1 </w:t>
      </w:r>
      <w:r w:rsidR="00634CF9">
        <w:rPr>
          <w:rFonts w:ascii="Times New Roman" w:hAnsi="Times New Roman" w:cs="Times New Roman"/>
        </w:rPr>
        <w:t xml:space="preserve">т.1 и </w:t>
      </w:r>
      <w:r w:rsidR="00634CF9" w:rsidRPr="004567E2">
        <w:rPr>
          <w:rFonts w:ascii="Times New Roman" w:hAnsi="Times New Roman" w:cs="Times New Roman"/>
          <w:lang w:val="en-US"/>
        </w:rPr>
        <w:t>т. 4</w:t>
      </w:r>
      <w:r w:rsidRPr="004567E2">
        <w:rPr>
          <w:rFonts w:ascii="Times New Roman" w:hAnsi="Times New Roman" w:cs="Times New Roman"/>
          <w:lang w:val="en-US"/>
        </w:rPr>
        <w:t>,</w:t>
      </w:r>
      <w:r w:rsidRPr="004567E2">
        <w:rPr>
          <w:rFonts w:ascii="Times New Roman" w:hAnsi="Times New Roman" w:cs="Times New Roman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ч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</w:t>
      </w:r>
      <w:r w:rsidRPr="004567E2">
        <w:rPr>
          <w:rFonts w:ascii="Times New Roman" w:hAnsi="Times New Roman" w:cs="Times New Roman"/>
        </w:rPr>
        <w:t>89 ал.1,</w:t>
      </w:r>
      <w:r w:rsidRPr="004567E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л.91 ал.11</w:t>
      </w:r>
      <w:r w:rsidRPr="00456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ИК </w:t>
      </w:r>
      <w:r w:rsidRPr="004567E2">
        <w:rPr>
          <w:rFonts w:ascii="Times New Roman" w:hAnsi="Times New Roman" w:cs="Times New Roman"/>
          <w:lang w:val="en-US"/>
        </w:rPr>
        <w:t xml:space="preserve">и </w:t>
      </w:r>
      <w:proofErr w:type="spellStart"/>
      <w:r w:rsidRPr="004567E2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Вх</w:t>
      </w:r>
      <w:proofErr w:type="spellEnd"/>
      <w:r w:rsidRPr="004567E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  <w:r w:rsidRPr="004567E2">
        <w:rPr>
          <w:rFonts w:ascii="Times New Roman" w:hAnsi="Times New Roman" w:cs="Times New Roman"/>
          <w:lang w:val="en-US"/>
        </w:rPr>
        <w:t xml:space="preserve">№ </w:t>
      </w:r>
      <w:r>
        <w:rPr>
          <w:rFonts w:ascii="Times New Roman" w:hAnsi="Times New Roman" w:cs="Times New Roman"/>
        </w:rPr>
        <w:t>38</w:t>
      </w:r>
      <w:r w:rsidRPr="004567E2">
        <w:rPr>
          <w:rFonts w:ascii="Times New Roman" w:hAnsi="Times New Roman" w:cs="Times New Roman"/>
          <w:lang w:val="en-US"/>
        </w:rPr>
        <w:t xml:space="preserve">/ </w:t>
      </w:r>
      <w:r w:rsidRPr="004567E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4567E2">
        <w:rPr>
          <w:rFonts w:ascii="Times New Roman" w:hAnsi="Times New Roman" w:cs="Times New Roman"/>
          <w:lang w:val="en-US"/>
        </w:rPr>
        <w:t xml:space="preserve">.04.2019г. </w:t>
      </w:r>
      <w:r w:rsidR="00617DA1">
        <w:rPr>
          <w:rFonts w:ascii="Times New Roman" w:hAnsi="Times New Roman" w:cs="Times New Roman"/>
        </w:rPr>
        <w:t>на РИК 18 от</w:t>
      </w:r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кмет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общи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сперих</w:t>
      </w:r>
      <w:r w:rsidRPr="004567E2">
        <w:rPr>
          <w:rFonts w:ascii="Times New Roman" w:hAnsi="Times New Roman" w:cs="Times New Roman"/>
          <w:lang w:val="en-US"/>
        </w:rPr>
        <w:t xml:space="preserve">, РИК - </w:t>
      </w:r>
      <w:proofErr w:type="spellStart"/>
      <w:r w:rsidRPr="004567E2">
        <w:rPr>
          <w:rFonts w:ascii="Times New Roman" w:hAnsi="Times New Roman" w:cs="Times New Roman"/>
          <w:lang w:val="en-US"/>
        </w:rPr>
        <w:t>Разград</w:t>
      </w:r>
      <w:proofErr w:type="spellEnd"/>
      <w:r w:rsidRPr="004567E2">
        <w:rPr>
          <w:rFonts w:ascii="Times New Roman" w:hAnsi="Times New Roman" w:cs="Times New Roman"/>
          <w:lang w:val="en-US"/>
        </w:rPr>
        <w:t>:</w:t>
      </w:r>
    </w:p>
    <w:p w:rsidR="00BF6A87" w:rsidRPr="006A2918" w:rsidRDefault="00BF6A87" w:rsidP="00BF6A87">
      <w:pPr>
        <w:spacing w:after="120"/>
        <w:jc w:val="center"/>
        <w:rPr>
          <w:rFonts w:ascii="Times New Roman" w:hAnsi="Times New Roman" w:cs="Times New Roman"/>
          <w:b/>
        </w:rPr>
      </w:pPr>
      <w:r w:rsidRPr="004567E2">
        <w:rPr>
          <w:rFonts w:ascii="Times New Roman" w:hAnsi="Times New Roman" w:cs="Times New Roman"/>
          <w:b/>
          <w:lang w:val="en-US"/>
        </w:rPr>
        <w:t>Р</w:t>
      </w:r>
      <w:r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 xml:space="preserve"> Е </w:t>
      </w:r>
      <w:r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 xml:space="preserve">Ш </w:t>
      </w:r>
      <w:r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>И</w:t>
      </w:r>
    </w:p>
    <w:p w:rsidR="00BF6A87" w:rsidRPr="00E362DD" w:rsidRDefault="00BF6A87" w:rsidP="00BF6A87">
      <w:pPr>
        <w:pStyle w:val="a6"/>
        <w:numPr>
          <w:ilvl w:val="0"/>
          <w:numId w:val="33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Назнача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6A2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362DD" w:rsidRDefault="00E362DD" w:rsidP="00E362DD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62DD" w:rsidRDefault="00E362DD" w:rsidP="00E362DD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62DD" w:rsidRDefault="00E362DD" w:rsidP="00E362DD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62DD" w:rsidRDefault="00E362DD" w:rsidP="00E362DD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62DD" w:rsidRDefault="00E362DD" w:rsidP="00E362DD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62DD" w:rsidRPr="006A2918" w:rsidRDefault="00E362DD" w:rsidP="00E362DD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976"/>
        <w:gridCol w:w="993"/>
        <w:gridCol w:w="992"/>
        <w:gridCol w:w="1134"/>
        <w:gridCol w:w="1134"/>
        <w:gridCol w:w="916"/>
        <w:gridCol w:w="1068"/>
      </w:tblGrid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1с.Белинци -Ул. Васил Левски № 13 /чита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обри Тодор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имона Христова Бон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бил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идван Ме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ксел Динчер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аки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ане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иб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юкр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ирин Салим Шук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Янко Симеонов Трая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ютюнев техни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2 с.Бърдоква - Ул. Хан Крум №14 /кметство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ксел Исмаил Муст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 Асенова Въл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юдмила Минчева Стоя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исер Йосиф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а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на Младенова Емил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хан Сабри Хал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ляна Иванова Стеф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8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3 с.Вазово - Ул. „Здравец” №4 /училище/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ина Димитрова Не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нка Георгиева Мил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фи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сан Осм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Георгиев Пе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урхан Ерхан Лютф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хмед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ефкъ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бр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лбеяз Хюсню Ме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ББЦ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 Мирчев Са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арт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ян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Йонч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04 с.Голям Поровец - Ул. „П. Банков” № 58 /чита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ежда Осман Хюсе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тяна Минев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а Петрова Дой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зиф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уст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йлян Ердинч Хюсе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я Живкова Грозд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нка Василева Хрис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дем Бедри В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ка Асенова Мате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05 с.Духовец - Ул. „Н. Й. Вапцаров” № 44 /кметство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Йорданова Владими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йка Христова Гат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ейнеб Хасан А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ладислав Николаев Нан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И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силка Цветкова Йорд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джат Исмаил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а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чо Петров Цве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олувисш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1400006 с.Делчево - Ул. „Лудогорие” №7 /кметство/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нко Асенов Мано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грон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чо Ганев Стан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лин Бедри Бас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оц. Дей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бромир Димитров Добр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пециалн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джаби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дем Юсе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я Стефанова Велич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сел Реджеб Хас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7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07 гр.Исперих - Ул. „6-ти Септември” № 41А /автомивка /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им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ямил А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Павлова Илиева -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жидарка Петкова Бан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р. Техни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кра Иванова Хрис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мин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жмиди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юсн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из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Василева Пе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ександър Иванов Алексан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я Ганчев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ър Георгиев Дими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7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1400008 гр.Исперих - Ул. „Ха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аспарух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 № 11 / гимназия В. Левски/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Русева Поп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Кръстева Цонева -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сихолог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жд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еджат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а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танаска Никол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ова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илена Христова Миле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Т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оян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ели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Пе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ка Иванова Стеф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. Сест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енка Маринова Пе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джан Раиф Фер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09 гр.Исперих - Ул. „Чумерна” № 6/ ЦДГ № 5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кра Великов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йло Гатев Игн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офия Недева Дими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осица Василе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екое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нк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Димитрова Никол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тя Станчева Край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ежда Николова Зах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Юмюгюл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жид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Вели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лпер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нде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7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1400010 гр.Исперих - Ул. „В. Левски” № 72 / у- ще „ В.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Април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” / 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lastRenderedPageBreak/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ета Георгиева Благо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Димитрова На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гбуле Ведат Юсу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анка Игнатова Хрис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рашкева Димитрова Кова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енка Цветкова Хрис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ежда Тодорова Пе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иолет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ик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Богат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лиана Кръстева Кра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7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11 гр.Исперих - Ул. „Хан Аспарух ”№ 1 /бивш пенсионерски клуб/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ка Маринова Въл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танас Димитров Атан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илена Христ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оле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. Сест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ка Маринова Пе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пециалн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тя Иванова Мар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ри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аим Махму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Катя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ели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Богд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яна Василева Никол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ли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Ердинч Бас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12 гр.Исперих - Ул. „В. Левски” № 71 /чита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Енчева Енева-Габров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инер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Никола Иванов Нико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чка Иванова До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д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 Работни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яна Василева Георги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зи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брахим Кад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ърбан Димитров Ив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залина Николова Ян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Колева Дими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ка Николаева Слав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7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13 гр.Исперих - Ул. „Лудогорие” № 90 / у-ще „ Хр. Ботев” ново/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одора Атанасова Васил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тор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на Иванова Никол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а Стефанова Йо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омир Василев Х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гарита Колева Господи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ариян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озар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ангел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атме Мехмед Бек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чка Атанасова Пе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. Сест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бромир Руменов Ив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 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45"/>
        </w:trPr>
        <w:tc>
          <w:tcPr>
            <w:tcW w:w="85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14 гр.Исперих - Ул. „Бачо Киро” № 1 /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с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. музей вход от към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футб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. Комплекс/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Живка Лазар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ихо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д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 Работни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ниха Емин Хас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нка Златева Цон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емена Илиева Кос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Райкова Мари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Николова Пен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уртен Ахмед Ме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ББЦ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ринка Данчева Или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 Христова Стан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7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15 гр.Исперих - Ул. „В. Левски ” № 61 / у-ще Хр. Ботев – старо/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. за контакт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Симеонова Георги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Янка Христова Кирил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ка Петрова Йорд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нка Стефанова Георги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еселина Младен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трико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вджан Бехчет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ърджалъ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ета Руменов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ня Асенова Мари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Михайлов Стай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7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1400016 гр.Исперих - Ул. „Цар Освободител” № 6 /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исто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. музей/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яна Петков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ефка Георгиева Мит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Калоя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лек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ико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лина Димитров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на Георгиева Нан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нчо Денчев Яки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юлбие Метин Редже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тел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ргил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ючу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н Миленов Васил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про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удожни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17 с.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Йоково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 - Ул. „В. Тинчев” № 57 /чита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Шукри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суф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Чакъ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ен Колев Атан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я Петрова Добр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риха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хмедова Ферад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. Сест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зджа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та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ки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бил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йби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а Петрова Прод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ьокши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брахим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брахи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ББЦ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лбе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ийзи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18 с.Малко Йонково - Ул. „Мусала” № 25 /спирка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личка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Орхан Мухар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ялка Дончева Дими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ие Ниязи Муст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исш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ниф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са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джбаджа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исш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урджихан Ахмедова Али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 Георгиев Нед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мал Ахмед Ме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19  с.Китанчево - Ул. „Хан Аспарух” № 34 /чита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иколай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дин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е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ричка Кръстева Ангел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лиме Али Ю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Левен Асен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сен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злем Бедри Ме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тя Трифонова Хрис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 Сандев Добр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ър Иванов Дими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асри Мехмед Бейту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ББЦ 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20 с.Китанчево Ул. „Хан Аспарух” № 53 /учи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ли Иванова Де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ристо Иван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ъбаче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пециалн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ргюл Хасан Ме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ици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ями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арани Кям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рашкева Иванова Панайо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ся Любенова Але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Димитров Ив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аргарита Георгие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шлие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Цветанов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21 с.Конево - Ул. „Баба Парашкева” № 49 /чита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ислав Василев Слав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ка Димова Бо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ълко Георгиев Въл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нтон Спас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пас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ко Спиридонов Дими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1400022 с.Къпиновци - Ул. „ Лудогорие” № 25 /читалище/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лифе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 А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ександър Георгиев Алексан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тори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гарита Василева Бан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енай Мурад Муст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ред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елина Николова Мар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ван Марин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их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дем Осман Исма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сред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23 с.Лудогорци - Ул. „Вихрен” № 26 /чита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ли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уаме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арук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мид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бил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сихол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Димитрова Рус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талия Иванова Ган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йде Басри Ме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лиме Мехмед Хюсе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рислав Енчев Бори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чо Иванов Цве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ълми Османов Шериф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24 с.Лъвино - Ул. „ 6-ти Септември” № 12 /читалище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сил Димитров Васил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тяна Веселинова Петр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илия Иванова Герман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илиянк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тоянова Иван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али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ико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Денева Дойн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с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най Невзат Са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25 с.Лъвино - Ул. „Царевец” № 1 ЦДГ Славей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жанан Хаса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ки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ора Радева Стеф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Стоянова Хрис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ие Сали Ме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новева Василева Мир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енадий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ико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 Вутев Дой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гарита Йорданов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тен Мехмед Фер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26 с.Драгомъж- Ул. „Ив. Кръстев” № 8 /кметство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еодора Божк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баче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уризъ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яра Христова Дим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Христова Цвят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йхан Ергин Юсе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рджа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шуд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шу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йко Димитров Стай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рал Метин Мур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27 с.Малък Поровец - Ул. „В. Левски” № 2 /кметство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танас Йорданов Ив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а Иванова Тон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янка Живкова Сав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р. Техни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яна Дамянов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дън Ахмед Хас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тяна Илиева Яким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гбал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сан А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7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1400028 с.Подайва - Ул. „ 9-ти Септември” № 28 /читалище- тото пункт/ 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инан Ружди Сел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ин Шабан Ем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ред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ислава Костадинова Стоя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ри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рс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икри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юлейм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редно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пиц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инан Метин С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Кена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ид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ад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елина Стоилова Стай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йка Йосифова Недел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юлент Ахмед Рас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29  с.Подайва - Ул. „В. Тинчев” № 5 /учи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айред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елкиф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Ефра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жемил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мил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ел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лиана Георгиева Слав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тефк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р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ед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либ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ли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тко Валентинов Нико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ти Сали Бей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пециалн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джатин Кямил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маи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ие Ибрямова Адем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30 с.Печеница - Ул. „Добруджа” № 9 / ЦДГ В. Левски 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елина Пенчева Слав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цислава Павлова Никол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врилк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аврилова Стан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у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ктория Орлинова Дими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ват Алиев Сали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нис Илхан С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би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абри Раф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П "ББЦ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31 с.Райнино - Ул. „Райна Княгиня” № 62 /чита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адостин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бромир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и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иляна Господинова Бай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грон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еорги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ил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ико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ъбка Тодорова Атанас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лджиха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Османова Акиф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 Василев Или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пециалн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йха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лекбе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32  с.Свещари - Ул. „Демокрация” № 40 /чита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амел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цислав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и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илия Николова Иванова-Пе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ета Братоева Андре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ета Маринова Хариз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ред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жан Ахмед Хюсе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ред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олета Иванова Драг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ювейд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Юсуф Ею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ета Валентинова Цвят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ет Младенова Пе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33 с.Старо селище - Ул. „Хр. Ботев” № 6 /чита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ибел Нермин Джел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анка Пенева Дими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юзеям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устафа Хюсе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одор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жидар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ол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лис Сафет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ля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рима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фад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с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урджихан Кязим Изз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34 с.Средоселци - Ул. „ Светлина” № 24 /кметство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ирил Евлогиев Георги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ай Александров Дра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>Аднан Ридван Ме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Василева Черн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ахриди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ебайд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аи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енис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ну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Фикр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фет Мехмед Муст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35 с.Тодорово - Ул. „В. Левски” № 25 /учи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на Христова Недко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тя Христова Стай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ейсим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зат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тул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Цанкова Мари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 Иванов Нико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бах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ямил Мехм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урджихан Расим Мехмед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 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лчо Илиев Панайо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цислава Георгиева Дими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36  с.Яким Груево - Ул. „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тъ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 № 2 /читалище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E362D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. за контакт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 Александров Георги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лентина Иванова Вел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пециалн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лентина Петрова Стоя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 Атанасов Георги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инер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ен Александров Мари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ехмед Ахмед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бту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 Станчев Пе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щ профи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E362DD">
        <w:trPr>
          <w:trHeight w:val="330"/>
        </w:trPr>
        <w:tc>
          <w:tcPr>
            <w:tcW w:w="5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1400037  болница Ул. „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Ахинор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 № 39 /болница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арт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ка Георгиев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сед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олувисш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глена Иванова Пет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м.п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П"ОП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на Лазарова Ман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исш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лхан Осман Ибр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ленове: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лиана Маринова Съб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исш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</w:tbl>
    <w:p w:rsidR="00BF6A87" w:rsidRPr="006A2918" w:rsidRDefault="00BF6A87" w:rsidP="00BF6A87">
      <w:pPr>
        <w:pStyle w:val="a6"/>
        <w:tabs>
          <w:tab w:val="left" w:pos="851"/>
        </w:tabs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6A87" w:rsidRPr="006A2918" w:rsidRDefault="00BF6A87" w:rsidP="00BF6A87">
      <w:pPr>
        <w:pStyle w:val="a6"/>
        <w:numPr>
          <w:ilvl w:val="0"/>
          <w:numId w:val="33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Утвържда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писък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резервните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ерих</w:t>
      </w:r>
    </w:p>
    <w:p w:rsidR="00BF6A87" w:rsidRDefault="00BF6A87" w:rsidP="00BF6A87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2349"/>
        <w:gridCol w:w="146"/>
        <w:gridCol w:w="829"/>
        <w:gridCol w:w="892"/>
        <w:gridCol w:w="1033"/>
        <w:gridCol w:w="913"/>
        <w:gridCol w:w="146"/>
      </w:tblGrid>
      <w:tr w:rsidR="00E362DD" w:rsidRPr="00E362DD" w:rsidTr="00B652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арт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инка Иван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П "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Христо Велик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ели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П "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лег Красимиров Добр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П "ОП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рхан Мехмед Ибр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айден Димитров Ем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фе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ихат Сюлей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мра Кемал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жави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Осман Фе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вджан Исмаил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Алпер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урхан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бту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вим Сабри Ну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лхан Мюмюн Кад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лиме Мехмед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ли Мехмед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уч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брахим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брям Айдън Ибр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Нерима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хлима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Хал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Зелиха Сали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тау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алим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еляйд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ляй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ейтула Бедри Саб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йну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Хайред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афу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йсун Сезер Бас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юлент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Шерафеди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ту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ехмед Идриз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йс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Ариф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икри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бр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етин Зекери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скенд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Неджми Ибрям Сабр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е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Керим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аби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Осма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хмед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Осм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Аксел Мехмед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ючю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ър Ивано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сислава Никол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дравко Любенов Габро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ейну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брям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ветан Стефанов Мил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имитър Никол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й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селин Добре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ян Иванов Де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 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аргарита Иван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ш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П"ГЕ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лико Пасев Панайо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пециа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нка Йовче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оряна Иванова Ма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тор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ветанка Тодор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E362DD" w:rsidRPr="00E362DD" w:rsidTr="00B6520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чко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лие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ч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:rsidR="00E362DD" w:rsidRDefault="00E362DD" w:rsidP="00EF7902">
      <w:pPr>
        <w:pStyle w:val="a6"/>
        <w:spacing w:after="120"/>
        <w:ind w:left="0" w:firstLine="1069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EF7902" w:rsidRPr="006A2918" w:rsidRDefault="00EF7902" w:rsidP="00EF7902">
      <w:pPr>
        <w:pStyle w:val="a6"/>
        <w:spacing w:after="120"/>
        <w:ind w:left="0" w:firstLine="1069"/>
        <w:jc w:val="both"/>
        <w:rPr>
          <w:rFonts w:ascii="Times New Roman" w:hAnsi="Times New Roman" w:cs="Times New Roman"/>
          <w:b/>
        </w:rPr>
      </w:pPr>
      <w:r w:rsidRPr="006A2918">
        <w:rPr>
          <w:rFonts w:ascii="Times New Roman" w:hAnsi="Times New Roman" w:cs="Times New Roman"/>
          <w:b/>
          <w:u w:val="single"/>
        </w:rPr>
        <w:t xml:space="preserve">По т. </w:t>
      </w:r>
      <w:r>
        <w:rPr>
          <w:rFonts w:ascii="Times New Roman" w:hAnsi="Times New Roman" w:cs="Times New Roman"/>
          <w:b/>
          <w:u w:val="single"/>
        </w:rPr>
        <w:t>4</w:t>
      </w:r>
      <w:r w:rsidRPr="006A2918">
        <w:rPr>
          <w:rFonts w:ascii="Times New Roman" w:hAnsi="Times New Roman" w:cs="Times New Roman"/>
          <w:b/>
          <w:u w:val="single"/>
        </w:rPr>
        <w:t xml:space="preserve"> от Дневния ред</w:t>
      </w:r>
      <w:r w:rsidRPr="006A2918">
        <w:rPr>
          <w:rFonts w:ascii="Times New Roman" w:hAnsi="Times New Roman" w:cs="Times New Roman"/>
          <w:b/>
        </w:rPr>
        <w:t xml:space="preserve">: </w:t>
      </w:r>
    </w:p>
    <w:p w:rsidR="00EF7902" w:rsidRPr="00C063F7" w:rsidRDefault="00790777" w:rsidP="00EF7902">
      <w:pPr>
        <w:pStyle w:val="a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ица Бочева и Николай </w:t>
      </w:r>
      <w:proofErr w:type="spellStart"/>
      <w:r>
        <w:rPr>
          <w:rFonts w:ascii="Times New Roman" w:hAnsi="Times New Roman" w:cs="Times New Roman"/>
        </w:rPr>
        <w:t>Инков</w:t>
      </w:r>
      <w:proofErr w:type="spellEnd"/>
      <w:r>
        <w:rPr>
          <w:rFonts w:ascii="Times New Roman" w:hAnsi="Times New Roman" w:cs="Times New Roman"/>
        </w:rPr>
        <w:t xml:space="preserve"> </w:t>
      </w:r>
      <w:r w:rsidR="00EF7902" w:rsidRPr="00C063F7">
        <w:rPr>
          <w:rFonts w:ascii="Times New Roman" w:hAnsi="Times New Roman" w:cs="Times New Roman"/>
        </w:rPr>
        <w:t xml:space="preserve">запознаха комисията с </w:t>
      </w:r>
      <w:proofErr w:type="spellStart"/>
      <w:r w:rsidR="00EF7902" w:rsidRPr="00C063F7">
        <w:rPr>
          <w:rFonts w:ascii="Times New Roman" w:hAnsi="Times New Roman" w:cs="Times New Roman"/>
        </w:rPr>
        <w:t>входирано</w:t>
      </w:r>
      <w:proofErr w:type="spellEnd"/>
      <w:r w:rsidR="00EF7902" w:rsidRPr="00C063F7">
        <w:rPr>
          <w:rFonts w:ascii="Times New Roman" w:hAnsi="Times New Roman" w:cs="Times New Roman"/>
        </w:rPr>
        <w:t xml:space="preserve"> предложение </w:t>
      </w:r>
      <w:r w:rsidR="00EF7902" w:rsidRPr="00C063F7">
        <w:rPr>
          <w:rFonts w:ascii="Times New Roman" w:hAnsi="Times New Roman" w:cs="Times New Roman"/>
          <w:lang w:val="en-US"/>
        </w:rPr>
        <w:t xml:space="preserve">№ </w:t>
      </w:r>
      <w:r w:rsidR="00EF7902" w:rsidRPr="00C063F7">
        <w:rPr>
          <w:rFonts w:ascii="Times New Roman" w:hAnsi="Times New Roman" w:cs="Times New Roman"/>
        </w:rPr>
        <w:t>33</w:t>
      </w:r>
      <w:r w:rsidR="00EF7902" w:rsidRPr="00C063F7">
        <w:rPr>
          <w:rFonts w:ascii="Times New Roman" w:hAnsi="Times New Roman" w:cs="Times New Roman"/>
          <w:lang w:val="en-US"/>
        </w:rPr>
        <w:t xml:space="preserve">/ </w:t>
      </w:r>
      <w:r w:rsidR="00EF7902" w:rsidRPr="00C063F7">
        <w:rPr>
          <w:rFonts w:ascii="Times New Roman" w:hAnsi="Times New Roman" w:cs="Times New Roman"/>
        </w:rPr>
        <w:t>25</w:t>
      </w:r>
      <w:r w:rsidR="00EF7902" w:rsidRPr="00C063F7">
        <w:rPr>
          <w:rFonts w:ascii="Times New Roman" w:hAnsi="Times New Roman" w:cs="Times New Roman"/>
          <w:lang w:val="en-US"/>
        </w:rPr>
        <w:t>.0</w:t>
      </w:r>
      <w:r w:rsidR="00EF7902" w:rsidRPr="00C063F7">
        <w:rPr>
          <w:rFonts w:ascii="Times New Roman" w:hAnsi="Times New Roman" w:cs="Times New Roman"/>
        </w:rPr>
        <w:t>4</w:t>
      </w:r>
      <w:r w:rsidR="00EF7902" w:rsidRPr="00C063F7">
        <w:rPr>
          <w:rFonts w:ascii="Times New Roman" w:hAnsi="Times New Roman" w:cs="Times New Roman"/>
          <w:lang w:val="en-US"/>
        </w:rPr>
        <w:t>.201</w:t>
      </w:r>
      <w:r w:rsidR="00EF7902" w:rsidRPr="00C063F7">
        <w:rPr>
          <w:rFonts w:ascii="Times New Roman" w:hAnsi="Times New Roman" w:cs="Times New Roman"/>
        </w:rPr>
        <w:t>9</w:t>
      </w:r>
      <w:r w:rsidR="00EF7902" w:rsidRPr="00C063F7">
        <w:rPr>
          <w:rFonts w:ascii="Times New Roman" w:hAnsi="Times New Roman" w:cs="Times New Roman"/>
          <w:lang w:val="en-US"/>
        </w:rPr>
        <w:t xml:space="preserve">г. </w:t>
      </w:r>
      <w:r w:rsidR="00C64E20" w:rsidRPr="00C64E20">
        <w:rPr>
          <w:rFonts w:ascii="Times New Roman" w:eastAsia="Calibri" w:hAnsi="Times New Roman" w:cs="Times New Roman"/>
        </w:rPr>
        <w:t>РИК 18 от</w:t>
      </w:r>
      <w:r w:rsidR="00EF7902" w:rsidRPr="00C063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2" w:rsidRPr="00C063F7">
        <w:rPr>
          <w:rFonts w:ascii="Times New Roman" w:hAnsi="Times New Roman" w:cs="Times New Roman"/>
          <w:lang w:val="en-US"/>
        </w:rPr>
        <w:t>кмет</w:t>
      </w:r>
      <w:proofErr w:type="spellEnd"/>
      <w:r w:rsidR="00EF7902" w:rsidRPr="00C063F7">
        <w:rPr>
          <w:rFonts w:ascii="Times New Roman" w:hAnsi="Times New Roman" w:cs="Times New Roman"/>
        </w:rPr>
        <w:t>а</w:t>
      </w:r>
      <w:r w:rsidR="00EF7902" w:rsidRPr="00C063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2" w:rsidRPr="00C063F7">
        <w:rPr>
          <w:rFonts w:ascii="Times New Roman" w:hAnsi="Times New Roman" w:cs="Times New Roman"/>
          <w:lang w:val="en-US"/>
        </w:rPr>
        <w:t>на</w:t>
      </w:r>
      <w:proofErr w:type="spellEnd"/>
      <w:r w:rsidR="00EF7902" w:rsidRPr="00C063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2" w:rsidRPr="00C063F7">
        <w:rPr>
          <w:rFonts w:ascii="Times New Roman" w:hAnsi="Times New Roman" w:cs="Times New Roman"/>
          <w:lang w:val="en-US"/>
        </w:rPr>
        <w:t>община</w:t>
      </w:r>
      <w:proofErr w:type="spellEnd"/>
      <w:r w:rsidR="00EF7902" w:rsidRPr="00C063F7">
        <w:rPr>
          <w:rFonts w:ascii="Times New Roman" w:hAnsi="Times New Roman" w:cs="Times New Roman"/>
          <w:lang w:val="en-US"/>
        </w:rPr>
        <w:t xml:space="preserve"> </w:t>
      </w:r>
      <w:r w:rsidR="00EF7902" w:rsidRPr="00C063F7">
        <w:rPr>
          <w:rFonts w:ascii="Times New Roman" w:hAnsi="Times New Roman" w:cs="Times New Roman"/>
        </w:rPr>
        <w:t>Разград</w:t>
      </w:r>
      <w:r w:rsidR="00EF7902" w:rsidRPr="00C063F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F7902" w:rsidRPr="00C063F7">
        <w:rPr>
          <w:rFonts w:ascii="Times New Roman" w:hAnsi="Times New Roman" w:cs="Times New Roman"/>
          <w:lang w:val="en-US"/>
        </w:rPr>
        <w:t>за</w:t>
      </w:r>
      <w:proofErr w:type="spellEnd"/>
      <w:r w:rsidR="00EF7902" w:rsidRPr="00C063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2" w:rsidRPr="00C063F7">
        <w:rPr>
          <w:rFonts w:ascii="Times New Roman" w:hAnsi="Times New Roman" w:cs="Times New Roman"/>
          <w:lang w:val="en-US"/>
        </w:rPr>
        <w:t>назначаване</w:t>
      </w:r>
      <w:proofErr w:type="spellEnd"/>
      <w:r w:rsidR="00EF7902" w:rsidRPr="00C063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2" w:rsidRPr="00C063F7">
        <w:rPr>
          <w:rFonts w:ascii="Times New Roman" w:hAnsi="Times New Roman" w:cs="Times New Roman"/>
          <w:lang w:val="en-US"/>
        </w:rPr>
        <w:t>съставите</w:t>
      </w:r>
      <w:proofErr w:type="spellEnd"/>
      <w:r w:rsidR="00EF7902" w:rsidRPr="00C063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2" w:rsidRPr="00C063F7">
        <w:rPr>
          <w:rFonts w:ascii="Times New Roman" w:hAnsi="Times New Roman" w:cs="Times New Roman"/>
          <w:lang w:val="en-US"/>
        </w:rPr>
        <w:t>на</w:t>
      </w:r>
      <w:proofErr w:type="spellEnd"/>
      <w:r w:rsidR="00EF7902" w:rsidRPr="00C063F7">
        <w:rPr>
          <w:rFonts w:ascii="Times New Roman" w:hAnsi="Times New Roman" w:cs="Times New Roman"/>
          <w:lang w:val="en-US"/>
        </w:rPr>
        <w:t xml:space="preserve"> СИК в </w:t>
      </w:r>
      <w:proofErr w:type="spellStart"/>
      <w:r w:rsidR="00EF7902" w:rsidRPr="00C063F7">
        <w:rPr>
          <w:rFonts w:ascii="Times New Roman" w:hAnsi="Times New Roman" w:cs="Times New Roman"/>
          <w:lang w:val="en-US"/>
        </w:rPr>
        <w:t>Общината</w:t>
      </w:r>
      <w:proofErr w:type="spellEnd"/>
      <w:r w:rsidR="00EF7902" w:rsidRPr="00C063F7">
        <w:rPr>
          <w:rFonts w:ascii="Times New Roman" w:hAnsi="Times New Roman" w:cs="Times New Roman"/>
        </w:rPr>
        <w:t xml:space="preserve"> и утвърждаване </w:t>
      </w:r>
      <w:r w:rsidR="00603A28">
        <w:rPr>
          <w:rFonts w:ascii="Times New Roman" w:hAnsi="Times New Roman" w:cs="Times New Roman"/>
        </w:rPr>
        <w:t xml:space="preserve">списъка </w:t>
      </w:r>
      <w:r w:rsidR="00EF7902" w:rsidRPr="00C063F7">
        <w:rPr>
          <w:rFonts w:ascii="Times New Roman" w:hAnsi="Times New Roman" w:cs="Times New Roman"/>
        </w:rPr>
        <w:t>на резервни членове.</w:t>
      </w:r>
    </w:p>
    <w:p w:rsidR="00EF7902" w:rsidRPr="00C063F7" w:rsidRDefault="00603A28" w:rsidP="00EF7902">
      <w:pPr>
        <w:pStyle w:val="a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гите</w:t>
      </w:r>
      <w:r w:rsidR="00EF7902" w:rsidRPr="00C063F7">
        <w:rPr>
          <w:rFonts w:ascii="Times New Roman" w:hAnsi="Times New Roman" w:cs="Times New Roman"/>
        </w:rPr>
        <w:t xml:space="preserve"> докладваха, че предложението е придружено с необходимата документация по</w:t>
      </w:r>
      <w:r w:rsidR="00EF7902">
        <w:rPr>
          <w:rFonts w:ascii="Times New Roman" w:hAnsi="Times New Roman" w:cs="Times New Roman"/>
        </w:rPr>
        <w:t xml:space="preserve"> Решение № 150-ЕП/11.04.2019 г. на ЦИК.</w:t>
      </w:r>
    </w:p>
    <w:p w:rsidR="00EF7902" w:rsidRPr="00C063F7" w:rsidRDefault="00EF7902" w:rsidP="00EF7902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C063F7">
        <w:rPr>
          <w:rFonts w:ascii="Times New Roman" w:hAnsi="Times New Roman" w:cs="Times New Roman"/>
        </w:rPr>
        <w:t xml:space="preserve">В предложението на кмета за съставите на СИК на територията на община Разград шестнадесет от секционните комисии са в непълен състав. </w:t>
      </w:r>
    </w:p>
    <w:p w:rsidR="00EF7902" w:rsidRPr="00C063F7" w:rsidRDefault="00EF7902" w:rsidP="00EF7902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C063F7">
        <w:rPr>
          <w:rFonts w:ascii="Times New Roman" w:hAnsi="Times New Roman" w:cs="Times New Roman"/>
        </w:rPr>
        <w:t xml:space="preserve">Любица Бочева и Николай </w:t>
      </w:r>
      <w:proofErr w:type="spellStart"/>
      <w:r w:rsidRPr="00C063F7">
        <w:rPr>
          <w:rFonts w:ascii="Times New Roman" w:hAnsi="Times New Roman" w:cs="Times New Roman"/>
        </w:rPr>
        <w:t>Инков</w:t>
      </w:r>
      <w:proofErr w:type="spellEnd"/>
      <w:r w:rsidRPr="00C063F7">
        <w:rPr>
          <w:rFonts w:ascii="Times New Roman" w:hAnsi="Times New Roman" w:cs="Times New Roman"/>
        </w:rPr>
        <w:t xml:space="preserve">  - членове на РИК подчертаха, че въпреки непостигнато съгласие за съставите на някои от СИК на територията на община Разград и непълният състав на същите, протоколът от проведените консултации е подписан от всички участващи в консултациите без възражения, особени мнения и пр.</w:t>
      </w:r>
    </w:p>
    <w:p w:rsidR="00EF7902" w:rsidRPr="00C063F7" w:rsidRDefault="00790777" w:rsidP="00EF7902">
      <w:pPr>
        <w:pStyle w:val="a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F7902" w:rsidRPr="00C063F7">
        <w:rPr>
          <w:rFonts w:ascii="Times New Roman" w:hAnsi="Times New Roman" w:cs="Times New Roman"/>
        </w:rPr>
        <w:t xml:space="preserve"> направени</w:t>
      </w:r>
      <w:r>
        <w:rPr>
          <w:rFonts w:ascii="Times New Roman" w:hAnsi="Times New Roman" w:cs="Times New Roman"/>
        </w:rPr>
        <w:t>те</w:t>
      </w:r>
      <w:r w:rsidR="00EF7902" w:rsidRPr="00C063F7">
        <w:rPr>
          <w:rFonts w:ascii="Times New Roman" w:hAnsi="Times New Roman" w:cs="Times New Roman"/>
        </w:rPr>
        <w:t xml:space="preserve"> изчисления</w:t>
      </w:r>
      <w:r w:rsidR="00FD36F4">
        <w:rPr>
          <w:rFonts w:ascii="Times New Roman" w:hAnsi="Times New Roman" w:cs="Times New Roman"/>
        </w:rPr>
        <w:t xml:space="preserve"> Любица Бочева и Николай </w:t>
      </w:r>
      <w:proofErr w:type="spellStart"/>
      <w:r w:rsidR="00FD36F4">
        <w:rPr>
          <w:rFonts w:ascii="Times New Roman" w:hAnsi="Times New Roman" w:cs="Times New Roman"/>
        </w:rPr>
        <w:t>Инков</w:t>
      </w:r>
      <w:proofErr w:type="spellEnd"/>
      <w:r w:rsidR="00FD36F4">
        <w:rPr>
          <w:rFonts w:ascii="Times New Roman" w:hAnsi="Times New Roman" w:cs="Times New Roman"/>
        </w:rPr>
        <w:t xml:space="preserve"> </w:t>
      </w:r>
      <w:r w:rsidR="00EF7902" w:rsidRPr="00C063F7">
        <w:rPr>
          <w:rFonts w:ascii="Times New Roman" w:hAnsi="Times New Roman" w:cs="Times New Roman"/>
        </w:rPr>
        <w:t>, предложиха незаетите места в шестнадесетте от секциите да бъдат заети  на първо място от  Коалиция „ Обединени патриоти-НФСБ,АТАКА и ВМРО“, тъй като същите разполагат с тринадесет неразпределени в СИК членове, а имат предложени поименно достатъчно такива.</w:t>
      </w:r>
      <w:r w:rsidR="00EF7902">
        <w:rPr>
          <w:rFonts w:ascii="Times New Roman" w:hAnsi="Times New Roman" w:cs="Times New Roman"/>
        </w:rPr>
        <w:t xml:space="preserve"> </w:t>
      </w:r>
      <w:r w:rsidR="00EF7902" w:rsidRPr="00C063F7">
        <w:rPr>
          <w:rFonts w:ascii="Times New Roman" w:hAnsi="Times New Roman" w:cs="Times New Roman"/>
        </w:rPr>
        <w:t>Следващи</w:t>
      </w:r>
      <w:r w:rsidR="00EF7902">
        <w:rPr>
          <w:rFonts w:ascii="Times New Roman" w:hAnsi="Times New Roman" w:cs="Times New Roman"/>
        </w:rPr>
        <w:t>те</w:t>
      </w:r>
      <w:r w:rsidR="00EF7902" w:rsidRPr="00C063F7">
        <w:rPr>
          <w:rFonts w:ascii="Times New Roman" w:hAnsi="Times New Roman" w:cs="Times New Roman"/>
        </w:rPr>
        <w:t xml:space="preserve"> от незаетите места да бъдат </w:t>
      </w:r>
      <w:r w:rsidR="00EF7902" w:rsidRPr="00C063F7">
        <w:rPr>
          <w:rFonts w:ascii="Times New Roman" w:hAnsi="Times New Roman" w:cs="Times New Roman"/>
        </w:rPr>
        <w:lastRenderedPageBreak/>
        <w:t xml:space="preserve">заети от членове на ПП „ГЕРБ“ – 2 члена и три члена </w:t>
      </w:r>
      <w:r w:rsidR="000A7CF3">
        <w:rPr>
          <w:rFonts w:ascii="Times New Roman" w:hAnsi="Times New Roman" w:cs="Times New Roman"/>
        </w:rPr>
        <w:t xml:space="preserve">на </w:t>
      </w:r>
      <w:bookmarkStart w:id="0" w:name="_GoBack"/>
      <w:bookmarkEnd w:id="0"/>
      <w:r w:rsidR="00EF7902" w:rsidRPr="00C063F7">
        <w:rPr>
          <w:rFonts w:ascii="Times New Roman" w:hAnsi="Times New Roman" w:cs="Times New Roman"/>
        </w:rPr>
        <w:t>БСП като бъде спазен принципа за липса на мнозинство в съответните СИК.</w:t>
      </w:r>
    </w:p>
    <w:p w:rsidR="00FD36F4" w:rsidRDefault="00FD36F4" w:rsidP="00FD36F4">
      <w:pPr>
        <w:pStyle w:val="af"/>
        <w:tabs>
          <w:tab w:val="left" w:pos="8364"/>
        </w:tabs>
        <w:ind w:firstLine="709"/>
        <w:jc w:val="both"/>
        <w:rPr>
          <w:rFonts w:ascii="Times New Roman" w:hAnsi="Times New Roman" w:cs="Times New Roman"/>
        </w:rPr>
      </w:pPr>
      <w:r w:rsidRPr="00C063F7">
        <w:rPr>
          <w:rFonts w:ascii="Times New Roman" w:hAnsi="Times New Roman" w:cs="Times New Roman"/>
        </w:rPr>
        <w:t xml:space="preserve">За пълнота </w:t>
      </w:r>
      <w:proofErr w:type="spellStart"/>
      <w:r w:rsidRPr="00C063F7">
        <w:rPr>
          <w:rFonts w:ascii="Times New Roman" w:hAnsi="Times New Roman" w:cs="Times New Roman"/>
        </w:rPr>
        <w:t>Инков</w:t>
      </w:r>
      <w:proofErr w:type="spellEnd"/>
      <w:r w:rsidRPr="00C063F7">
        <w:rPr>
          <w:rFonts w:ascii="Times New Roman" w:hAnsi="Times New Roman" w:cs="Times New Roman"/>
        </w:rPr>
        <w:t xml:space="preserve"> подчерта, че </w:t>
      </w:r>
      <w:proofErr w:type="spellStart"/>
      <w:r w:rsidRPr="00C063F7">
        <w:rPr>
          <w:rFonts w:ascii="Times New Roman" w:hAnsi="Times New Roman" w:cs="Times New Roman"/>
        </w:rPr>
        <w:t>квотният</w:t>
      </w:r>
      <w:proofErr w:type="spellEnd"/>
      <w:r w:rsidRPr="00C063F7">
        <w:rPr>
          <w:rFonts w:ascii="Times New Roman" w:hAnsi="Times New Roman" w:cs="Times New Roman"/>
        </w:rPr>
        <w:t xml:space="preserve"> принцип при</w:t>
      </w:r>
      <w:r>
        <w:rPr>
          <w:rFonts w:ascii="Times New Roman" w:hAnsi="Times New Roman" w:cs="Times New Roman"/>
        </w:rPr>
        <w:t xml:space="preserve"> всички</w:t>
      </w:r>
      <w:r w:rsidRPr="00C063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К е спазен.</w:t>
      </w:r>
      <w:r>
        <w:rPr>
          <w:rFonts w:ascii="Times New Roman" w:hAnsi="Times New Roman" w:cs="Times New Roman"/>
        </w:rPr>
        <w:tab/>
      </w:r>
    </w:p>
    <w:p w:rsidR="00EF7902" w:rsidRPr="00C063F7" w:rsidRDefault="00EF7902" w:rsidP="00EF790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F7">
        <w:rPr>
          <w:rFonts w:ascii="Times New Roman" w:hAnsi="Times New Roman" w:cs="Times New Roman"/>
        </w:rPr>
        <w:t>Председателят подложи на гласуване</w:t>
      </w:r>
      <w:r w:rsidRPr="00C063F7">
        <w:rPr>
          <w:rFonts w:ascii="Times New Roman" w:hAnsi="Times New Roman" w:cs="Times New Roman"/>
          <w:lang w:val="en-US"/>
        </w:rPr>
        <w:t xml:space="preserve"> </w:t>
      </w:r>
      <w:r w:rsidRPr="00C063F7">
        <w:rPr>
          <w:rFonts w:ascii="Times New Roman" w:hAnsi="Times New Roman" w:cs="Times New Roman"/>
        </w:rPr>
        <w:t>съставите на СИК</w:t>
      </w:r>
      <w:r w:rsidRPr="00C063F7">
        <w:rPr>
          <w:rFonts w:ascii="Times New Roman" w:hAnsi="Times New Roman" w:cs="Times New Roman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F7902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F7902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02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02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02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02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02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02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02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02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02" w:rsidTr="008139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02" w:rsidRDefault="00EF7902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902" w:rsidRPr="006A2918" w:rsidRDefault="00EF7902" w:rsidP="00EF7902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EF7902" w:rsidRDefault="00EF7902" w:rsidP="00EF7902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>С огл</w:t>
      </w:r>
      <w:r>
        <w:rPr>
          <w:rFonts w:ascii="Times New Roman" w:hAnsi="Times New Roman" w:cs="Times New Roman"/>
        </w:rPr>
        <w:t xml:space="preserve">ед на проведеното гласуване, с </w:t>
      </w:r>
      <w:r w:rsidRPr="006A291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6A291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есет</w:t>
      </w:r>
      <w:r w:rsidRPr="006A2918">
        <w:rPr>
          <w:rFonts w:ascii="Times New Roman" w:hAnsi="Times New Roman" w:cs="Times New Roman"/>
        </w:rPr>
        <w:t xml:space="preserve">) гласа „ЗА” и 0 (нула) гласа „ПРОТИВ”, РИК18 -  Разград, прие </w:t>
      </w:r>
      <w:r w:rsidR="00603A28">
        <w:rPr>
          <w:rFonts w:ascii="Times New Roman" w:hAnsi="Times New Roman" w:cs="Times New Roman"/>
        </w:rPr>
        <w:t>следното</w:t>
      </w:r>
      <w:r w:rsidRPr="006A2918">
        <w:rPr>
          <w:rFonts w:ascii="Times New Roman" w:hAnsi="Times New Roman" w:cs="Times New Roman"/>
        </w:rPr>
        <w:t>.</w:t>
      </w:r>
    </w:p>
    <w:p w:rsidR="00EF7902" w:rsidRPr="004567E2" w:rsidRDefault="00EF7902" w:rsidP="00EF7902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№ 4</w:t>
      </w:r>
      <w:r w:rsidR="00424FCD">
        <w:rPr>
          <w:rFonts w:ascii="Times New Roman" w:hAnsi="Times New Roman" w:cs="Times New Roman"/>
          <w:b/>
        </w:rPr>
        <w:t>5</w:t>
      </w:r>
      <w:r w:rsidRPr="004567E2">
        <w:rPr>
          <w:rFonts w:ascii="Times New Roman" w:hAnsi="Times New Roman" w:cs="Times New Roman"/>
          <w:b/>
        </w:rPr>
        <w:t>-ЕП</w:t>
      </w:r>
    </w:p>
    <w:p w:rsidR="00EF7902" w:rsidRPr="004567E2" w:rsidRDefault="00EF7902" w:rsidP="00EF7902">
      <w:pPr>
        <w:spacing w:after="120"/>
        <w:ind w:firstLine="709"/>
        <w:jc w:val="both"/>
        <w:rPr>
          <w:rFonts w:ascii="Times New Roman" w:hAnsi="Times New Roman" w:cs="Times New Roman"/>
        </w:rPr>
      </w:pP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основание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ч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72 </w:t>
      </w:r>
      <w:proofErr w:type="spellStart"/>
      <w:r w:rsidRPr="004567E2">
        <w:rPr>
          <w:rFonts w:ascii="Times New Roman" w:hAnsi="Times New Roman" w:cs="Times New Roman"/>
          <w:lang w:val="en-US"/>
        </w:rPr>
        <w:t>а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1 </w:t>
      </w:r>
      <w:r w:rsidR="00634CF9">
        <w:rPr>
          <w:rFonts w:ascii="Times New Roman" w:hAnsi="Times New Roman" w:cs="Times New Roman"/>
        </w:rPr>
        <w:t xml:space="preserve">т.1 и </w:t>
      </w:r>
      <w:r w:rsidR="00634CF9" w:rsidRPr="004567E2">
        <w:rPr>
          <w:rFonts w:ascii="Times New Roman" w:hAnsi="Times New Roman" w:cs="Times New Roman"/>
          <w:lang w:val="en-US"/>
        </w:rPr>
        <w:t>т. 4</w:t>
      </w:r>
      <w:r w:rsidRPr="004567E2">
        <w:rPr>
          <w:rFonts w:ascii="Times New Roman" w:hAnsi="Times New Roman" w:cs="Times New Roman"/>
          <w:lang w:val="en-US"/>
        </w:rPr>
        <w:t>,</w:t>
      </w:r>
      <w:r w:rsidRPr="004567E2">
        <w:rPr>
          <w:rFonts w:ascii="Times New Roman" w:hAnsi="Times New Roman" w:cs="Times New Roman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чл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. </w:t>
      </w:r>
      <w:r w:rsidRPr="004567E2">
        <w:rPr>
          <w:rFonts w:ascii="Times New Roman" w:hAnsi="Times New Roman" w:cs="Times New Roman"/>
        </w:rPr>
        <w:t>89 ал.1,</w:t>
      </w:r>
      <w:r w:rsidRPr="004567E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л.91 ал.11</w:t>
      </w:r>
      <w:r w:rsidRPr="00456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ИК </w:t>
      </w:r>
      <w:r w:rsidRPr="004567E2">
        <w:rPr>
          <w:rFonts w:ascii="Times New Roman" w:hAnsi="Times New Roman" w:cs="Times New Roman"/>
          <w:lang w:val="en-US"/>
        </w:rPr>
        <w:t xml:space="preserve">и </w:t>
      </w:r>
      <w:proofErr w:type="spellStart"/>
      <w:r w:rsidRPr="004567E2">
        <w:rPr>
          <w:rFonts w:ascii="Times New Roman" w:hAnsi="Times New Roman" w:cs="Times New Roman"/>
          <w:lang w:val="en-US"/>
        </w:rPr>
        <w:t>Предложение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Вх</w:t>
      </w:r>
      <w:proofErr w:type="spellEnd"/>
      <w:r w:rsidRPr="004567E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  <w:r w:rsidRPr="004567E2">
        <w:rPr>
          <w:rFonts w:ascii="Times New Roman" w:hAnsi="Times New Roman" w:cs="Times New Roman"/>
          <w:lang w:val="en-US"/>
        </w:rPr>
        <w:t xml:space="preserve">№ </w:t>
      </w:r>
      <w:r>
        <w:rPr>
          <w:rFonts w:ascii="Times New Roman" w:hAnsi="Times New Roman" w:cs="Times New Roman"/>
        </w:rPr>
        <w:t>33</w:t>
      </w:r>
      <w:r w:rsidRPr="004567E2">
        <w:rPr>
          <w:rFonts w:ascii="Times New Roman" w:hAnsi="Times New Roman" w:cs="Times New Roman"/>
          <w:lang w:val="en-US"/>
        </w:rPr>
        <w:t xml:space="preserve">/ </w:t>
      </w:r>
      <w:r w:rsidRPr="004567E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4567E2">
        <w:rPr>
          <w:rFonts w:ascii="Times New Roman" w:hAnsi="Times New Roman" w:cs="Times New Roman"/>
          <w:lang w:val="en-US"/>
        </w:rPr>
        <w:t xml:space="preserve">.04.2019г. </w:t>
      </w:r>
      <w:r w:rsidR="00C64E20" w:rsidRPr="00C64E20">
        <w:rPr>
          <w:rFonts w:ascii="Times New Roman" w:eastAsia="Calibri" w:hAnsi="Times New Roman" w:cs="Times New Roman"/>
        </w:rPr>
        <w:t>от</w:t>
      </w:r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кмет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67E2">
        <w:rPr>
          <w:rFonts w:ascii="Times New Roman" w:hAnsi="Times New Roman" w:cs="Times New Roman"/>
          <w:lang w:val="en-US"/>
        </w:rPr>
        <w:t>община</w:t>
      </w:r>
      <w:proofErr w:type="spellEnd"/>
      <w:r w:rsidRPr="004567E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зград</w:t>
      </w:r>
      <w:r w:rsidRPr="004567E2">
        <w:rPr>
          <w:rFonts w:ascii="Times New Roman" w:hAnsi="Times New Roman" w:cs="Times New Roman"/>
          <w:lang w:val="en-US"/>
        </w:rPr>
        <w:t xml:space="preserve">, РИК - </w:t>
      </w:r>
      <w:proofErr w:type="spellStart"/>
      <w:r w:rsidRPr="004567E2">
        <w:rPr>
          <w:rFonts w:ascii="Times New Roman" w:hAnsi="Times New Roman" w:cs="Times New Roman"/>
          <w:lang w:val="en-US"/>
        </w:rPr>
        <w:t>Разград</w:t>
      </w:r>
      <w:proofErr w:type="spellEnd"/>
      <w:r w:rsidRPr="004567E2">
        <w:rPr>
          <w:rFonts w:ascii="Times New Roman" w:hAnsi="Times New Roman" w:cs="Times New Roman"/>
          <w:lang w:val="en-US"/>
        </w:rPr>
        <w:t>:</w:t>
      </w:r>
    </w:p>
    <w:p w:rsidR="00EF7902" w:rsidRPr="006A2918" w:rsidRDefault="00EF7902" w:rsidP="00EF7902">
      <w:pPr>
        <w:spacing w:after="120"/>
        <w:jc w:val="center"/>
        <w:rPr>
          <w:rFonts w:ascii="Times New Roman" w:hAnsi="Times New Roman" w:cs="Times New Roman"/>
          <w:b/>
        </w:rPr>
      </w:pPr>
      <w:r w:rsidRPr="004567E2">
        <w:rPr>
          <w:rFonts w:ascii="Times New Roman" w:hAnsi="Times New Roman" w:cs="Times New Roman"/>
          <w:b/>
          <w:lang w:val="en-US"/>
        </w:rPr>
        <w:t>Р</w:t>
      </w:r>
      <w:r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 xml:space="preserve"> Е </w:t>
      </w:r>
      <w:r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 xml:space="preserve">Ш </w:t>
      </w:r>
      <w:r w:rsidRPr="004567E2">
        <w:rPr>
          <w:rFonts w:ascii="Times New Roman" w:hAnsi="Times New Roman" w:cs="Times New Roman"/>
          <w:b/>
        </w:rPr>
        <w:t xml:space="preserve"> </w:t>
      </w:r>
      <w:r w:rsidRPr="004567E2">
        <w:rPr>
          <w:rFonts w:ascii="Times New Roman" w:hAnsi="Times New Roman" w:cs="Times New Roman"/>
          <w:b/>
          <w:lang w:val="en-US"/>
        </w:rPr>
        <w:t>И</w:t>
      </w:r>
    </w:p>
    <w:p w:rsidR="00EF7902" w:rsidRDefault="00EF7902" w:rsidP="00EF7902">
      <w:pPr>
        <w:pStyle w:val="a6"/>
        <w:numPr>
          <w:ilvl w:val="0"/>
          <w:numId w:val="27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Назнача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6A2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2345"/>
        <w:gridCol w:w="944"/>
        <w:gridCol w:w="1261"/>
        <w:gridCol w:w="1053"/>
        <w:gridCol w:w="1889"/>
        <w:gridCol w:w="719"/>
        <w:gridCol w:w="958"/>
      </w:tblGrid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1 с. Балкански - НЧ „Просвета”,  ул.„Росица” № 5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B6520F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B6520F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сислав Стефанов Доче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B6520F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ли Иванова Трифо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B6520F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рифон Христов Терзи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B6520F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гарита Йорданова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B6520F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юрхан Сюлейманов Хюсеи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2 с. Благоево - сградата на бивше ОУ, ул.„Хр. Ботев” № 45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гана Руменова Драгне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ератор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ско Ангелов Димит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енн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ен Петров Ив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ърбан Тодоров Върб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удена обработ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Красимир Младен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зурски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ладилна техн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Георгиева Александ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еселка Богдан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уче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9A28FE" w:rsidRPr="00E362DD" w:rsidTr="00B6520F">
        <w:trPr>
          <w:trHeight w:val="270"/>
        </w:trPr>
        <w:tc>
          <w:tcPr>
            <w:tcW w:w="94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3 с. Гецово - Клуб на пенсионера,  ул. „Патриарх Евтимий”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bg-BG"/>
              </w:rPr>
              <w:t xml:space="preserve"> </w:t>
            </w: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 11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оряна  Радослав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ашакова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икол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оркие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оц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а Тодорова Христ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удена обработ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Начева Парашкев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армац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ежда Калева Михайл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Маринова Недел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 Николаев Никол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БЦ/ВМР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 Илиев Ив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врие Кадир Ахм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4 с. Гецово - Клуб на пенсионера, ул. „Младост“ № 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ка Тодорова Йордан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ладен Станчев Мат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илия Петкова Цветкова-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линка Петкова Гец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нка Костадинова Георгиева-Мин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 Петро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Димитров Рус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танаска Атанасова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ухиди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дриз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тем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77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5 с. Дряновец - Център за стари хора „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Капанци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,  ул. „Йордан Стоянов” № 35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ЯЛКА ИЛИЕВА ДЮЛГЕР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енк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бри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ус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ванка Марк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ихан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ранително вкус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ом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Тодоров Стой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аниел Иван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нче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49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 Ганева Васи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тска 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я Петрова Ки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 - 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Стойчева Недел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ятиф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бтул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фие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9A28FE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28FE" w:rsidRPr="00E362DD" w:rsidRDefault="009A28FE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9A28FE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28FE" w:rsidRPr="00E362DD" w:rsidRDefault="009A28FE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9A28FE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A28FE" w:rsidRPr="00E362DD" w:rsidRDefault="009A28FE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28FE" w:rsidRPr="00E362DD" w:rsidRDefault="009A28FE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6 с. Дянково - НЧ „Просвещение”, ул. „Осми март” № 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хмуд Кадиров Хюсеино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лосер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мра Тахирова Ал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лим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Урфа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ал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еорги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елин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орги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ослав Веселинов Кьос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ранспортен мениджмъ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елчо Велчев Дос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еорги Симеон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оте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остин Драгомиров Добр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ександър Донев Димит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7 с. Дянково - ОУ „Отец Паисий”, ул. „Марица”, № 10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ел Ахмедова Алие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ше Сали Керим-Мехм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отва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ица Емилова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юза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лил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гел Георгиев Ангел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шинен 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елис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хат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брям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одор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арб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лав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теринарен лека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ка Лазарова Добр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айс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дид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дел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8 с. Дянково - ОУ „Отец Паисий”, ул. „Марица”, № 10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елина Иванова Стоян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вантивна 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ка Василева Пе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дифе Хюсеин Хас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гарита Генева Христ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ли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мил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и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емзие Сезгин Зекер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Цветан Драгомиров Добрев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вайл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ели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2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Илиева Цо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09 с. Киченица - Ритуална зала, ул. „Кирил и Методий” № 29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Юзджан Рамада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вато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втоматизац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ярка Добрева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ско Кулев Дян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исше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оциални дей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рол Ахмед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усчу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Юлиян Трифон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ле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Животновъд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ско Колев Дян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исше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БЦ/ВМР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джегюл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урл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Ферад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ърнопроиз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менужка Пенчева Борис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ранка Ганчева Тот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0 с. Липник - Ритуална зала, ул. „Бачо Киро” № 28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илен Любенов Витано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исше 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ериде Мухарем Таси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ина Христова Васи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втим Борисов Евтим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елин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Йордан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панско управл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ли Стоянова Ко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гарита Кирилова Тодо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1 с. Мортагоново - Ритуална зала, ул. „Девети септември” № 43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лия Ганев Станче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чни технологии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нан Ниязи Хюсеи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Фатм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итие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юсмен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лия Кръстев Петков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юбен Ганев Филип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йло Станев Ив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ъобщителна техн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алина Георгие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е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ефан Райчев Стой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туден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2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алина Андрее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нва-Бобе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2 с. Недоклан -  НЧ „Съзнание” , ул. „България” № 4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алин Раде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иханов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огомил Величк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чко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а Николова Де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.сест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йчо Йорданов Ив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хал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ияе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хмед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3 с. Осенец - ОУ „д-р Петър Берон“, ул. „Стефан Радков” № 77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Василева Христ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ранка Гроздева Йорд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ена Димова Димит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я Иванова Тодо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цк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Владева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дравка Русева Обрете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оло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Христова Ан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а Петко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мгюлсю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брахим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усчу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че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отчетнос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4 с. Островче  - Зала в кметството, ул. „Георги Сава Раковски” № 4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лена Коле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кйол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осподинка Костова Ста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шинен операто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 Александров Стан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ена Маринова Димит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нг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хан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смаил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5 с. Побит камък - НЧ „Самообразование 1894”, ул. „Трети март” № 60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lastRenderedPageBreak/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ър Митев Симеоно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нина Георгиева Мутаф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дик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талия Денева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 Димитров Тодо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Якуб Салим Мехм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6 с. Пороище - НЧ „Просвета”, ул. „Райна Княгиня” №18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яна Младенова Стоян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одор Николов Тодо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емеделст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техника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нелия Цанк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бар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мюгюл Мустафа Ахм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шинопист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инка Матева Йорд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 Минков Ми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имеон Станчев Тодо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7 с. Просторно -  Зала в кметството, ул. „Стара планина” №1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ър Тодоров Петко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теринарен лекар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 Енчев Пет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редно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.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сиян Младенов Пет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Йоан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шк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Никол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маил Адем Ахм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В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8 с. Радинград - НЧ „Наука 1929”, ул. „Бузлуджа” № 35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нка  Филипова Ганче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ичка Минкова Ми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юней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рджа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Февз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изнес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дми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инка Тодорова Да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. сест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еселина Гочева Цветков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илолог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инка Косе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осиц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ъчезар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и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19 с. Раковски - ДГ № 2 „Пролет”, ул. „Първи май” № 13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лиян Димитров Йордано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кология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утфи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еримова Сюлейма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Йовчева Тодо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хмед Хасанов Ахмед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юсмен Сюлейман Хюсме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ня Христова Ми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илолог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юлент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лял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юлейм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ерато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о Атанасов Ко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еено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йхан Юсуф Хаса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0 с. Раковски - Клуб на пенсионера, ул. „Стара планина” № 4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зизе Себайд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дает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отехнологии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нка Симеоно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хр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еджеб Ахм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омпютърна информа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зами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зиф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еджеб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 Георгиев Мит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ология и 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 Пенчев Вит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ио и телевиз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тефан Здравк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уло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вигател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вбе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и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ли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2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на Тошева Мал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1 с. Раковски - ОУ „Г. С. Раковски”, ул. „ Георги Сава Раковски” № 69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ър Христов Анастасо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сихология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люмсер Алиосман Осма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втоматизац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вгения Младенова Боядж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авлина Петр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р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устаф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байдин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мидо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Цони Цоне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оне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шинен 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Йордан Руменов Йорданов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ламе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елин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утаф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ефка Жечева До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2 с. Стражец - ОУ „Елин Пелин”, ул. „Орел” № 9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лиза Филип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джурова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я Николова Ива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о Пенчев Ив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гюл Мехмедова Ахмед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оло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Кадри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йбие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мдие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илвия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лавие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лия Стоян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урто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шинен 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ко Колев Мин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3 с. Стражец - ДГ „Пролет”, ул. „Средец” № 13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анка Цоне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бчева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. сестр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д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Бедри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дириз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на Гоше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 Цонев Тодо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олина Христова Първанов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ина Георгиева Желяз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брин Здравков Добр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отехнологии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вяна Неделчева Ста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ка Радославова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4 с. Топчии - НЧ „Просвета 1895”, ул. „Добри Чинтулов” № 1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ладен Минчев Миче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ина Христова Карастоя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рослава Дакова Христ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емеделска техн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енк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юра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рист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 Иванов Васил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удена обработ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шо Иванов Никол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лиме Дауд Ахм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армац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5 с. Ушинци - НЧ „Нов живот”, ул. „Бузлуджа” № 1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ломорка Вангелова Стоян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Стоянов Бел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 Иванов Георги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талия Иванова Ил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лял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мал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устаф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6 с. Черковна - Клуб на пенсионера, ул. „Трети март” № 13А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лавейко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фан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аше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Стефанова Пет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икола Тодор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о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иктор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н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жмиди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т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ейтулл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7 с. Ясеновец - ОУ „Св.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.Кирил и Методий”, ул. „Кирил и Методий” № 1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джан Басри Мустаф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лекбе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желял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слава Николаева Боб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физ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Мехмед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алих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на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Чауш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чни технолог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хмед Джеват Мустаф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Ес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ги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смаил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редно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ела Красимирова Кръст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олета Тодорова Е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2600028 с. Ясеновец - ДГ „Дора Габе“, ул. „Недю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Лиц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 № 6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ехзад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ямил Мухарем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хаил Стоянов Драгн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ина Борис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шайк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нежана Ненкова Симео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ин Емилов Максим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юлве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евджан Хюсеи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редно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Иванова Тодо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 Неделчев Дюлге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олина Иван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29 с. Ясеновец -  ДГ „Дора Габе“, ул. „Дунав” № 35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гин Исмаилов Ахмедо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ладимир Цветанов Въло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енно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зифе Адемова Сюлейм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отвар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жан Ердинч Ахм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. 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жиля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мие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Чауш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ветлозар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ерин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осе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. 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орница Маринова Атанас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Тодоров Йорд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чо Неделчев Пет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ици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0 гр. Разград - ПГИ „Робер Шуман” , ул. „Камчия” № 1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афиз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ша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еджеб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Здравкова Ки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Анастасова Димитрова-Васи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ана Енева Борис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Катя Димитр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р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Йорданова Ко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Стефанов Ив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омпютърни систе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илия Стоянова Пе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фтим Любенов Стаме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енн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1 гр. Разград - ПГИ „Робер Шуман” , ул. „Камчия” № 1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Ангелова Петк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тидже Мухарем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ир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форма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глена Петкова Мит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 на индустрия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Георгиев Ив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 на индустрия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ен Андреев Тодо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ругаро-фрезист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ина Иван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ърбе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ина Драгано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ефка Стоянова Васи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ричка Пенчева Александ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кономика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2 гр. Разград - ОУ „Никола Икономов”, ул. „Вардар” № 9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атме Мехмедова Мустаф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оц. 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ялко Стефанов Недел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я Василева Е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кономика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ринка Иванова Метод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кономика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ина Любенова Га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кономика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а Красимирова Мари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омп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 технолог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я Станчева Не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илен Христов Мил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а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елико Никол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о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БЦ/ВМР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3 гр. Разград - ОУ „Никола Икономов”, ул. „Вардар” № 9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ай Стефанов Въте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тория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 Дечев Йорд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лекомуникационна техн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ирдес Шюкрю Ефраи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четоводите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на Стойчева Терз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ка Радославова Ста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.сест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на Христова Данаил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ина Бориславова Борис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елин Ненов Недел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РОСЛАВ КРЪСТЕВ ДИМИТ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4 гр. Разград - ОУ „Васил Левски”, бул. „Княз Борис” № 6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етя Станчева Стефанова 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ка Димитрова Бел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ранка Стоянова Христ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рослав Василев Пет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на Андреева Йорг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тоянка Станче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нте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оциални дей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ко Иванов Стан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слава Любомирова Борис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миха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Джелил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ъдкъ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5 гр. Разград - ОУ „Васил Левски”, бул. „Княз Борис” № 6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ГЕЛ АСЕНОВ МАЙСТОРСКИ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инка Атанасова Тодоров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тема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ка Иванова Ко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о Ненчев Христ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Кънчева Крум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Николаева Поп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ужди езиц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нка Маринова Недел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ли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бтул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устаф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четовод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емена Рашкова Рад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БЦ/ВМР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6 гр. Разград - ОУ „Васил Левски”, бул. „Княз Борис” № 6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елина Милушева Стефан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менуга Коле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ио и телевиз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илка Владимир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раскев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ена Енева Де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дриян Маринов Пет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ология на хранит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на Борисова Ил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чална 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Дочева Да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сил Кирилов Симео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л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юзали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нръкулу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7 гр. Разград - ОУ „Васил Левски”, бул. „Княз Борис” № 6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Добрева Неде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ина Радославова Максим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дминистратор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кументалист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алина Борисо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тинка Петрова Пе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нежана Василева Кирил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ология на металит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Белчева До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Янка Стоянова Йорд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еорги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вгеное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Драг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Фатм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лги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устаф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уден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8 гр. Разград - ОУ „Васил Левски”, бул. „Княз Борис” № 6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алина Петрова Тодор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ър Павлов Ган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ублична администрац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абина Христ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окан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елина Тодорова Георгиева-Стеф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рис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гарита Георгиева Мин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гиня Недкова Христ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ъймет Бейти Ка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 Михайлова Пет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роителство и архитек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елина Николова Йот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илолог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БЦ/ВМР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39 гр. Разград - ОУ „Отец Паисий”, ул. „Отец Паисий” № 6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ричка Тодорова Ангел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ослава Младенова Пенева-Драг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ванка Марин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уцало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Неделчева Ко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Янка Пенева Раш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тска 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лентин Иванов Виде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олиевъство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тен Исмаил Сал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ахри Мехмед Садъ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шиностроен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олета Бонева Любе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БЦ/ВМР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0 гр. Разград - ОУ „Отец Паисий”, ул. „Отец Паисий” № 6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тя Христова Дянк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 Стоянова Пет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Пенчева Мари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яна Борисова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блиотека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Димитрова Ду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редно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рия Василева Трифо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атинка Димитрова Ба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ти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бил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дул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отехнологии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хаела Александро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1 гр. Разград - ДГ „Детелина”, ул. „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Абритус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 № 21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Минчева Неделче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емена Цонева Йорд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на Славова Славова-Стой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Стефанова Пе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еорги Ангел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гело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ранспортна техника и технолог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айд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браим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бдураим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иколет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лиe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уца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 Александрова Пет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БЦ/ВМР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ктор Дичев Ди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2 гр. Разград - ДГ „Детелина”, ул. „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Абритус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 № 21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нежана Бойкова Петр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Цветанк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гослов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ари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ра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 Стойчев Йорд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аниела Данаил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аил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ерато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Цен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офор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Пет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Тодоров Ив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. 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Райкова Нед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сеин Османов Юсеи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зел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браим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бдураим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ивач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77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lastRenderedPageBreak/>
              <w:t>Единен № на СИК 182600043 гр. Разград - ПГПЧЕ „Екзарх Йосиф”,старият МУЦ, ул. „Н. Й. Вапцаров” № 1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ринка Белчева Ангел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рена Димитрова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йло Георгиев Димит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яна Иванова Ран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тор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ка Нинова  Димит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ка Минчева Никол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на Станкова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уризъ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ефка Стоянова Рус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хал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ахмуд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мдие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77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4 гр. Разград - ПГПЧЕ „Екзарх Йосиф”,старият МУЦ, ул. „Н. Й. Вапцаров” № 1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озар Чернев Недялко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лица Петрова Йорд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Василев Пан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удена обработ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осица Атанас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оте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едучилищна 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о Иванов Христ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форма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а Цанкова Атанас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тя  Николова Стой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Стоянова Цо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лви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динче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юсеи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5 гр. Разград - ДЯ „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вездици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“, ул. „Цар Симеон” № 8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Димитрова Неделче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ератор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 Неделчев Атанас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омпютърни технолог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30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елина Недялкова Димит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инка Тенева Це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30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ка Димитрова Кръст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30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ил Исуфова Мустаф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елин Пенев Въл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БЦ/ВМР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ла Георгиева Атанас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ица Цончева Поп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6 гр. Разград - ДЯ „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вездици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“, ул. „Цар Симеон” № 8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ел. за контакт</w:t>
            </w: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урда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Халилова Чете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илология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ня Василева Де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кетин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онка Василева До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ефка Генева Дим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илолог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осен Добре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бре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о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глена Станче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лентин Иванов Цвет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ио техн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на Тодорова Крум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елчо Иванов Недел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7 гр. Разград - ЦПЛР- ЦРД, ул. „Грънчарска” № 5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вдалина Петр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рова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яна Кирилова Тодо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осица Никол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тор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а Иванова Мари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ена Станчева Пет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ефан Христов Стаме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В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ина Красимирова Стоя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Шир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брахим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оц. дей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РИЯ ВЕСЕЛИНОВА ЛИШ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БЦ/ВМР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8 гр. Разград - ДГ „Зорница”, ул. „Марица” № 33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дорка Великова Стоян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нка Генова Тодо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нтоанета Маринова Ангел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ризан Асенов Фурнаджи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лина Георгиева Вели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ио и телевиз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Ботева Неш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четоводство и контро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ян Димов Бай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имеонка Петкова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йтен Исмаилова Чапкъ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 на метал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49 гр. Разград - ЦПЛР-ЦУТНТ, ул. „Трапезица” № 1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атяна Петр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ъйчева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ксан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Йовчева Христов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.специал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челар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нтоанета Данаил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бче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 Илиев Георги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ка Манева Виде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лефонист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Тонева Поп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ър Пенев Ки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шинизация на производствот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лм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Борисова Не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йде Шюкрю Хаса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0 гр. Разград - СУ „Христо Ботев”, ул. „Дъбрава” № 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аниела Илие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иханова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а Христова Никол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чко Стоянов Вели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б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 на металит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анка Трифон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нк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мен Йорданов Кал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руга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анка Стоян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ичка Христова  Мин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бахт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Кямил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евкъ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ч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 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еорги Петров Иванов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БЦ/ВМР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1 гр. Разград СУ „Христо Ботев”, ул. „Дъбрава” № 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ел Юмерова Ахмед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ици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чка Лазарова Димит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ница Георгиева Бо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омир Иванов Димит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ска Велчева Ил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ринка Неделчева Тодо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ъбко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Петров Съб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д. 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атме Насуф Ахм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рина Русева Нед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2 гр. Разград - СУ „Христо Ботев”, ул. „Дъбрава” № 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елина Стоянова Миле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ра Цонева Тодо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а Николова Рус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чка Найденова Александ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ветелина Василева Стоя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сихолог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 Иванов Мари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онка Йорданова Раш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ология на хранит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ранимир Иванов Бонев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елим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им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77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3 гр. Разград - ПГПЧЕ „Екзарх Йосиф”, старият МУЦ, ул. „Н. Й. Вапцаров” №1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ена Ангелова Доче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лоян Колев Никол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есиле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жа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хмед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уден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нка Рачева Трендафил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ристина Иван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уче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. сест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на Илие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харинова-Станче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Здравкова Ста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риерно кон-не и развит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итър Георгиев Ив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танаска Стоянова Тодо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77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4 гр. Разград - ПГПЧЕ „Екзарх Йосиф”, старият МУЦ, ул. „Н. Й. Вапцаров” №1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лиана Христ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оцева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дустриален мениджмънт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ЯЛКА ДИМИТРОВА ГЕОРГИ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алица Асен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ил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колог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лиян Асенов Воденича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тяна  Матеева Мил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мана Захариева Йорд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яна Христова Чакал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ехабилитато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Илиева Йорд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риман Юсеин Али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5 гр. Разград - ОУ „Н. Й. Вапцаров”, ул. „Н. Й. Вапцаров” № 10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анислава Веселинова Русе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рист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личка Марко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си Маринов Рус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ламена Лазарова П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олог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одора Веселинова Васи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ана Атанасова Ко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четовод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 Страхилов Ко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отва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онко Деянов Ив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Юми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устафа Хаби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аборант-аналит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6 гр. Разград - ДГ „Райна Княгиня”, бул. „Южен булевард” № 48Б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ристо Петр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Червенски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еонор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Димитрова Йорд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исше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отехнологии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 Димов Йорд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вка Петрова Ста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ялка Йорданова Димит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ян Любенов Коц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а Великова Пет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ерато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Димитрова Радева-Мин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илолог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врие Осман Шукр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дици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7 гр. Разград - ДГ „Райна Княгиня”, бул. „Южен булевард” № 48 Б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я Георгиева Димитр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Петрова Никола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алиха Адем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дириз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жду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 бизне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нка Неделчева Ко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умен Станев Бон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во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ано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Пет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иана Пенева Слав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Яким Манолов Тодо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ница Иванова Спас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8 гр. Разград - ОУ „И.С.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ургене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,  ж.к. „Орел”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расимира Иванова Димитр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яфи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смаилова Мустаф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олог. и 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орница Евгениева Яким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астраховане и социално дел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ка Пене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силка Христова Евтим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ена Димитрова Борис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ристо Йорданов Христ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Борислав Марин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о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нчо Йорданов Тодо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59 гр. Разград - ОУ „И.С.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ургене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,  ж.к. „Орел”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адостина Тодорова Велик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панско управление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елчо Неделчев  Георги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имон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чк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иронк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илия Николаева Ко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а Маринова Ивано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лина Маринова Йорд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ана Станчева Вели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арияна Стоянова Петков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милия Симеонова Чавда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имични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60 гр. Разград - ОУ „И.С.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ургене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,  ж.к. „Орел”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офка Василева Лал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Тодорка Иванова Христов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дрие Исмаилова Мустаф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ъргов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илка Драгне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раче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60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Ценка Георгиева Пе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24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ранително вкус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омишл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24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далина Борисова Стеф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ублични финанс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Галина Петк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к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сил Иванов Васил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ческ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Веселино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61 гр. Разград - ДЯ „Слънчево детство”, ж.к. „Орел”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ниела Стефанова Доче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енета Иванова Вел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аня Асенова Манол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нежана Иванова 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арабел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ветлана Коце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оце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кола Петров Игнат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шинен 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Атчегюл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смаил Ибр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 Калоянов Гун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срин Халил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лям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2600062 гр. Разград - ОУ „И. С.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ургене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,  ж.к. „Орел”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Васил Дене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нев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удена обработ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ка Тодорова Пет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лгю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Ерол Мустаф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ениджмъ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я Митева Драг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бат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Басри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усчу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оци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ванов Коц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структо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ка Станимирова Павл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ал. и данъчен инспекто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Мариян Иванов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радоло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авлин Йорданов Пенч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2600063 гр. Разград - ОУ „И. С.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ургене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”,  ж.к. „Орел”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ладенка Василева Боте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гдалена Рашкова Ста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скра  Йорданова 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узана Асенова Але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обринка Енчева Дим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пин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Димитро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анк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ерче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тоя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Кремен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иха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Величк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хиде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базе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Вел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иотехнологии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64 гр. Разград - ДЯ „Слънчево детство”, ж.к. „Орел”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тьо Иванов Коце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 ДВГ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Росанка Димитрова Недел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гарита Стоянова Дим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ерина Димитрова Ко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ветлина Савова Га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орги Колев Стоя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роителен 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н Павлов Кост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лосер монтьо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втла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Цонев Ив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бену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Реджеб Хаса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65 гр. Разград - ДЯ „Слънчево детство”, ж.к. „Орел”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юркян Мустафа Исмаил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. инженер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олетес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Иванова До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иан Петров Георги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ла Василева Донч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Техни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илянк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тойчева Ив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асим Тодоров Стоя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Автоматизация и у-ние н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роизв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ичка Димитрова Ангел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Шев и крой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Мартин Йорданов Кръст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Петра Василева Господинов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-специали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E362DD" w:rsidTr="00C61DCD">
        <w:trPr>
          <w:trHeight w:val="27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66 гр. Разград - ж. п. гара Разград – клуб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рдан Иванов Злате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ъчезар Андреев Лаза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Снежан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аце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се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Иван Петков Абаджиев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лиф Мехмед Ибр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67 гр. Разград - Дом за стари хора, ул. „Хаджи Димитър” № 30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анна Георгиева Димитро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Румяна Русе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огослов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-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Коеджик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нжене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тоянка Димитрова Мат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Халиме Адемова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ариб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игя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Ержа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ахму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им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77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2600068 гр. Разград - Дом за пълнолетни лица с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еменция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, ул. „Хаджи Димитър” № 17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еянк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лександрова Мине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адежда Пеева Дон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четовод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Нермин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Хайрединова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еимов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ликсян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Сали </w:t>
            </w: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али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proofErr w:type="spellStart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вбер</w:t>
            </w:r>
            <w:proofErr w:type="spellEnd"/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Ахмедова Мустаф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Единен № на СИК 182600069 гр. Разград - Районна служба „Изпълнение на наказанията“ – Разград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Злати Иванов Златев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lastRenderedPageBreak/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Недка Веселинова Дюлге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Любомир Николаев Ца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Даниела Георгиева Цачев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Февзие Ерсин Мехм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C61DC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E362DD" w:rsidRPr="00E362DD" w:rsidTr="00C61DCD">
        <w:trPr>
          <w:trHeight w:val="270"/>
        </w:trPr>
        <w:tc>
          <w:tcPr>
            <w:tcW w:w="5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 xml:space="preserve">Единен № на СИК 182600070 гр. Разград - МБАЛ „Св. Иван Рилски-Разград“ АД гр. Разград 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Трите име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П/КП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тя Русева Матеев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ОП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Йонка Минкова Димит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Заместник председат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БСП за Бълг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Иваничка Георгиева Върбан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ГЕР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Грета Донева Тодоро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В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  <w:tr w:rsidR="00C61DCD" w:rsidRPr="00C61DCD" w:rsidTr="002424DE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ема Бедри Садъ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средно спец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2DD" w:rsidRPr="00E362DD" w:rsidRDefault="00E362DD" w:rsidP="00E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E362DD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362DD" w:rsidRPr="00E362DD" w:rsidRDefault="00E362DD" w:rsidP="00E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</w:tr>
    </w:tbl>
    <w:p w:rsidR="00EF7902" w:rsidRPr="005E1E13" w:rsidRDefault="00EF7902" w:rsidP="00EF7902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F7902" w:rsidRPr="006A2918" w:rsidRDefault="00EF7902" w:rsidP="00EF7902">
      <w:pPr>
        <w:pStyle w:val="a6"/>
        <w:numPr>
          <w:ilvl w:val="0"/>
          <w:numId w:val="27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Утвърждав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списък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резервните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6A29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A2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рад</w:t>
      </w:r>
    </w:p>
    <w:p w:rsidR="00EF7902" w:rsidRDefault="00EF7902" w:rsidP="00EF7902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2214"/>
        <w:gridCol w:w="1020"/>
        <w:gridCol w:w="996"/>
        <w:gridCol w:w="1138"/>
        <w:gridCol w:w="1560"/>
        <w:gridCol w:w="940"/>
        <w:gridCol w:w="1269"/>
      </w:tblGrid>
      <w:tr w:rsidR="009A28FE" w:rsidRPr="009A28FE" w:rsidTr="002424DE">
        <w:trPr>
          <w:trHeight w:val="270"/>
        </w:trPr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рите имен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П/КП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ър Цветанов Ангел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нженер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510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а Атанасова Маджар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дравен работни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76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ветан Райков Петк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ператор в хранителната промишленос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ана Атанасова Коле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четовод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инка Димова Маджар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ГЕРБ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510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яна Енчева Георгие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иложна психолог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орислав </w:t>
            </w:r>
            <w:proofErr w:type="spellStart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авелов</w:t>
            </w:r>
            <w:proofErr w:type="spellEnd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ърк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яна Николаева </w:t>
            </w:r>
            <w:proofErr w:type="spellStart"/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иколае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ГЕРБ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510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енчо Николаев Пенче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еталорежещимашин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ГЕРБ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нелия Неделчева Цоне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нж.технолог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510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арияна Дончева </w:t>
            </w:r>
            <w:proofErr w:type="spellStart"/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огослово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 специа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ГЕРБ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онка Радева Ене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ГЕРБ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терина Евтимова Борис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ли Неделчева Тодор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нжене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еличка </w:t>
            </w:r>
            <w:proofErr w:type="spellStart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асилева</w:t>
            </w:r>
            <w:proofErr w:type="spellEnd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ван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алентина Иванова Крум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нжене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гарита Пенева Белче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лина Младенова Петр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ефка Ненова Пее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ица Славова Кот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510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осанка</w:t>
            </w:r>
            <w:proofErr w:type="spellEnd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кова </w:t>
            </w:r>
            <w:proofErr w:type="spellStart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олешевск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-специа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иотехнологи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йка Георгиева Тодор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БЦ/ВМР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гарита Стоянова Йордан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БЦ/ВМР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урай Махмуд Али-Ею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я Красимирова Кръсте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лавен Илиев Топ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арина </w:t>
            </w:r>
            <w:proofErr w:type="spellStart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ашкова</w:t>
            </w:r>
            <w:proofErr w:type="spellEnd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икол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лен Банчев Илие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енка Стоянова </w:t>
            </w:r>
            <w:proofErr w:type="spellStart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яно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йджан </w:t>
            </w:r>
            <w:proofErr w:type="spellStart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ждиева</w:t>
            </w:r>
            <w:proofErr w:type="spellEnd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удо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четоводств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32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вдие Хюсеин Мустаф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им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юлейхан</w:t>
            </w:r>
            <w:proofErr w:type="spellEnd"/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Хълми </w:t>
            </w:r>
            <w:proofErr w:type="spellStart"/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нол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едици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нгинар Ибрахим Ахмед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-спец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четовод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A28FE" w:rsidRPr="009A28FE" w:rsidTr="002424DE">
        <w:trPr>
          <w:trHeight w:val="255"/>
        </w:trPr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Елиз </w:t>
            </w:r>
            <w:proofErr w:type="spellStart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хатова</w:t>
            </w:r>
            <w:proofErr w:type="spellEnd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утфие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-спец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Pr="009A28FE" w:rsidRDefault="009A28FE" w:rsidP="009A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8FE" w:rsidRPr="009A28FE" w:rsidRDefault="009A28FE" w:rsidP="009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A28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8FE" w:rsidRPr="009A28FE" w:rsidRDefault="009A28FE" w:rsidP="009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BF6A87" w:rsidRDefault="00BF6A87" w:rsidP="00BF6A87">
      <w:pPr>
        <w:pStyle w:val="a6"/>
        <w:tabs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95E50" w:rsidRPr="0018481F" w:rsidRDefault="00395E50" w:rsidP="0018481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81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43314E" w:rsidRPr="0018481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848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4F2E92" w:rsidRDefault="00937839" w:rsidP="00395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докладва </w:t>
      </w:r>
      <w:r w:rsidR="00937D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="00395E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</w:t>
      </w: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</w:t>
      </w:r>
      <w:r w:rsidR="00594012"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 w:rsidR="00395E50">
        <w:rPr>
          <w:rFonts w:ascii="Times New Roman" w:eastAsia="Times New Roman" w:hAnsi="Times New Roman" w:cs="Times New Roman"/>
          <w:sz w:val="24"/>
          <w:szCs w:val="24"/>
          <w:lang w:eastAsia="bg-BG"/>
        </w:rPr>
        <w:t>35</w:t>
      </w: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94012"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95E5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594012"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.04.2019г.</w:t>
      </w: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5E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община Завет, с приложена Заповед № УД-02-09-196/24.04.2019г. на кмета на община Завет, относно определяне местата за поставяне на агитационни материали </w:t>
      </w:r>
      <w:r w:rsidR="00D7534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Завет  в пълно съответствие с Решение № 82- ЕП/07.04.2019г. на ЦИК.</w:t>
      </w:r>
    </w:p>
    <w:p w:rsidR="00B85FF9" w:rsidRDefault="00B85FF9" w:rsidP="00395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 оферта за политическа р</w:t>
      </w:r>
      <w:r w:rsidR="00C77EBC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ама </w:t>
      </w: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</w:t>
      </w:r>
      <w:r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6</w:t>
      </w: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594012">
        <w:rPr>
          <w:rFonts w:ascii="Times New Roman" w:eastAsia="Times New Roman" w:hAnsi="Times New Roman" w:cs="Times New Roman"/>
          <w:sz w:val="24"/>
          <w:szCs w:val="24"/>
          <w:lang w:eastAsia="bg-BG"/>
        </w:rPr>
        <w:t>.04.2019г.</w:t>
      </w:r>
      <w:r w:rsidRPr="00937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„Е-Разград“ЕООД</w:t>
      </w:r>
    </w:p>
    <w:p w:rsidR="00594012" w:rsidRDefault="00594012" w:rsidP="004F2E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160B5" w:rsidRPr="006A2918" w:rsidRDefault="00E12DB9" w:rsidP="002676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A2918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6A2918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6A2918">
        <w:rPr>
          <w:rFonts w:ascii="Times New Roman" w:hAnsi="Times New Roman" w:cs="Times New Roman"/>
          <w:sz w:val="24"/>
          <w:szCs w:val="24"/>
        </w:rPr>
        <w:t xml:space="preserve"> в </w:t>
      </w:r>
      <w:r w:rsidR="00022CE1" w:rsidRPr="00634CF9">
        <w:rPr>
          <w:rFonts w:ascii="Times New Roman" w:hAnsi="Times New Roman" w:cs="Times New Roman"/>
          <w:sz w:val="24"/>
          <w:szCs w:val="24"/>
        </w:rPr>
        <w:t>1</w:t>
      </w:r>
      <w:r w:rsidR="00361D1E" w:rsidRPr="00634CF9">
        <w:rPr>
          <w:rFonts w:ascii="Times New Roman" w:hAnsi="Times New Roman" w:cs="Times New Roman"/>
          <w:sz w:val="24"/>
          <w:szCs w:val="24"/>
        </w:rPr>
        <w:t>8</w:t>
      </w:r>
      <w:r w:rsidR="00E84016" w:rsidRPr="00634CF9">
        <w:rPr>
          <w:rFonts w:ascii="Times New Roman" w:hAnsi="Times New Roman" w:cs="Times New Roman"/>
          <w:sz w:val="24"/>
          <w:szCs w:val="24"/>
        </w:rPr>
        <w:t>:</w:t>
      </w:r>
      <w:r w:rsidR="00634CF9" w:rsidRPr="00634CF9">
        <w:rPr>
          <w:rFonts w:ascii="Times New Roman" w:hAnsi="Times New Roman" w:cs="Times New Roman"/>
          <w:sz w:val="24"/>
          <w:szCs w:val="24"/>
        </w:rPr>
        <w:t>47</w:t>
      </w:r>
      <w:r w:rsidR="00E84016" w:rsidRPr="006A2918">
        <w:rPr>
          <w:rFonts w:ascii="Times New Roman" w:hAnsi="Times New Roman" w:cs="Times New Roman"/>
          <w:sz w:val="24"/>
          <w:szCs w:val="24"/>
        </w:rPr>
        <w:t xml:space="preserve"> часа</w:t>
      </w:r>
      <w:r w:rsidR="005F5983" w:rsidRPr="006A2918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6A2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7E9" w:rsidRPr="006A2918" w:rsidRDefault="00C867E9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1160B5" w:rsidRPr="006A2918" w:rsidRDefault="001160B5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ПРЕДСЕДАТЕЛ: ...................................................... </w:t>
      </w:r>
    </w:p>
    <w:p w:rsidR="001160B5" w:rsidRPr="006A2918" w:rsidRDefault="00D71438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                          </w:t>
      </w:r>
      <w:r w:rsidR="001160B5" w:rsidRPr="006A2918">
        <w:rPr>
          <w:rFonts w:ascii="Times New Roman" w:hAnsi="Times New Roman" w:cs="Times New Roman"/>
        </w:rPr>
        <w:t xml:space="preserve"> (Хабибе Расим) </w:t>
      </w:r>
    </w:p>
    <w:p w:rsidR="001160B5" w:rsidRPr="006A2918" w:rsidRDefault="001160B5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:rsidR="001160B5" w:rsidRPr="006A2918" w:rsidRDefault="001160B5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СЕКРЕТАР: .................................................... </w:t>
      </w:r>
    </w:p>
    <w:p w:rsidR="001160B5" w:rsidRPr="006A2918" w:rsidRDefault="001160B5" w:rsidP="002676D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6A2918">
        <w:rPr>
          <w:rFonts w:ascii="Times New Roman" w:hAnsi="Times New Roman" w:cs="Times New Roman"/>
        </w:rPr>
        <w:t xml:space="preserve">                      (Радка </w:t>
      </w:r>
      <w:proofErr w:type="spellStart"/>
      <w:r w:rsidRPr="006A2918">
        <w:rPr>
          <w:rFonts w:ascii="Times New Roman" w:hAnsi="Times New Roman" w:cs="Times New Roman"/>
        </w:rPr>
        <w:t>Башакова</w:t>
      </w:r>
      <w:proofErr w:type="spellEnd"/>
      <w:r w:rsidRPr="006A2918">
        <w:rPr>
          <w:rFonts w:ascii="Times New Roman" w:hAnsi="Times New Roman" w:cs="Times New Roman"/>
        </w:rPr>
        <w:t>)</w:t>
      </w:r>
    </w:p>
    <w:sectPr w:rsidR="001160B5" w:rsidRPr="006A2918" w:rsidSect="00813990">
      <w:footerReference w:type="default" r:id="rId10"/>
      <w:pgSz w:w="11906" w:h="16838"/>
      <w:pgMar w:top="284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0F" w:rsidRDefault="00B6520F" w:rsidP="00BB23F3">
      <w:pPr>
        <w:spacing w:after="0" w:line="240" w:lineRule="auto"/>
      </w:pPr>
      <w:r>
        <w:separator/>
      </w:r>
    </w:p>
  </w:endnote>
  <w:endnote w:type="continuationSeparator" w:id="0">
    <w:p w:rsidR="00B6520F" w:rsidRDefault="00B6520F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B6520F" w:rsidRDefault="00B652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CF3">
          <w:rPr>
            <w:noProof/>
          </w:rPr>
          <w:t>23</w:t>
        </w:r>
        <w:r>
          <w:fldChar w:fldCharType="end"/>
        </w:r>
      </w:p>
    </w:sdtContent>
  </w:sdt>
  <w:p w:rsidR="00B6520F" w:rsidRDefault="00B652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0F" w:rsidRDefault="00B6520F" w:rsidP="00BB23F3">
      <w:pPr>
        <w:spacing w:after="0" w:line="240" w:lineRule="auto"/>
      </w:pPr>
      <w:r>
        <w:separator/>
      </w:r>
    </w:p>
  </w:footnote>
  <w:footnote w:type="continuationSeparator" w:id="0">
    <w:p w:rsidR="00B6520F" w:rsidRDefault="00B6520F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03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2F6411"/>
    <w:multiLevelType w:val="hybridMultilevel"/>
    <w:tmpl w:val="C3DC87B8"/>
    <w:lvl w:ilvl="0" w:tplc="3BC41C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3CE136F"/>
    <w:multiLevelType w:val="hybridMultilevel"/>
    <w:tmpl w:val="8F428432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3E6B"/>
    <w:multiLevelType w:val="hybridMultilevel"/>
    <w:tmpl w:val="A1C69BA4"/>
    <w:lvl w:ilvl="0" w:tplc="B378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22014"/>
    <w:multiLevelType w:val="hybridMultilevel"/>
    <w:tmpl w:val="42AE6CEC"/>
    <w:lvl w:ilvl="0" w:tplc="720C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14208"/>
    <w:multiLevelType w:val="hybridMultilevel"/>
    <w:tmpl w:val="1D5A8DCC"/>
    <w:lvl w:ilvl="0" w:tplc="472A72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D7A09"/>
    <w:multiLevelType w:val="hybridMultilevel"/>
    <w:tmpl w:val="4DEE27B6"/>
    <w:lvl w:ilvl="0" w:tplc="D0F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0306D4"/>
    <w:multiLevelType w:val="hybridMultilevel"/>
    <w:tmpl w:val="11B82C42"/>
    <w:lvl w:ilvl="0" w:tplc="720C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A255D5"/>
    <w:multiLevelType w:val="hybridMultilevel"/>
    <w:tmpl w:val="0C767304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C5FD0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F0771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952C8"/>
    <w:multiLevelType w:val="hybridMultilevel"/>
    <w:tmpl w:val="961AC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26FFA"/>
    <w:multiLevelType w:val="hybridMultilevel"/>
    <w:tmpl w:val="F77049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D5F0B"/>
    <w:multiLevelType w:val="hybridMultilevel"/>
    <w:tmpl w:val="961AC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57BA0"/>
    <w:multiLevelType w:val="hybridMultilevel"/>
    <w:tmpl w:val="D5327030"/>
    <w:lvl w:ilvl="0" w:tplc="F04ADACE">
      <w:numFmt w:val="bullet"/>
      <w:lvlText w:val="-"/>
      <w:lvlJc w:val="left"/>
      <w:pPr>
        <w:ind w:left="159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5">
    <w:nsid w:val="3CC10620"/>
    <w:multiLevelType w:val="hybridMultilevel"/>
    <w:tmpl w:val="B456C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629D9"/>
    <w:multiLevelType w:val="hybridMultilevel"/>
    <w:tmpl w:val="3BB60478"/>
    <w:lvl w:ilvl="0" w:tplc="720C97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AA5278"/>
    <w:multiLevelType w:val="hybridMultilevel"/>
    <w:tmpl w:val="B456C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C0184"/>
    <w:multiLevelType w:val="hybridMultilevel"/>
    <w:tmpl w:val="3B548694"/>
    <w:lvl w:ilvl="0" w:tplc="720C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B07D39"/>
    <w:multiLevelType w:val="hybridMultilevel"/>
    <w:tmpl w:val="B456C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9660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155EB5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EE5AE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EE5328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952539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76637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C7345"/>
    <w:multiLevelType w:val="hybridMultilevel"/>
    <w:tmpl w:val="E320F02C"/>
    <w:lvl w:ilvl="0" w:tplc="EF08B56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7BC6A9A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460E29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FD6402"/>
    <w:multiLevelType w:val="hybridMultilevel"/>
    <w:tmpl w:val="B456C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92C8E"/>
    <w:multiLevelType w:val="hybridMultilevel"/>
    <w:tmpl w:val="EBD4C14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7F1A32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0"/>
  </w:num>
  <w:num w:numId="3">
    <w:abstractNumId w:val="10"/>
  </w:num>
  <w:num w:numId="4">
    <w:abstractNumId w:val="24"/>
  </w:num>
  <w:num w:numId="5">
    <w:abstractNumId w:val="9"/>
  </w:num>
  <w:num w:numId="6">
    <w:abstractNumId w:val="0"/>
  </w:num>
  <w:num w:numId="7">
    <w:abstractNumId w:val="25"/>
  </w:num>
  <w:num w:numId="8">
    <w:abstractNumId w:val="6"/>
  </w:num>
  <w:num w:numId="9">
    <w:abstractNumId w:val="22"/>
  </w:num>
  <w:num w:numId="10">
    <w:abstractNumId w:val="12"/>
  </w:num>
  <w:num w:numId="11">
    <w:abstractNumId w:val="14"/>
  </w:num>
  <w:num w:numId="12">
    <w:abstractNumId w:val="20"/>
  </w:num>
  <w:num w:numId="13">
    <w:abstractNumId w:val="2"/>
  </w:num>
  <w:num w:numId="14">
    <w:abstractNumId w:val="8"/>
  </w:num>
  <w:num w:numId="15">
    <w:abstractNumId w:val="23"/>
  </w:num>
  <w:num w:numId="16">
    <w:abstractNumId w:val="21"/>
  </w:num>
  <w:num w:numId="17">
    <w:abstractNumId w:val="28"/>
  </w:num>
  <w:num w:numId="18">
    <w:abstractNumId w:val="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7"/>
  </w:num>
  <w:num w:numId="22">
    <w:abstractNumId w:val="7"/>
  </w:num>
  <w:num w:numId="23">
    <w:abstractNumId w:val="18"/>
  </w:num>
  <w:num w:numId="24">
    <w:abstractNumId w:val="4"/>
  </w:num>
  <w:num w:numId="25">
    <w:abstractNumId w:val="16"/>
  </w:num>
  <w:num w:numId="26">
    <w:abstractNumId w:val="17"/>
  </w:num>
  <w:num w:numId="27">
    <w:abstractNumId w:val="29"/>
  </w:num>
  <w:num w:numId="28">
    <w:abstractNumId w:val="26"/>
  </w:num>
  <w:num w:numId="29">
    <w:abstractNumId w:val="11"/>
  </w:num>
  <w:num w:numId="30">
    <w:abstractNumId w:val="13"/>
  </w:num>
  <w:num w:numId="31">
    <w:abstractNumId w:val="5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14519"/>
    <w:rsid w:val="00020A8F"/>
    <w:rsid w:val="000218AA"/>
    <w:rsid w:val="00022CE1"/>
    <w:rsid w:val="00025CE6"/>
    <w:rsid w:val="0002711C"/>
    <w:rsid w:val="000323BD"/>
    <w:rsid w:val="00033BC9"/>
    <w:rsid w:val="00040D6F"/>
    <w:rsid w:val="000418B4"/>
    <w:rsid w:val="00045547"/>
    <w:rsid w:val="00046F8A"/>
    <w:rsid w:val="00047CE2"/>
    <w:rsid w:val="00050834"/>
    <w:rsid w:val="0005320B"/>
    <w:rsid w:val="000542E7"/>
    <w:rsid w:val="00055AAB"/>
    <w:rsid w:val="00055E0A"/>
    <w:rsid w:val="0005689F"/>
    <w:rsid w:val="00061683"/>
    <w:rsid w:val="00061E9C"/>
    <w:rsid w:val="00075CF2"/>
    <w:rsid w:val="00076D2D"/>
    <w:rsid w:val="00084383"/>
    <w:rsid w:val="0009729C"/>
    <w:rsid w:val="000A0693"/>
    <w:rsid w:val="000A7CF3"/>
    <w:rsid w:val="000B3423"/>
    <w:rsid w:val="000B68BC"/>
    <w:rsid w:val="000C140A"/>
    <w:rsid w:val="000C40C8"/>
    <w:rsid w:val="000C50F3"/>
    <w:rsid w:val="000C5349"/>
    <w:rsid w:val="000C751F"/>
    <w:rsid w:val="000D00B4"/>
    <w:rsid w:val="000D1DAD"/>
    <w:rsid w:val="000D757A"/>
    <w:rsid w:val="000E327F"/>
    <w:rsid w:val="00104AFE"/>
    <w:rsid w:val="00112152"/>
    <w:rsid w:val="00115625"/>
    <w:rsid w:val="001160B5"/>
    <w:rsid w:val="001167A6"/>
    <w:rsid w:val="00117826"/>
    <w:rsid w:val="0012002A"/>
    <w:rsid w:val="00121A29"/>
    <w:rsid w:val="00123B97"/>
    <w:rsid w:val="00123C28"/>
    <w:rsid w:val="00131EF3"/>
    <w:rsid w:val="00136873"/>
    <w:rsid w:val="0015093D"/>
    <w:rsid w:val="00152419"/>
    <w:rsid w:val="00152BF3"/>
    <w:rsid w:val="00156DDB"/>
    <w:rsid w:val="00162BD9"/>
    <w:rsid w:val="0016376C"/>
    <w:rsid w:val="0016683D"/>
    <w:rsid w:val="00166F27"/>
    <w:rsid w:val="00177562"/>
    <w:rsid w:val="00180E94"/>
    <w:rsid w:val="0018481F"/>
    <w:rsid w:val="0018507F"/>
    <w:rsid w:val="001906B9"/>
    <w:rsid w:val="00191102"/>
    <w:rsid w:val="0019150F"/>
    <w:rsid w:val="001B15BE"/>
    <w:rsid w:val="001B58EB"/>
    <w:rsid w:val="001C017F"/>
    <w:rsid w:val="001C6851"/>
    <w:rsid w:val="001D1AD3"/>
    <w:rsid w:val="001D3D45"/>
    <w:rsid w:val="001E3BB3"/>
    <w:rsid w:val="001F1112"/>
    <w:rsid w:val="001F3097"/>
    <w:rsid w:val="00215436"/>
    <w:rsid w:val="00216B19"/>
    <w:rsid w:val="00222E6D"/>
    <w:rsid w:val="00223508"/>
    <w:rsid w:val="00227F75"/>
    <w:rsid w:val="002322E1"/>
    <w:rsid w:val="002332FA"/>
    <w:rsid w:val="00236724"/>
    <w:rsid w:val="002424DE"/>
    <w:rsid w:val="002467E9"/>
    <w:rsid w:val="002547FF"/>
    <w:rsid w:val="00255036"/>
    <w:rsid w:val="002552CD"/>
    <w:rsid w:val="00265421"/>
    <w:rsid w:val="0026655F"/>
    <w:rsid w:val="002676D3"/>
    <w:rsid w:val="00267FC2"/>
    <w:rsid w:val="00274005"/>
    <w:rsid w:val="00277600"/>
    <w:rsid w:val="002777E9"/>
    <w:rsid w:val="00284CC0"/>
    <w:rsid w:val="00285DAE"/>
    <w:rsid w:val="002863B1"/>
    <w:rsid w:val="0029399C"/>
    <w:rsid w:val="002A06FC"/>
    <w:rsid w:val="002B4B07"/>
    <w:rsid w:val="002C1049"/>
    <w:rsid w:val="002C60CE"/>
    <w:rsid w:val="002C6BA3"/>
    <w:rsid w:val="002D1005"/>
    <w:rsid w:val="002D3FBC"/>
    <w:rsid w:val="002D7A23"/>
    <w:rsid w:val="002E27FB"/>
    <w:rsid w:val="002E2FE1"/>
    <w:rsid w:val="002F3E52"/>
    <w:rsid w:val="002F67A8"/>
    <w:rsid w:val="002F688F"/>
    <w:rsid w:val="003006C6"/>
    <w:rsid w:val="003069F8"/>
    <w:rsid w:val="0030763C"/>
    <w:rsid w:val="003078C4"/>
    <w:rsid w:val="00310998"/>
    <w:rsid w:val="0031300E"/>
    <w:rsid w:val="0032500C"/>
    <w:rsid w:val="003256D9"/>
    <w:rsid w:val="00325A6E"/>
    <w:rsid w:val="003335BF"/>
    <w:rsid w:val="00333990"/>
    <w:rsid w:val="003352B0"/>
    <w:rsid w:val="003360E2"/>
    <w:rsid w:val="00342ABB"/>
    <w:rsid w:val="00343400"/>
    <w:rsid w:val="0035709B"/>
    <w:rsid w:val="00357EF2"/>
    <w:rsid w:val="00361D1E"/>
    <w:rsid w:val="00364730"/>
    <w:rsid w:val="00365F0C"/>
    <w:rsid w:val="003735DB"/>
    <w:rsid w:val="003819B3"/>
    <w:rsid w:val="00395574"/>
    <w:rsid w:val="00395E08"/>
    <w:rsid w:val="00395E50"/>
    <w:rsid w:val="003961A0"/>
    <w:rsid w:val="00397271"/>
    <w:rsid w:val="003A3E79"/>
    <w:rsid w:val="003B550B"/>
    <w:rsid w:val="003B7790"/>
    <w:rsid w:val="003D044C"/>
    <w:rsid w:val="003D06C6"/>
    <w:rsid w:val="003E38BA"/>
    <w:rsid w:val="003E3FD3"/>
    <w:rsid w:val="003E67FE"/>
    <w:rsid w:val="003F35DF"/>
    <w:rsid w:val="003F3896"/>
    <w:rsid w:val="004126E7"/>
    <w:rsid w:val="00413A91"/>
    <w:rsid w:val="00416147"/>
    <w:rsid w:val="00421129"/>
    <w:rsid w:val="00424FCD"/>
    <w:rsid w:val="00427915"/>
    <w:rsid w:val="00431DD9"/>
    <w:rsid w:val="0043314E"/>
    <w:rsid w:val="00442A0E"/>
    <w:rsid w:val="00442B4C"/>
    <w:rsid w:val="00452259"/>
    <w:rsid w:val="004532F4"/>
    <w:rsid w:val="0045424C"/>
    <w:rsid w:val="004545BA"/>
    <w:rsid w:val="004558B2"/>
    <w:rsid w:val="004567E2"/>
    <w:rsid w:val="00457EA8"/>
    <w:rsid w:val="00461D8F"/>
    <w:rsid w:val="00461E55"/>
    <w:rsid w:val="00471D56"/>
    <w:rsid w:val="004742EE"/>
    <w:rsid w:val="00475473"/>
    <w:rsid w:val="00475A5E"/>
    <w:rsid w:val="0048032A"/>
    <w:rsid w:val="0048264B"/>
    <w:rsid w:val="004842C5"/>
    <w:rsid w:val="00492EAC"/>
    <w:rsid w:val="004A10A7"/>
    <w:rsid w:val="004A1212"/>
    <w:rsid w:val="004A1492"/>
    <w:rsid w:val="004A729C"/>
    <w:rsid w:val="004B4878"/>
    <w:rsid w:val="004C02F8"/>
    <w:rsid w:val="004C52A0"/>
    <w:rsid w:val="004C5B97"/>
    <w:rsid w:val="004C629A"/>
    <w:rsid w:val="004E0862"/>
    <w:rsid w:val="004E0A6F"/>
    <w:rsid w:val="004E26ED"/>
    <w:rsid w:val="004E58B3"/>
    <w:rsid w:val="004F0063"/>
    <w:rsid w:val="004F1FEE"/>
    <w:rsid w:val="004F2B1E"/>
    <w:rsid w:val="004F2E92"/>
    <w:rsid w:val="004F48E7"/>
    <w:rsid w:val="004F596E"/>
    <w:rsid w:val="0050570B"/>
    <w:rsid w:val="00512DA7"/>
    <w:rsid w:val="0052177C"/>
    <w:rsid w:val="00521C77"/>
    <w:rsid w:val="0052292A"/>
    <w:rsid w:val="00523E06"/>
    <w:rsid w:val="00526E48"/>
    <w:rsid w:val="00534FE5"/>
    <w:rsid w:val="00541D99"/>
    <w:rsid w:val="00543E62"/>
    <w:rsid w:val="0054579E"/>
    <w:rsid w:val="00551B26"/>
    <w:rsid w:val="0055200B"/>
    <w:rsid w:val="00552F79"/>
    <w:rsid w:val="005608D4"/>
    <w:rsid w:val="00563FA3"/>
    <w:rsid w:val="00572CC3"/>
    <w:rsid w:val="00574F54"/>
    <w:rsid w:val="005767DD"/>
    <w:rsid w:val="0058080E"/>
    <w:rsid w:val="00580A68"/>
    <w:rsid w:val="0058388E"/>
    <w:rsid w:val="00584831"/>
    <w:rsid w:val="005864BE"/>
    <w:rsid w:val="00586879"/>
    <w:rsid w:val="00586F00"/>
    <w:rsid w:val="00594012"/>
    <w:rsid w:val="00596733"/>
    <w:rsid w:val="005A1494"/>
    <w:rsid w:val="005A7D99"/>
    <w:rsid w:val="005B2C43"/>
    <w:rsid w:val="005B4552"/>
    <w:rsid w:val="005C7CD0"/>
    <w:rsid w:val="005D5051"/>
    <w:rsid w:val="005D6AD6"/>
    <w:rsid w:val="005D7376"/>
    <w:rsid w:val="005E1578"/>
    <w:rsid w:val="005E1E13"/>
    <w:rsid w:val="005E2C92"/>
    <w:rsid w:val="005E3B5D"/>
    <w:rsid w:val="005E58A7"/>
    <w:rsid w:val="005F28B4"/>
    <w:rsid w:val="005F5983"/>
    <w:rsid w:val="00603A28"/>
    <w:rsid w:val="00603EEC"/>
    <w:rsid w:val="00606453"/>
    <w:rsid w:val="00607E85"/>
    <w:rsid w:val="00613CF7"/>
    <w:rsid w:val="0061516B"/>
    <w:rsid w:val="0061525C"/>
    <w:rsid w:val="00617DA1"/>
    <w:rsid w:val="00627430"/>
    <w:rsid w:val="00634CF9"/>
    <w:rsid w:val="00635D8B"/>
    <w:rsid w:val="00641E35"/>
    <w:rsid w:val="006422A5"/>
    <w:rsid w:val="006433C0"/>
    <w:rsid w:val="00645855"/>
    <w:rsid w:val="006466E4"/>
    <w:rsid w:val="0065059E"/>
    <w:rsid w:val="00671F90"/>
    <w:rsid w:val="00672620"/>
    <w:rsid w:val="0067295F"/>
    <w:rsid w:val="00672AAE"/>
    <w:rsid w:val="00673416"/>
    <w:rsid w:val="006741AF"/>
    <w:rsid w:val="006809A2"/>
    <w:rsid w:val="00685177"/>
    <w:rsid w:val="00687921"/>
    <w:rsid w:val="00687AB1"/>
    <w:rsid w:val="00690F03"/>
    <w:rsid w:val="006A20BC"/>
    <w:rsid w:val="006A2918"/>
    <w:rsid w:val="006A4F12"/>
    <w:rsid w:val="006A6B1D"/>
    <w:rsid w:val="006A72B6"/>
    <w:rsid w:val="006A7A48"/>
    <w:rsid w:val="006B7AC2"/>
    <w:rsid w:val="006C4181"/>
    <w:rsid w:val="006C421B"/>
    <w:rsid w:val="006D0D7C"/>
    <w:rsid w:val="006D5524"/>
    <w:rsid w:val="006D6740"/>
    <w:rsid w:val="006D783D"/>
    <w:rsid w:val="006F60B2"/>
    <w:rsid w:val="006F7785"/>
    <w:rsid w:val="00700983"/>
    <w:rsid w:val="00701F9E"/>
    <w:rsid w:val="00703AD5"/>
    <w:rsid w:val="00707BA4"/>
    <w:rsid w:val="00710A66"/>
    <w:rsid w:val="00712D04"/>
    <w:rsid w:val="00717DA3"/>
    <w:rsid w:val="00721A17"/>
    <w:rsid w:val="007309E5"/>
    <w:rsid w:val="00733FE2"/>
    <w:rsid w:val="00736C35"/>
    <w:rsid w:val="00740D6E"/>
    <w:rsid w:val="00741E8B"/>
    <w:rsid w:val="00745F7E"/>
    <w:rsid w:val="007519C1"/>
    <w:rsid w:val="00760B61"/>
    <w:rsid w:val="0076186E"/>
    <w:rsid w:val="00766920"/>
    <w:rsid w:val="00766D55"/>
    <w:rsid w:val="0077235B"/>
    <w:rsid w:val="0077548A"/>
    <w:rsid w:val="0078369F"/>
    <w:rsid w:val="00786468"/>
    <w:rsid w:val="00790777"/>
    <w:rsid w:val="00797714"/>
    <w:rsid w:val="007A126F"/>
    <w:rsid w:val="007A6CAC"/>
    <w:rsid w:val="007A7300"/>
    <w:rsid w:val="007B0178"/>
    <w:rsid w:val="007B29C7"/>
    <w:rsid w:val="007C17CB"/>
    <w:rsid w:val="007C5F4B"/>
    <w:rsid w:val="007C71CA"/>
    <w:rsid w:val="007D4E98"/>
    <w:rsid w:val="007D7A29"/>
    <w:rsid w:val="007E0F98"/>
    <w:rsid w:val="007F3432"/>
    <w:rsid w:val="00806395"/>
    <w:rsid w:val="00807D8C"/>
    <w:rsid w:val="00813990"/>
    <w:rsid w:val="008245AC"/>
    <w:rsid w:val="008379B4"/>
    <w:rsid w:val="00845A19"/>
    <w:rsid w:val="008579BB"/>
    <w:rsid w:val="00863261"/>
    <w:rsid w:val="00866D6D"/>
    <w:rsid w:val="0086797D"/>
    <w:rsid w:val="00871DE1"/>
    <w:rsid w:val="0087235A"/>
    <w:rsid w:val="0087574E"/>
    <w:rsid w:val="00875F0E"/>
    <w:rsid w:val="0087626F"/>
    <w:rsid w:val="0088089C"/>
    <w:rsid w:val="00882ECF"/>
    <w:rsid w:val="00884577"/>
    <w:rsid w:val="00890F08"/>
    <w:rsid w:val="00891C21"/>
    <w:rsid w:val="008A645A"/>
    <w:rsid w:val="008A7BD0"/>
    <w:rsid w:val="008B1076"/>
    <w:rsid w:val="008B49DB"/>
    <w:rsid w:val="008B5F11"/>
    <w:rsid w:val="008B67A8"/>
    <w:rsid w:val="008B6EBF"/>
    <w:rsid w:val="008C0164"/>
    <w:rsid w:val="008C3250"/>
    <w:rsid w:val="008E3B1C"/>
    <w:rsid w:val="008F26EF"/>
    <w:rsid w:val="008F39E9"/>
    <w:rsid w:val="008F433E"/>
    <w:rsid w:val="008F603A"/>
    <w:rsid w:val="00902CC3"/>
    <w:rsid w:val="0090722C"/>
    <w:rsid w:val="00907BBE"/>
    <w:rsid w:val="0091141C"/>
    <w:rsid w:val="009224D5"/>
    <w:rsid w:val="00925497"/>
    <w:rsid w:val="009257BE"/>
    <w:rsid w:val="00930516"/>
    <w:rsid w:val="0093522F"/>
    <w:rsid w:val="00937839"/>
    <w:rsid w:val="00937DF9"/>
    <w:rsid w:val="00943A7C"/>
    <w:rsid w:val="00946DBA"/>
    <w:rsid w:val="00947D77"/>
    <w:rsid w:val="009546E5"/>
    <w:rsid w:val="00957059"/>
    <w:rsid w:val="00966209"/>
    <w:rsid w:val="009664D1"/>
    <w:rsid w:val="00967E76"/>
    <w:rsid w:val="00974486"/>
    <w:rsid w:val="00976B18"/>
    <w:rsid w:val="00977BC8"/>
    <w:rsid w:val="00980D0F"/>
    <w:rsid w:val="00987562"/>
    <w:rsid w:val="0099176A"/>
    <w:rsid w:val="009950BE"/>
    <w:rsid w:val="00995C55"/>
    <w:rsid w:val="009A1679"/>
    <w:rsid w:val="009A28FE"/>
    <w:rsid w:val="009A32F4"/>
    <w:rsid w:val="009B1AC9"/>
    <w:rsid w:val="009B58AF"/>
    <w:rsid w:val="009B7564"/>
    <w:rsid w:val="009C38A1"/>
    <w:rsid w:val="009C3A54"/>
    <w:rsid w:val="009D17FA"/>
    <w:rsid w:val="009D3C34"/>
    <w:rsid w:val="009D710F"/>
    <w:rsid w:val="009E1078"/>
    <w:rsid w:val="009E6D6E"/>
    <w:rsid w:val="009E76AD"/>
    <w:rsid w:val="009E7B2C"/>
    <w:rsid w:val="009F0707"/>
    <w:rsid w:val="009F3DEB"/>
    <w:rsid w:val="009F622F"/>
    <w:rsid w:val="009F6B54"/>
    <w:rsid w:val="009F7DA5"/>
    <w:rsid w:val="00A00F3D"/>
    <w:rsid w:val="00A05D5B"/>
    <w:rsid w:val="00A06405"/>
    <w:rsid w:val="00A11BE5"/>
    <w:rsid w:val="00A161BA"/>
    <w:rsid w:val="00A22616"/>
    <w:rsid w:val="00A247B0"/>
    <w:rsid w:val="00A25DB3"/>
    <w:rsid w:val="00A359C3"/>
    <w:rsid w:val="00A36C12"/>
    <w:rsid w:val="00A44C92"/>
    <w:rsid w:val="00A45003"/>
    <w:rsid w:val="00A55AA8"/>
    <w:rsid w:val="00A56B5C"/>
    <w:rsid w:val="00A57372"/>
    <w:rsid w:val="00A65A31"/>
    <w:rsid w:val="00A731FD"/>
    <w:rsid w:val="00A80693"/>
    <w:rsid w:val="00A840F9"/>
    <w:rsid w:val="00A9478F"/>
    <w:rsid w:val="00A94E3D"/>
    <w:rsid w:val="00A973B4"/>
    <w:rsid w:val="00AA34C0"/>
    <w:rsid w:val="00AB3193"/>
    <w:rsid w:val="00AC2B48"/>
    <w:rsid w:val="00AC58F3"/>
    <w:rsid w:val="00AC5E35"/>
    <w:rsid w:val="00AC6A7D"/>
    <w:rsid w:val="00AD1F65"/>
    <w:rsid w:val="00AE39D9"/>
    <w:rsid w:val="00AE5B6C"/>
    <w:rsid w:val="00AF0EE9"/>
    <w:rsid w:val="00AF24F6"/>
    <w:rsid w:val="00AF3CEB"/>
    <w:rsid w:val="00AF6964"/>
    <w:rsid w:val="00B0184D"/>
    <w:rsid w:val="00B03084"/>
    <w:rsid w:val="00B10408"/>
    <w:rsid w:val="00B12FA2"/>
    <w:rsid w:val="00B1584A"/>
    <w:rsid w:val="00B22C18"/>
    <w:rsid w:val="00B249B5"/>
    <w:rsid w:val="00B43BE6"/>
    <w:rsid w:val="00B52DD1"/>
    <w:rsid w:val="00B53D6F"/>
    <w:rsid w:val="00B64A43"/>
    <w:rsid w:val="00B6520F"/>
    <w:rsid w:val="00B66A35"/>
    <w:rsid w:val="00B673DD"/>
    <w:rsid w:val="00B7447A"/>
    <w:rsid w:val="00B75011"/>
    <w:rsid w:val="00B76968"/>
    <w:rsid w:val="00B85FF9"/>
    <w:rsid w:val="00B94A28"/>
    <w:rsid w:val="00BA0874"/>
    <w:rsid w:val="00BA0E6C"/>
    <w:rsid w:val="00BA2343"/>
    <w:rsid w:val="00BA5197"/>
    <w:rsid w:val="00BA5C19"/>
    <w:rsid w:val="00BB06E3"/>
    <w:rsid w:val="00BB23F3"/>
    <w:rsid w:val="00BB2E8E"/>
    <w:rsid w:val="00BB496A"/>
    <w:rsid w:val="00BB610D"/>
    <w:rsid w:val="00BC0B64"/>
    <w:rsid w:val="00BC2BD3"/>
    <w:rsid w:val="00BE31CD"/>
    <w:rsid w:val="00BF145E"/>
    <w:rsid w:val="00BF6A87"/>
    <w:rsid w:val="00C063F7"/>
    <w:rsid w:val="00C06B1C"/>
    <w:rsid w:val="00C11E83"/>
    <w:rsid w:val="00C12137"/>
    <w:rsid w:val="00C15466"/>
    <w:rsid w:val="00C309BC"/>
    <w:rsid w:val="00C365F5"/>
    <w:rsid w:val="00C433C0"/>
    <w:rsid w:val="00C45FED"/>
    <w:rsid w:val="00C52BA6"/>
    <w:rsid w:val="00C54E01"/>
    <w:rsid w:val="00C60162"/>
    <w:rsid w:val="00C61424"/>
    <w:rsid w:val="00C61DCD"/>
    <w:rsid w:val="00C626A3"/>
    <w:rsid w:val="00C63A55"/>
    <w:rsid w:val="00C63D55"/>
    <w:rsid w:val="00C64E20"/>
    <w:rsid w:val="00C70883"/>
    <w:rsid w:val="00C716AA"/>
    <w:rsid w:val="00C733D3"/>
    <w:rsid w:val="00C76074"/>
    <w:rsid w:val="00C77EBC"/>
    <w:rsid w:val="00C8055B"/>
    <w:rsid w:val="00C80DB3"/>
    <w:rsid w:val="00C867E9"/>
    <w:rsid w:val="00C87E81"/>
    <w:rsid w:val="00C91ADF"/>
    <w:rsid w:val="00C9679B"/>
    <w:rsid w:val="00C97595"/>
    <w:rsid w:val="00CA5B98"/>
    <w:rsid w:val="00CB03BE"/>
    <w:rsid w:val="00CB30FB"/>
    <w:rsid w:val="00CB3F8F"/>
    <w:rsid w:val="00CC391F"/>
    <w:rsid w:val="00CC4092"/>
    <w:rsid w:val="00CC7D5C"/>
    <w:rsid w:val="00CD667C"/>
    <w:rsid w:val="00CE0F4F"/>
    <w:rsid w:val="00CF1500"/>
    <w:rsid w:val="00CF2A14"/>
    <w:rsid w:val="00D01DA0"/>
    <w:rsid w:val="00D1083D"/>
    <w:rsid w:val="00D10FE6"/>
    <w:rsid w:val="00D1196C"/>
    <w:rsid w:val="00D12995"/>
    <w:rsid w:val="00D12DCD"/>
    <w:rsid w:val="00D2329A"/>
    <w:rsid w:val="00D31D73"/>
    <w:rsid w:val="00D32502"/>
    <w:rsid w:val="00D33126"/>
    <w:rsid w:val="00D332D0"/>
    <w:rsid w:val="00D35D0B"/>
    <w:rsid w:val="00D36902"/>
    <w:rsid w:val="00D44849"/>
    <w:rsid w:val="00D47296"/>
    <w:rsid w:val="00D47A61"/>
    <w:rsid w:val="00D47D06"/>
    <w:rsid w:val="00D568AF"/>
    <w:rsid w:val="00D62A96"/>
    <w:rsid w:val="00D63B5A"/>
    <w:rsid w:val="00D70916"/>
    <w:rsid w:val="00D71438"/>
    <w:rsid w:val="00D71A26"/>
    <w:rsid w:val="00D73937"/>
    <w:rsid w:val="00D73D83"/>
    <w:rsid w:val="00D7534E"/>
    <w:rsid w:val="00D76EFD"/>
    <w:rsid w:val="00D952D0"/>
    <w:rsid w:val="00DA0648"/>
    <w:rsid w:val="00DA7A49"/>
    <w:rsid w:val="00DA7C44"/>
    <w:rsid w:val="00DB27FD"/>
    <w:rsid w:val="00DB2F5B"/>
    <w:rsid w:val="00DB47A3"/>
    <w:rsid w:val="00DC097D"/>
    <w:rsid w:val="00DC3EE2"/>
    <w:rsid w:val="00DC4789"/>
    <w:rsid w:val="00DC5CC1"/>
    <w:rsid w:val="00DD1EE3"/>
    <w:rsid w:val="00DD41C1"/>
    <w:rsid w:val="00DD4746"/>
    <w:rsid w:val="00DD476F"/>
    <w:rsid w:val="00DD4D0D"/>
    <w:rsid w:val="00DD7EEB"/>
    <w:rsid w:val="00DE0E2D"/>
    <w:rsid w:val="00DE33A4"/>
    <w:rsid w:val="00DE5C88"/>
    <w:rsid w:val="00DE7FD6"/>
    <w:rsid w:val="00DF0A9F"/>
    <w:rsid w:val="00DF479B"/>
    <w:rsid w:val="00DF6751"/>
    <w:rsid w:val="00DF6D51"/>
    <w:rsid w:val="00E0091F"/>
    <w:rsid w:val="00E012AE"/>
    <w:rsid w:val="00E07F3D"/>
    <w:rsid w:val="00E12DB9"/>
    <w:rsid w:val="00E2653A"/>
    <w:rsid w:val="00E2787C"/>
    <w:rsid w:val="00E27927"/>
    <w:rsid w:val="00E32EA9"/>
    <w:rsid w:val="00E332E5"/>
    <w:rsid w:val="00E3578F"/>
    <w:rsid w:val="00E362DD"/>
    <w:rsid w:val="00E371E7"/>
    <w:rsid w:val="00E37CBF"/>
    <w:rsid w:val="00E43418"/>
    <w:rsid w:val="00E44FD6"/>
    <w:rsid w:val="00E461F7"/>
    <w:rsid w:val="00E521E1"/>
    <w:rsid w:val="00E62E5B"/>
    <w:rsid w:val="00E648EE"/>
    <w:rsid w:val="00E7093C"/>
    <w:rsid w:val="00E711E4"/>
    <w:rsid w:val="00E73EAF"/>
    <w:rsid w:val="00E76970"/>
    <w:rsid w:val="00E81F26"/>
    <w:rsid w:val="00E84016"/>
    <w:rsid w:val="00E950E4"/>
    <w:rsid w:val="00EA0144"/>
    <w:rsid w:val="00EA461D"/>
    <w:rsid w:val="00EB0A6F"/>
    <w:rsid w:val="00EB1A6A"/>
    <w:rsid w:val="00EB1DE7"/>
    <w:rsid w:val="00EB53B6"/>
    <w:rsid w:val="00EC0AF7"/>
    <w:rsid w:val="00EC0C3E"/>
    <w:rsid w:val="00ED48FB"/>
    <w:rsid w:val="00ED5CC4"/>
    <w:rsid w:val="00EE0133"/>
    <w:rsid w:val="00EE18A3"/>
    <w:rsid w:val="00EE52F6"/>
    <w:rsid w:val="00EF0B92"/>
    <w:rsid w:val="00EF151E"/>
    <w:rsid w:val="00EF2BFA"/>
    <w:rsid w:val="00EF7902"/>
    <w:rsid w:val="00F130C9"/>
    <w:rsid w:val="00F17CBF"/>
    <w:rsid w:val="00F21422"/>
    <w:rsid w:val="00F227B6"/>
    <w:rsid w:val="00F31E5A"/>
    <w:rsid w:val="00F333D0"/>
    <w:rsid w:val="00F33672"/>
    <w:rsid w:val="00F361D9"/>
    <w:rsid w:val="00F3640D"/>
    <w:rsid w:val="00F378E2"/>
    <w:rsid w:val="00F37D73"/>
    <w:rsid w:val="00F403A1"/>
    <w:rsid w:val="00F41E5B"/>
    <w:rsid w:val="00F441C0"/>
    <w:rsid w:val="00F451E4"/>
    <w:rsid w:val="00F66C50"/>
    <w:rsid w:val="00F67C61"/>
    <w:rsid w:val="00F72EF4"/>
    <w:rsid w:val="00F83B8D"/>
    <w:rsid w:val="00F8746F"/>
    <w:rsid w:val="00FB0615"/>
    <w:rsid w:val="00FB4842"/>
    <w:rsid w:val="00FC58B2"/>
    <w:rsid w:val="00FC7760"/>
    <w:rsid w:val="00FC7B92"/>
    <w:rsid w:val="00FD2D64"/>
    <w:rsid w:val="00FD36F4"/>
    <w:rsid w:val="00FD61EF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FollowedHyperlink"/>
    <w:basedOn w:val="a0"/>
    <w:uiPriority w:val="99"/>
    <w:semiHidden/>
    <w:unhideWhenUsed/>
    <w:rsid w:val="00E32EA9"/>
    <w:rPr>
      <w:color w:val="800080"/>
      <w:u w:val="single"/>
    </w:rPr>
  </w:style>
  <w:style w:type="paragraph" w:customStyle="1" w:styleId="xl65">
    <w:name w:val="xl65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6">
    <w:name w:val="xl66"/>
    <w:basedOn w:val="a"/>
    <w:rsid w:val="00E32E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7">
    <w:name w:val="xl67"/>
    <w:basedOn w:val="a"/>
    <w:rsid w:val="00E32E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8">
    <w:name w:val="xl68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69">
    <w:name w:val="xl69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1">
    <w:name w:val="xl71"/>
    <w:basedOn w:val="a"/>
    <w:rsid w:val="00E32EA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2">
    <w:name w:val="xl72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3">
    <w:name w:val="xl73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4">
    <w:name w:val="xl74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8">
    <w:name w:val="xl78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79">
    <w:name w:val="xl79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0">
    <w:name w:val="xl80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1">
    <w:name w:val="xl81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2">
    <w:name w:val="xl82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3">
    <w:name w:val="xl83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bg-BG"/>
    </w:rPr>
  </w:style>
  <w:style w:type="paragraph" w:customStyle="1" w:styleId="xl85">
    <w:name w:val="xl85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6">
    <w:name w:val="xl86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7">
    <w:name w:val="xl87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8">
    <w:name w:val="xl88"/>
    <w:basedOn w:val="a"/>
    <w:rsid w:val="00E32EA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89">
    <w:name w:val="xl89"/>
    <w:basedOn w:val="a"/>
    <w:rsid w:val="00E32EA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styleId="af">
    <w:name w:val="No Spacing"/>
    <w:uiPriority w:val="1"/>
    <w:qFormat/>
    <w:rsid w:val="00977BC8"/>
    <w:pPr>
      <w:spacing w:after="0" w:line="240" w:lineRule="auto"/>
    </w:pPr>
  </w:style>
  <w:style w:type="paragraph" w:customStyle="1" w:styleId="xl91">
    <w:name w:val="xl91"/>
    <w:basedOn w:val="a"/>
    <w:rsid w:val="00FC58B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a"/>
    <w:rsid w:val="005E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E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E362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362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9">
    <w:name w:val="xl99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2">
    <w:name w:val="xl102"/>
    <w:basedOn w:val="a"/>
    <w:rsid w:val="00E36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E362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5">
    <w:name w:val="xl105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6">
    <w:name w:val="xl106"/>
    <w:basedOn w:val="a"/>
    <w:rsid w:val="00E362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7">
    <w:name w:val="xl107"/>
    <w:basedOn w:val="a"/>
    <w:rsid w:val="00E3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9">
    <w:name w:val="xl109"/>
    <w:basedOn w:val="a"/>
    <w:rsid w:val="00E362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0">
    <w:name w:val="xl110"/>
    <w:basedOn w:val="a"/>
    <w:rsid w:val="00E362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E362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2">
    <w:name w:val="xl112"/>
    <w:basedOn w:val="a"/>
    <w:rsid w:val="00E3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E3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4">
    <w:name w:val="xl114"/>
    <w:basedOn w:val="a"/>
    <w:rsid w:val="00E362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5">
    <w:name w:val="xl115"/>
    <w:basedOn w:val="a"/>
    <w:rsid w:val="00E362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6">
    <w:name w:val="xl116"/>
    <w:basedOn w:val="a"/>
    <w:rsid w:val="00E362DD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7">
    <w:name w:val="xl117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8">
    <w:name w:val="xl118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0">
    <w:name w:val="xl120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1">
    <w:name w:val="xl121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2">
    <w:name w:val="xl122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3">
    <w:name w:val="xl123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4">
    <w:name w:val="xl124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5">
    <w:name w:val="xl125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7">
    <w:name w:val="xl127"/>
    <w:basedOn w:val="a"/>
    <w:rsid w:val="00E3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8">
    <w:name w:val="xl128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9">
    <w:name w:val="xl129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1">
    <w:name w:val="xl131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2">
    <w:name w:val="xl132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3">
    <w:name w:val="xl133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4">
    <w:name w:val="xl134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5">
    <w:name w:val="xl135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6">
    <w:name w:val="xl136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7">
    <w:name w:val="xl137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8">
    <w:name w:val="xl138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9">
    <w:name w:val="xl139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0">
    <w:name w:val="xl140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1">
    <w:name w:val="xl141"/>
    <w:basedOn w:val="a"/>
    <w:rsid w:val="00E362D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2">
    <w:name w:val="xl142"/>
    <w:basedOn w:val="a"/>
    <w:rsid w:val="00E36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3">
    <w:name w:val="xl143"/>
    <w:basedOn w:val="a"/>
    <w:rsid w:val="00E362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4">
    <w:name w:val="xl144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E362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E362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E362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E362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E362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51">
    <w:name w:val="xl151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2">
    <w:name w:val="xl152"/>
    <w:basedOn w:val="a"/>
    <w:rsid w:val="00E362D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53">
    <w:name w:val="xl153"/>
    <w:basedOn w:val="a"/>
    <w:rsid w:val="00E362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54">
    <w:name w:val="xl154"/>
    <w:basedOn w:val="a"/>
    <w:rsid w:val="00E362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bg-BG"/>
    </w:rPr>
  </w:style>
  <w:style w:type="paragraph" w:customStyle="1" w:styleId="xl155">
    <w:name w:val="xl155"/>
    <w:basedOn w:val="a"/>
    <w:rsid w:val="00E362D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56">
    <w:name w:val="xl156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7">
    <w:name w:val="xl157"/>
    <w:basedOn w:val="a"/>
    <w:rsid w:val="00E362D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8">
    <w:name w:val="xl158"/>
    <w:basedOn w:val="a"/>
    <w:rsid w:val="00E362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9">
    <w:name w:val="xl159"/>
    <w:basedOn w:val="a"/>
    <w:rsid w:val="00E362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0">
    <w:name w:val="xl160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1">
    <w:name w:val="xl161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bg-BG"/>
    </w:rPr>
  </w:style>
  <w:style w:type="paragraph" w:customStyle="1" w:styleId="xl162">
    <w:name w:val="xl162"/>
    <w:basedOn w:val="a"/>
    <w:rsid w:val="00E362D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3">
    <w:name w:val="xl163"/>
    <w:basedOn w:val="a"/>
    <w:rsid w:val="00E362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4">
    <w:name w:val="xl164"/>
    <w:basedOn w:val="a"/>
    <w:rsid w:val="00E362D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5">
    <w:name w:val="xl165"/>
    <w:basedOn w:val="a"/>
    <w:rsid w:val="00E362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6">
    <w:name w:val="xl166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7">
    <w:name w:val="xl167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bg-BG"/>
    </w:rPr>
  </w:style>
  <w:style w:type="paragraph" w:customStyle="1" w:styleId="xl168">
    <w:name w:val="xl168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E362D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70">
    <w:name w:val="xl170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1">
    <w:name w:val="xl171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2">
    <w:name w:val="xl172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3">
    <w:name w:val="xl173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4">
    <w:name w:val="xl174"/>
    <w:basedOn w:val="a"/>
    <w:rsid w:val="00E362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5">
    <w:name w:val="xl175"/>
    <w:basedOn w:val="a"/>
    <w:rsid w:val="00E362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6">
    <w:name w:val="xl176"/>
    <w:basedOn w:val="a"/>
    <w:rsid w:val="00E362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7">
    <w:name w:val="xl177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8">
    <w:name w:val="xl178"/>
    <w:basedOn w:val="a"/>
    <w:rsid w:val="00E362D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9">
    <w:name w:val="xl179"/>
    <w:basedOn w:val="a"/>
    <w:rsid w:val="00E362D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0">
    <w:name w:val="xl180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1">
    <w:name w:val="xl181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2">
    <w:name w:val="xl182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3">
    <w:name w:val="xl183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4">
    <w:name w:val="xl184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5">
    <w:name w:val="xl185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6">
    <w:name w:val="xl186"/>
    <w:basedOn w:val="a"/>
    <w:rsid w:val="00E362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87">
    <w:name w:val="xl187"/>
    <w:basedOn w:val="a"/>
    <w:rsid w:val="00E362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88">
    <w:name w:val="xl188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89">
    <w:name w:val="xl189"/>
    <w:basedOn w:val="a"/>
    <w:rsid w:val="00E362D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0">
    <w:name w:val="xl190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1">
    <w:name w:val="xl191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2">
    <w:name w:val="xl192"/>
    <w:basedOn w:val="a"/>
    <w:rsid w:val="00E362D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3">
    <w:name w:val="xl193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4">
    <w:name w:val="xl194"/>
    <w:basedOn w:val="a"/>
    <w:rsid w:val="00E36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5">
    <w:name w:val="xl195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6">
    <w:name w:val="xl196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7">
    <w:name w:val="xl197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8">
    <w:name w:val="xl198"/>
    <w:basedOn w:val="a"/>
    <w:rsid w:val="00E362D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99">
    <w:name w:val="xl199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0">
    <w:name w:val="xl200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1">
    <w:name w:val="xl201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2">
    <w:name w:val="xl202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3">
    <w:name w:val="xl203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4">
    <w:name w:val="xl204"/>
    <w:basedOn w:val="a"/>
    <w:rsid w:val="00E362D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5">
    <w:name w:val="xl205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6">
    <w:name w:val="xl206"/>
    <w:basedOn w:val="a"/>
    <w:rsid w:val="00E362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7">
    <w:name w:val="xl207"/>
    <w:basedOn w:val="a"/>
    <w:rsid w:val="00E362D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8">
    <w:name w:val="xl208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9">
    <w:name w:val="xl209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0">
    <w:name w:val="xl210"/>
    <w:basedOn w:val="a"/>
    <w:rsid w:val="00E362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1">
    <w:name w:val="xl211"/>
    <w:basedOn w:val="a"/>
    <w:rsid w:val="00E36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2">
    <w:name w:val="xl212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3">
    <w:name w:val="xl213"/>
    <w:basedOn w:val="a"/>
    <w:rsid w:val="00E362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4">
    <w:name w:val="xl214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5">
    <w:name w:val="xl215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6">
    <w:name w:val="xl216"/>
    <w:basedOn w:val="a"/>
    <w:rsid w:val="00E362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7">
    <w:name w:val="xl217"/>
    <w:basedOn w:val="a"/>
    <w:rsid w:val="00E362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8">
    <w:name w:val="xl218"/>
    <w:basedOn w:val="a"/>
    <w:rsid w:val="00E362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9">
    <w:name w:val="xl219"/>
    <w:basedOn w:val="a"/>
    <w:rsid w:val="00E362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20">
    <w:name w:val="xl220"/>
    <w:basedOn w:val="a"/>
    <w:rsid w:val="00E362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21">
    <w:name w:val="xl221"/>
    <w:basedOn w:val="a"/>
    <w:rsid w:val="00E362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22">
    <w:name w:val="xl222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23">
    <w:name w:val="xl223"/>
    <w:basedOn w:val="a"/>
    <w:rsid w:val="00E362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4">
    <w:name w:val="xl224"/>
    <w:basedOn w:val="a"/>
    <w:rsid w:val="00E362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5">
    <w:name w:val="xl225"/>
    <w:basedOn w:val="a"/>
    <w:rsid w:val="00E362D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26">
    <w:name w:val="xl226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7">
    <w:name w:val="xl227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8">
    <w:name w:val="xl228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29">
    <w:name w:val="xl229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30">
    <w:name w:val="xl230"/>
    <w:basedOn w:val="a"/>
    <w:rsid w:val="00E362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31">
    <w:name w:val="xl231"/>
    <w:basedOn w:val="a"/>
    <w:rsid w:val="00E362D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32">
    <w:name w:val="xl232"/>
    <w:basedOn w:val="a"/>
    <w:rsid w:val="00E362D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33">
    <w:name w:val="xl233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34">
    <w:name w:val="xl234"/>
    <w:basedOn w:val="a"/>
    <w:rsid w:val="00E36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35">
    <w:name w:val="xl235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36">
    <w:name w:val="xl236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37">
    <w:name w:val="xl237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38">
    <w:name w:val="xl238"/>
    <w:basedOn w:val="a"/>
    <w:rsid w:val="00E362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39">
    <w:name w:val="xl239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40">
    <w:name w:val="xl240"/>
    <w:basedOn w:val="a"/>
    <w:rsid w:val="00E362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41">
    <w:name w:val="xl241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42">
    <w:name w:val="xl242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3">
    <w:name w:val="xl243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4">
    <w:name w:val="xl244"/>
    <w:basedOn w:val="a"/>
    <w:rsid w:val="00E362D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45">
    <w:name w:val="xl245"/>
    <w:basedOn w:val="a"/>
    <w:rsid w:val="00E362D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FollowedHyperlink"/>
    <w:basedOn w:val="a0"/>
    <w:uiPriority w:val="99"/>
    <w:semiHidden/>
    <w:unhideWhenUsed/>
    <w:rsid w:val="00E32EA9"/>
    <w:rPr>
      <w:color w:val="800080"/>
      <w:u w:val="single"/>
    </w:rPr>
  </w:style>
  <w:style w:type="paragraph" w:customStyle="1" w:styleId="xl65">
    <w:name w:val="xl65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6">
    <w:name w:val="xl66"/>
    <w:basedOn w:val="a"/>
    <w:rsid w:val="00E32E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7">
    <w:name w:val="xl67"/>
    <w:basedOn w:val="a"/>
    <w:rsid w:val="00E32E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8">
    <w:name w:val="xl68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69">
    <w:name w:val="xl69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1">
    <w:name w:val="xl71"/>
    <w:basedOn w:val="a"/>
    <w:rsid w:val="00E32EA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2">
    <w:name w:val="xl72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3">
    <w:name w:val="xl73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4">
    <w:name w:val="xl74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8">
    <w:name w:val="xl78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79">
    <w:name w:val="xl79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0">
    <w:name w:val="xl80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1">
    <w:name w:val="xl81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2">
    <w:name w:val="xl82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3">
    <w:name w:val="xl83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bg-BG"/>
    </w:rPr>
  </w:style>
  <w:style w:type="paragraph" w:customStyle="1" w:styleId="xl85">
    <w:name w:val="xl85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6">
    <w:name w:val="xl86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7">
    <w:name w:val="xl87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8">
    <w:name w:val="xl88"/>
    <w:basedOn w:val="a"/>
    <w:rsid w:val="00E32EA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89">
    <w:name w:val="xl89"/>
    <w:basedOn w:val="a"/>
    <w:rsid w:val="00E32EA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styleId="af">
    <w:name w:val="No Spacing"/>
    <w:uiPriority w:val="1"/>
    <w:qFormat/>
    <w:rsid w:val="00977BC8"/>
    <w:pPr>
      <w:spacing w:after="0" w:line="240" w:lineRule="auto"/>
    </w:pPr>
  </w:style>
  <w:style w:type="paragraph" w:customStyle="1" w:styleId="xl91">
    <w:name w:val="xl91"/>
    <w:basedOn w:val="a"/>
    <w:rsid w:val="00FC58B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a"/>
    <w:rsid w:val="005E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E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E362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362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9">
    <w:name w:val="xl99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2">
    <w:name w:val="xl102"/>
    <w:basedOn w:val="a"/>
    <w:rsid w:val="00E36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E362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5">
    <w:name w:val="xl105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6">
    <w:name w:val="xl106"/>
    <w:basedOn w:val="a"/>
    <w:rsid w:val="00E362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7">
    <w:name w:val="xl107"/>
    <w:basedOn w:val="a"/>
    <w:rsid w:val="00E3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9">
    <w:name w:val="xl109"/>
    <w:basedOn w:val="a"/>
    <w:rsid w:val="00E362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0">
    <w:name w:val="xl110"/>
    <w:basedOn w:val="a"/>
    <w:rsid w:val="00E362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E362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2">
    <w:name w:val="xl112"/>
    <w:basedOn w:val="a"/>
    <w:rsid w:val="00E3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E3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4">
    <w:name w:val="xl114"/>
    <w:basedOn w:val="a"/>
    <w:rsid w:val="00E362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5">
    <w:name w:val="xl115"/>
    <w:basedOn w:val="a"/>
    <w:rsid w:val="00E362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6">
    <w:name w:val="xl116"/>
    <w:basedOn w:val="a"/>
    <w:rsid w:val="00E362DD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7">
    <w:name w:val="xl117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8">
    <w:name w:val="xl118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0">
    <w:name w:val="xl120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1">
    <w:name w:val="xl121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2">
    <w:name w:val="xl122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3">
    <w:name w:val="xl123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4">
    <w:name w:val="xl124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5">
    <w:name w:val="xl125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7">
    <w:name w:val="xl127"/>
    <w:basedOn w:val="a"/>
    <w:rsid w:val="00E3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8">
    <w:name w:val="xl128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9">
    <w:name w:val="xl129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1">
    <w:name w:val="xl131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2">
    <w:name w:val="xl132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3">
    <w:name w:val="xl133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4">
    <w:name w:val="xl134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5">
    <w:name w:val="xl135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6">
    <w:name w:val="xl136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7">
    <w:name w:val="xl137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8">
    <w:name w:val="xl138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9">
    <w:name w:val="xl139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0">
    <w:name w:val="xl140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1">
    <w:name w:val="xl141"/>
    <w:basedOn w:val="a"/>
    <w:rsid w:val="00E362D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2">
    <w:name w:val="xl142"/>
    <w:basedOn w:val="a"/>
    <w:rsid w:val="00E36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3">
    <w:name w:val="xl143"/>
    <w:basedOn w:val="a"/>
    <w:rsid w:val="00E362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4">
    <w:name w:val="xl144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E362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E362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E362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E362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E362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51">
    <w:name w:val="xl151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2">
    <w:name w:val="xl152"/>
    <w:basedOn w:val="a"/>
    <w:rsid w:val="00E362D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53">
    <w:name w:val="xl153"/>
    <w:basedOn w:val="a"/>
    <w:rsid w:val="00E362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54">
    <w:name w:val="xl154"/>
    <w:basedOn w:val="a"/>
    <w:rsid w:val="00E362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bg-BG"/>
    </w:rPr>
  </w:style>
  <w:style w:type="paragraph" w:customStyle="1" w:styleId="xl155">
    <w:name w:val="xl155"/>
    <w:basedOn w:val="a"/>
    <w:rsid w:val="00E362D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56">
    <w:name w:val="xl156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7">
    <w:name w:val="xl157"/>
    <w:basedOn w:val="a"/>
    <w:rsid w:val="00E362D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8">
    <w:name w:val="xl158"/>
    <w:basedOn w:val="a"/>
    <w:rsid w:val="00E362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9">
    <w:name w:val="xl159"/>
    <w:basedOn w:val="a"/>
    <w:rsid w:val="00E362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0">
    <w:name w:val="xl160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1">
    <w:name w:val="xl161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bg-BG"/>
    </w:rPr>
  </w:style>
  <w:style w:type="paragraph" w:customStyle="1" w:styleId="xl162">
    <w:name w:val="xl162"/>
    <w:basedOn w:val="a"/>
    <w:rsid w:val="00E362D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3">
    <w:name w:val="xl163"/>
    <w:basedOn w:val="a"/>
    <w:rsid w:val="00E362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4">
    <w:name w:val="xl164"/>
    <w:basedOn w:val="a"/>
    <w:rsid w:val="00E362D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5">
    <w:name w:val="xl165"/>
    <w:basedOn w:val="a"/>
    <w:rsid w:val="00E362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6">
    <w:name w:val="xl166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7">
    <w:name w:val="xl167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bg-BG"/>
    </w:rPr>
  </w:style>
  <w:style w:type="paragraph" w:customStyle="1" w:styleId="xl168">
    <w:name w:val="xl168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E362D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70">
    <w:name w:val="xl170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1">
    <w:name w:val="xl171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2">
    <w:name w:val="xl172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3">
    <w:name w:val="xl173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4">
    <w:name w:val="xl174"/>
    <w:basedOn w:val="a"/>
    <w:rsid w:val="00E362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5">
    <w:name w:val="xl175"/>
    <w:basedOn w:val="a"/>
    <w:rsid w:val="00E362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6">
    <w:name w:val="xl176"/>
    <w:basedOn w:val="a"/>
    <w:rsid w:val="00E362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7">
    <w:name w:val="xl177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8">
    <w:name w:val="xl178"/>
    <w:basedOn w:val="a"/>
    <w:rsid w:val="00E362D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9">
    <w:name w:val="xl179"/>
    <w:basedOn w:val="a"/>
    <w:rsid w:val="00E362D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0">
    <w:name w:val="xl180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1">
    <w:name w:val="xl181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2">
    <w:name w:val="xl182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3">
    <w:name w:val="xl183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4">
    <w:name w:val="xl184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5">
    <w:name w:val="xl185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6">
    <w:name w:val="xl186"/>
    <w:basedOn w:val="a"/>
    <w:rsid w:val="00E362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87">
    <w:name w:val="xl187"/>
    <w:basedOn w:val="a"/>
    <w:rsid w:val="00E362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88">
    <w:name w:val="xl188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89">
    <w:name w:val="xl189"/>
    <w:basedOn w:val="a"/>
    <w:rsid w:val="00E362D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0">
    <w:name w:val="xl190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1">
    <w:name w:val="xl191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2">
    <w:name w:val="xl192"/>
    <w:basedOn w:val="a"/>
    <w:rsid w:val="00E362D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3">
    <w:name w:val="xl193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4">
    <w:name w:val="xl194"/>
    <w:basedOn w:val="a"/>
    <w:rsid w:val="00E36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5">
    <w:name w:val="xl195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6">
    <w:name w:val="xl196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7">
    <w:name w:val="xl197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98">
    <w:name w:val="xl198"/>
    <w:basedOn w:val="a"/>
    <w:rsid w:val="00E362D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99">
    <w:name w:val="xl199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0">
    <w:name w:val="xl200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1">
    <w:name w:val="xl201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2">
    <w:name w:val="xl202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3">
    <w:name w:val="xl203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4">
    <w:name w:val="xl204"/>
    <w:basedOn w:val="a"/>
    <w:rsid w:val="00E362D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5">
    <w:name w:val="xl205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6">
    <w:name w:val="xl206"/>
    <w:basedOn w:val="a"/>
    <w:rsid w:val="00E362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7">
    <w:name w:val="xl207"/>
    <w:basedOn w:val="a"/>
    <w:rsid w:val="00E362D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8">
    <w:name w:val="xl208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09">
    <w:name w:val="xl209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0">
    <w:name w:val="xl210"/>
    <w:basedOn w:val="a"/>
    <w:rsid w:val="00E362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1">
    <w:name w:val="xl211"/>
    <w:basedOn w:val="a"/>
    <w:rsid w:val="00E36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2">
    <w:name w:val="xl212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3">
    <w:name w:val="xl213"/>
    <w:basedOn w:val="a"/>
    <w:rsid w:val="00E362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4">
    <w:name w:val="xl214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5">
    <w:name w:val="xl215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6">
    <w:name w:val="xl216"/>
    <w:basedOn w:val="a"/>
    <w:rsid w:val="00E362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7">
    <w:name w:val="xl217"/>
    <w:basedOn w:val="a"/>
    <w:rsid w:val="00E362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8">
    <w:name w:val="xl218"/>
    <w:basedOn w:val="a"/>
    <w:rsid w:val="00E362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19">
    <w:name w:val="xl219"/>
    <w:basedOn w:val="a"/>
    <w:rsid w:val="00E362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20">
    <w:name w:val="xl220"/>
    <w:basedOn w:val="a"/>
    <w:rsid w:val="00E362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21">
    <w:name w:val="xl221"/>
    <w:basedOn w:val="a"/>
    <w:rsid w:val="00E362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22">
    <w:name w:val="xl222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23">
    <w:name w:val="xl223"/>
    <w:basedOn w:val="a"/>
    <w:rsid w:val="00E362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4">
    <w:name w:val="xl224"/>
    <w:basedOn w:val="a"/>
    <w:rsid w:val="00E362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5">
    <w:name w:val="xl225"/>
    <w:basedOn w:val="a"/>
    <w:rsid w:val="00E362D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26">
    <w:name w:val="xl226"/>
    <w:basedOn w:val="a"/>
    <w:rsid w:val="00E36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7">
    <w:name w:val="xl227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8">
    <w:name w:val="xl228"/>
    <w:basedOn w:val="a"/>
    <w:rsid w:val="00E3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29">
    <w:name w:val="xl229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30">
    <w:name w:val="xl230"/>
    <w:basedOn w:val="a"/>
    <w:rsid w:val="00E362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31">
    <w:name w:val="xl231"/>
    <w:basedOn w:val="a"/>
    <w:rsid w:val="00E362D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32">
    <w:name w:val="xl232"/>
    <w:basedOn w:val="a"/>
    <w:rsid w:val="00E362D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33">
    <w:name w:val="xl233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34">
    <w:name w:val="xl234"/>
    <w:basedOn w:val="a"/>
    <w:rsid w:val="00E36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35">
    <w:name w:val="xl235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36">
    <w:name w:val="xl236"/>
    <w:basedOn w:val="a"/>
    <w:rsid w:val="00E362D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37">
    <w:name w:val="xl237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38">
    <w:name w:val="xl238"/>
    <w:basedOn w:val="a"/>
    <w:rsid w:val="00E362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39">
    <w:name w:val="xl239"/>
    <w:basedOn w:val="a"/>
    <w:rsid w:val="00E3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40">
    <w:name w:val="xl240"/>
    <w:basedOn w:val="a"/>
    <w:rsid w:val="00E362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41">
    <w:name w:val="xl241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42">
    <w:name w:val="xl242"/>
    <w:basedOn w:val="a"/>
    <w:rsid w:val="00E362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3">
    <w:name w:val="xl243"/>
    <w:basedOn w:val="a"/>
    <w:rsid w:val="00E362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4">
    <w:name w:val="xl244"/>
    <w:basedOn w:val="a"/>
    <w:rsid w:val="00E362D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45">
    <w:name w:val="xl245"/>
    <w:basedOn w:val="a"/>
    <w:rsid w:val="00E362D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0974-EED5-46F0-B45C-FAB518AD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2</Pages>
  <Words>16725</Words>
  <Characters>95335</Characters>
  <Application>Microsoft Office Word</Application>
  <DocSecurity>0</DocSecurity>
  <Lines>794</Lines>
  <Paragraphs>2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567</cp:lastModifiedBy>
  <cp:revision>284</cp:revision>
  <cp:lastPrinted>2019-04-25T14:39:00Z</cp:lastPrinted>
  <dcterms:created xsi:type="dcterms:W3CDTF">2019-04-15T13:51:00Z</dcterms:created>
  <dcterms:modified xsi:type="dcterms:W3CDTF">2019-04-25T16:55:00Z</dcterms:modified>
</cp:coreProperties>
</file>